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96" w:rsidRPr="00242E66" w:rsidRDefault="00417396" w:rsidP="00FD3FE1">
      <w:pPr>
        <w:ind w:firstLine="6663"/>
      </w:pPr>
      <w:r w:rsidRPr="00242E66">
        <w:t xml:space="preserve">Приложение № </w:t>
      </w:r>
      <w:r>
        <w:t>2</w:t>
      </w:r>
      <w:r w:rsidRPr="00242E66">
        <w:t xml:space="preserve"> к приказу</w:t>
      </w:r>
    </w:p>
    <w:p w:rsidR="00417396" w:rsidRPr="00242E66" w:rsidRDefault="00417396" w:rsidP="00FD3FE1">
      <w:pPr>
        <w:ind w:firstLine="6663"/>
      </w:pPr>
      <w:r>
        <w:t>У</w:t>
      </w:r>
      <w:r w:rsidRPr="00242E66">
        <w:t>правления образования</w:t>
      </w:r>
    </w:p>
    <w:p w:rsidR="00417396" w:rsidRPr="00242E66" w:rsidRDefault="00417396" w:rsidP="00FD3FE1">
      <w:pPr>
        <w:ind w:firstLine="6663"/>
      </w:pPr>
      <w:r>
        <w:t>г</w:t>
      </w:r>
      <w:r w:rsidRPr="00242E66">
        <w:t>орода Ростова-на-Дону</w:t>
      </w:r>
    </w:p>
    <w:p w:rsidR="00417396" w:rsidRDefault="00417396" w:rsidP="00FD3FE1">
      <w:pPr>
        <w:ind w:firstLine="6663"/>
      </w:pPr>
      <w:r>
        <w:t>о</w:t>
      </w:r>
      <w:r w:rsidRPr="00242E66">
        <w:t>т _____2018 № УОПР-_____</w:t>
      </w:r>
    </w:p>
    <w:p w:rsidR="001F590B" w:rsidRPr="001F590B" w:rsidRDefault="001F590B" w:rsidP="006557A0">
      <w:pPr>
        <w:pStyle w:val="a3"/>
        <w:ind w:left="1004"/>
        <w:jc w:val="center"/>
        <w:rPr>
          <w:u w:val="single"/>
        </w:rPr>
      </w:pPr>
    </w:p>
    <w:p w:rsidR="006557A0" w:rsidRPr="00FD3FE1" w:rsidRDefault="006557A0" w:rsidP="00FD3FE1">
      <w:pPr>
        <w:pStyle w:val="a3"/>
        <w:ind w:left="0"/>
        <w:jc w:val="center"/>
        <w:rPr>
          <w:b/>
        </w:rPr>
      </w:pPr>
      <w:r w:rsidRPr="00FD3FE1">
        <w:rPr>
          <w:b/>
          <w:u w:val="single"/>
        </w:rPr>
        <w:t>Состав предметного жюри по русскому языку</w:t>
      </w:r>
      <w:r w:rsidRPr="00FD3FE1">
        <w:rPr>
          <w:b/>
        </w:rPr>
        <w:t>:</w:t>
      </w:r>
      <w:bookmarkStart w:id="0" w:name="_GoBack"/>
      <w:bookmarkEnd w:id="0"/>
    </w:p>
    <w:p w:rsidR="006557A0" w:rsidRPr="00FD3FE1" w:rsidRDefault="006557A0" w:rsidP="00FD3FE1">
      <w:pPr>
        <w:jc w:val="center"/>
        <w:rPr>
          <w:u w:val="single"/>
        </w:rPr>
      </w:pPr>
      <w:r w:rsidRPr="00FD3FE1">
        <w:rPr>
          <w:u w:val="single"/>
        </w:rPr>
        <w:t>Председатель: Бородина И.В., методист МКУ ИАЦО</w:t>
      </w:r>
    </w:p>
    <w:p w:rsidR="006557A0" w:rsidRPr="00FD3FE1" w:rsidRDefault="006557A0" w:rsidP="006557A0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601" w:type="dxa"/>
        <w:tblLook w:val="04A0"/>
      </w:tblPr>
      <w:tblGrid>
        <w:gridCol w:w="1418"/>
        <w:gridCol w:w="3827"/>
        <w:gridCol w:w="5245"/>
      </w:tblGrid>
      <w:tr w:rsidR="006557A0" w:rsidRPr="00FD3FE1" w:rsidTr="00BA664F">
        <w:trPr>
          <w:jc w:val="center"/>
        </w:trPr>
        <w:tc>
          <w:tcPr>
            <w:tcW w:w="1418" w:type="dxa"/>
          </w:tcPr>
          <w:p w:rsidR="006557A0" w:rsidRPr="00FD3FE1" w:rsidRDefault="006557A0" w:rsidP="006557A0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557A0" w:rsidRPr="00FD3FE1" w:rsidRDefault="006557A0" w:rsidP="006557A0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</w:tcPr>
          <w:p w:rsidR="006557A0" w:rsidRPr="00FD3FE1" w:rsidRDefault="006557A0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жогина Л.Г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ександренко О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тухова И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4F12F3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рхипова Н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7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ранова С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сенко Т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резкина О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 7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бик М.М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вдурец О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гданова Т.М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гун А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№ 12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ндарева Е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детский корпус (2ДКК)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ласенко Н.И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допьянова Н.И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Школа № 8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кова О.В.  </w:t>
            </w:r>
          </w:p>
        </w:tc>
        <w:tc>
          <w:tcPr>
            <w:tcW w:w="5245" w:type="dxa"/>
          </w:tcPr>
          <w:p w:rsidR="00B85CB8" w:rsidRPr="00FD3FE1" w:rsidRDefault="00B85CB8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ДРГ № 62"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ченко Е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шилова Е.Н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изгизян Т.Н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лагола Е.М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риценко Е.В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ришаева С.Ф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удиева Е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удым Ю.Г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адынина     И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6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оманчук Л.П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рачкова Н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11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Есипович Н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Журавлёва С. Ю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дорожная Н.Г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 70»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харченко И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ерщикова Т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олотарева А.Ю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ванча Т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коева О.В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Гимназия № 3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льина Л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рамова С. Г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ъ буки веди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ердиваренко Е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исель Н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зырева И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ролькова Е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  <w:shd w:val="clear" w:color="auto" w:fill="FFFFFF"/>
              </w:rPr>
              <w:t xml:space="preserve">Косенко  А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  <w:shd w:val="clear" w:color="auto" w:fill="FFFFFF"/>
              </w:rPr>
              <w:t>МБОУ «Школа № 8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стылева Е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0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Кошевая О.В. </w:t>
            </w:r>
            <w:proofErr w:type="gramEnd"/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вченко О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сильникова Н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дашова Г.Н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знецова Е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лагина В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 № 5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мченко И.П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прияненко М.Ю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   № 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вринова С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 4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епская В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Школа № 39»   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твинова М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чко З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укьянова О.И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БОУ «Школа-интернат № 2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юбецкая О. 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4»;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врина И.Л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Макова Т.А. </w:t>
            </w:r>
            <w:proofErr w:type="gramEnd"/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тыненко С.Ю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ченко Л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нова  Л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 78»   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нова И.Ю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ездолий О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итина Е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олаева М. 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АОУ «Лицей № 14 "Экономический»;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олаенко Н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оздричева Т.В. 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   № 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да Г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телеева А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ереверзева И.П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етросян Т. 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6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борцева Н.Я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Лицей КЭО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якова Э.Г.  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Гимназия № 52»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окопенко Л.Н.,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роскурякова Л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адыгина Т.Д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вчак  Н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лик Н.А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Школа № 39» 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хлина Л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уденко Н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ыбалко Ю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акаева А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апяная М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7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винаренко Т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едоченкова И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инявская Н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курихина Т.И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мирнова Н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7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молякова Л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околова Е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епаницина С.Ф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епанова И.Э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9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олярова Л.О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ороженко И.П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9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ороненко Н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ур А.Е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окарева Л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Тонких С.В. </w:t>
            </w:r>
            <w:proofErr w:type="gramEnd"/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рофимова Л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ягунова Т.А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Уланова И.Е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шакова Ю.В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едорова Е.В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ёдорова Т.В.,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Лицей № 57»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иськова О.Н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Цесарская   С.А. </w:t>
            </w:r>
            <w:proofErr w:type="gramEnd"/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Гимназия № 35»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епус О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8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ешова М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епурева Н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иршова Н.С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пак Е.А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1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умаева О.Н.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B85CB8" w:rsidRPr="00FD3FE1" w:rsidTr="00BA664F">
        <w:trPr>
          <w:jc w:val="center"/>
        </w:trPr>
        <w:tc>
          <w:tcPr>
            <w:tcW w:w="1418" w:type="dxa"/>
          </w:tcPr>
          <w:p w:rsidR="00B85CB8" w:rsidRPr="00FD3FE1" w:rsidRDefault="00B85CB8" w:rsidP="00B85CB8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5CB8" w:rsidRPr="00FD3FE1" w:rsidRDefault="00B85CB8" w:rsidP="006557A0">
            <w:pPr>
              <w:ind w:left="113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Яременко М.Я. </w:t>
            </w:r>
          </w:p>
        </w:tc>
        <w:tc>
          <w:tcPr>
            <w:tcW w:w="5245" w:type="dxa"/>
          </w:tcPr>
          <w:p w:rsidR="00B85CB8" w:rsidRPr="00FD3FE1" w:rsidRDefault="00B85CB8" w:rsidP="006557A0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</w:tbl>
    <w:p w:rsidR="007274C7" w:rsidRPr="00FD3FE1" w:rsidRDefault="007274C7" w:rsidP="006557A0">
      <w:pPr>
        <w:jc w:val="center"/>
      </w:pPr>
    </w:p>
    <w:p w:rsidR="006557A0" w:rsidRPr="00FD3FE1" w:rsidRDefault="006557A0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русскому языку:</w:t>
      </w:r>
    </w:p>
    <w:p w:rsidR="006557A0" w:rsidRPr="00FD3FE1" w:rsidRDefault="006557A0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Бородина И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В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6557A0" w:rsidRPr="00FD3FE1" w:rsidRDefault="006557A0" w:rsidP="006557A0">
      <w:pPr>
        <w:rPr>
          <w:b/>
          <w:u w:val="single"/>
        </w:rPr>
      </w:pPr>
    </w:p>
    <w:tbl>
      <w:tblPr>
        <w:tblStyle w:val="a4"/>
        <w:tblW w:w="0" w:type="auto"/>
        <w:jc w:val="center"/>
        <w:tblInd w:w="-885" w:type="dxa"/>
        <w:tblLook w:val="04A0"/>
      </w:tblPr>
      <w:tblGrid>
        <w:gridCol w:w="1418"/>
        <w:gridCol w:w="3827"/>
        <w:gridCol w:w="5104"/>
      </w:tblGrid>
      <w:tr w:rsidR="006557A0" w:rsidRPr="00FD3FE1" w:rsidTr="00FD3FE1">
        <w:trPr>
          <w:jc w:val="center"/>
        </w:trPr>
        <w:tc>
          <w:tcPr>
            <w:tcW w:w="1418" w:type="dxa"/>
          </w:tcPr>
          <w:p w:rsidR="006557A0" w:rsidRPr="00FD3FE1" w:rsidRDefault="006557A0" w:rsidP="009A0D5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557A0" w:rsidRPr="00FD3FE1" w:rsidRDefault="006557A0" w:rsidP="009A0D5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104" w:type="dxa"/>
          </w:tcPr>
          <w:p w:rsidR="006557A0" w:rsidRPr="00FD3FE1" w:rsidRDefault="006557A0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B85CB8" w:rsidRPr="00FD3FE1" w:rsidTr="00FD3FE1">
        <w:trPr>
          <w:jc w:val="center"/>
        </w:trPr>
        <w:tc>
          <w:tcPr>
            <w:tcW w:w="1418" w:type="dxa"/>
          </w:tcPr>
          <w:p w:rsidR="00B85CB8" w:rsidRPr="00FD3FE1" w:rsidRDefault="00B85CB8" w:rsidP="009A0D5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85CB8" w:rsidRPr="00FD3FE1" w:rsidRDefault="00B85CB8" w:rsidP="009A0D53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якова Э. Г.   </w:t>
            </w:r>
          </w:p>
        </w:tc>
        <w:tc>
          <w:tcPr>
            <w:tcW w:w="5104" w:type="dxa"/>
          </w:tcPr>
          <w:p w:rsidR="00B85CB8" w:rsidRPr="00FD3FE1" w:rsidRDefault="00B85CB8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B85CB8" w:rsidRPr="00FD3FE1" w:rsidTr="00FD3FE1">
        <w:trPr>
          <w:jc w:val="center"/>
        </w:trPr>
        <w:tc>
          <w:tcPr>
            <w:tcW w:w="1418" w:type="dxa"/>
          </w:tcPr>
          <w:p w:rsidR="00B85CB8" w:rsidRPr="00FD3FE1" w:rsidRDefault="00B85CB8" w:rsidP="009A0D5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85CB8" w:rsidRPr="00FD3FE1" w:rsidRDefault="00B85CB8" w:rsidP="009A0D53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дашова </w:t>
            </w:r>
            <w:proofErr w:type="gramStart"/>
            <w:r w:rsidRPr="00FD3FE1">
              <w:rPr>
                <w:sz w:val="24"/>
                <w:szCs w:val="24"/>
              </w:rPr>
              <w:t>Г. Н</w:t>
            </w:r>
            <w:proofErr w:type="gramEnd"/>
            <w:r w:rsidRPr="00FD3F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</w:tcPr>
          <w:p w:rsidR="00B85CB8" w:rsidRPr="00FD3FE1" w:rsidRDefault="00B85CB8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B85CB8" w:rsidRPr="00FD3FE1" w:rsidTr="00FD3FE1">
        <w:trPr>
          <w:jc w:val="center"/>
        </w:trPr>
        <w:tc>
          <w:tcPr>
            <w:tcW w:w="1418" w:type="dxa"/>
          </w:tcPr>
          <w:p w:rsidR="00B85CB8" w:rsidRPr="00FD3FE1" w:rsidRDefault="00B85CB8" w:rsidP="009A0D5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85CB8" w:rsidRPr="00FD3FE1" w:rsidRDefault="00B85CB8" w:rsidP="009A0D53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прияненко М. Ю.  </w:t>
            </w:r>
          </w:p>
        </w:tc>
        <w:tc>
          <w:tcPr>
            <w:tcW w:w="5104" w:type="dxa"/>
          </w:tcPr>
          <w:p w:rsidR="00B85CB8" w:rsidRPr="00FD3FE1" w:rsidRDefault="00B85CB8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   № 9»</w:t>
            </w:r>
          </w:p>
        </w:tc>
      </w:tr>
      <w:tr w:rsidR="00B85CB8" w:rsidRPr="00FD3FE1" w:rsidTr="00FD3FE1">
        <w:trPr>
          <w:jc w:val="center"/>
        </w:trPr>
        <w:tc>
          <w:tcPr>
            <w:tcW w:w="1418" w:type="dxa"/>
          </w:tcPr>
          <w:p w:rsidR="00B85CB8" w:rsidRPr="00FD3FE1" w:rsidRDefault="00B85CB8" w:rsidP="009A0D5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85CB8" w:rsidRPr="00FD3FE1" w:rsidRDefault="00B85CB8" w:rsidP="009A0D53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лагола Е.М. </w:t>
            </w:r>
          </w:p>
        </w:tc>
        <w:tc>
          <w:tcPr>
            <w:tcW w:w="5104" w:type="dxa"/>
          </w:tcPr>
          <w:p w:rsidR="00B85CB8" w:rsidRPr="00FD3FE1" w:rsidRDefault="00B85CB8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B85CB8" w:rsidRPr="00FD3FE1" w:rsidTr="00FD3FE1">
        <w:trPr>
          <w:jc w:val="center"/>
        </w:trPr>
        <w:tc>
          <w:tcPr>
            <w:tcW w:w="1418" w:type="dxa"/>
          </w:tcPr>
          <w:p w:rsidR="00B85CB8" w:rsidRPr="00FD3FE1" w:rsidRDefault="00B85CB8" w:rsidP="009A0D5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85CB8" w:rsidRPr="00FD3FE1" w:rsidRDefault="00B85CB8" w:rsidP="009A0D53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шилова Е. Н. </w:t>
            </w:r>
          </w:p>
        </w:tc>
        <w:tc>
          <w:tcPr>
            <w:tcW w:w="5104" w:type="dxa"/>
          </w:tcPr>
          <w:p w:rsidR="00B85CB8" w:rsidRPr="00FD3FE1" w:rsidRDefault="00B85CB8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</w:tbl>
    <w:p w:rsidR="006557A0" w:rsidRPr="00FD3FE1" w:rsidRDefault="006557A0" w:rsidP="006557A0">
      <w:pPr>
        <w:jc w:val="center"/>
      </w:pPr>
    </w:p>
    <w:p w:rsidR="009A0D53" w:rsidRPr="00FD3FE1" w:rsidRDefault="009A0D53" w:rsidP="004F12F3">
      <w:pPr>
        <w:pStyle w:val="a3"/>
        <w:ind w:left="0"/>
        <w:jc w:val="center"/>
        <w:rPr>
          <w:b/>
        </w:rPr>
      </w:pPr>
      <w:r w:rsidRPr="00FD3FE1">
        <w:rPr>
          <w:b/>
          <w:u w:val="single"/>
        </w:rPr>
        <w:t>Состав предметного жюри по литературе</w:t>
      </w:r>
      <w:r w:rsidRPr="00FD3FE1">
        <w:rPr>
          <w:b/>
        </w:rPr>
        <w:t>:</w:t>
      </w:r>
    </w:p>
    <w:p w:rsidR="009A0D53" w:rsidRPr="00FD3FE1" w:rsidRDefault="009A0D53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Бородина И.В., методист МКУ ИАЦО</w:t>
      </w:r>
    </w:p>
    <w:p w:rsidR="009A0D53" w:rsidRPr="00FD3FE1" w:rsidRDefault="009A0D53" w:rsidP="006557A0">
      <w:pPr>
        <w:jc w:val="center"/>
        <w:rPr>
          <w:u w:val="single"/>
        </w:rPr>
      </w:pPr>
    </w:p>
    <w:tbl>
      <w:tblPr>
        <w:tblStyle w:val="a4"/>
        <w:tblW w:w="0" w:type="auto"/>
        <w:jc w:val="center"/>
        <w:tblInd w:w="-601" w:type="dxa"/>
        <w:tblLook w:val="04A0"/>
      </w:tblPr>
      <w:tblGrid>
        <w:gridCol w:w="1418"/>
        <w:gridCol w:w="3827"/>
        <w:gridCol w:w="5104"/>
      </w:tblGrid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9A0D53" w:rsidP="009A0D5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якова Э.Г.  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дашова Г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прияненко М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   № 9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лагола Е.М. 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шилова Е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окарева Л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инявская Н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врина И.Л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тыненко С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9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зырева И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околова Е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рофимова Л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нова И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роскурякова Л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винаренко Т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ченко Л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курихина Т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олярова Л.О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гданова Т.М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ндарева Е.В.,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детский корпус (2ДКК)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вчак  Н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Цесарская   С.А.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Гимназия 35»             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Журавлёва С. 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коева О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епская В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Школа № 39»   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лик Н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Школа № 39» 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ёдорова Т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Лицей № 57»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дорожная Н.Г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 70»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нова  Л.А.,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 78»     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сенко Т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хайленко Е.В. 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2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натовская А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аран И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йборода Т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 № 1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ириченко И.Г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9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енцова М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 № 1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ченко Е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лашникова М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йко Г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Лицей КЭО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алкина Н.Г. </w:t>
            </w:r>
          </w:p>
        </w:tc>
        <w:tc>
          <w:tcPr>
            <w:tcW w:w="5104" w:type="dxa"/>
          </w:tcPr>
          <w:p w:rsidR="009A0D53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КОУ  РО</w:t>
            </w:r>
            <w:r w:rsidR="009A0D53" w:rsidRPr="00FD3FE1">
              <w:rPr>
                <w:sz w:val="24"/>
                <w:szCs w:val="24"/>
              </w:rPr>
              <w:t xml:space="preserve"> «Школа-интернат № 2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елигурова А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9A0D53" w:rsidRPr="00FD3FE1" w:rsidRDefault="009A0D53" w:rsidP="009A0D5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номарева И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есленко Т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 № 5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исель Н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иршова Н.С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вченко О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допьянова Н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изгизян Т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молякова Л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бик М.М.,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удиева Е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ранова С.С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риценко Е.В.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рачкова Н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11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ева И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еряева О.С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ясникова Г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кузоватова М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ковская Н.Л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рева Т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етребенко И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2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емитова Т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ександренко О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дгрушняя Л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каченко И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6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дорожная Н.П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жанова О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орофеева Г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ячина Л.Ю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02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гутина Т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9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окопенко Л.Н.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иськова О.Н.,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ездолий О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акаева А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вринова С.В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 47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адыгина Т.Д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чко З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Кошевая О.В. </w:t>
            </w:r>
            <w:proofErr w:type="gramEnd"/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Тонких С.В. </w:t>
            </w:r>
            <w:proofErr w:type="gramEnd"/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знецова Е.И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1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ердиваренко Е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 «Школа № 8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2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сенко  А.А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3.</w:t>
            </w:r>
          </w:p>
        </w:tc>
        <w:tc>
          <w:tcPr>
            <w:tcW w:w="3827" w:type="dxa"/>
          </w:tcPr>
          <w:p w:rsidR="009A0D53" w:rsidRPr="00FD3FE1" w:rsidRDefault="009A0D53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оловьева А.Н. </w:t>
            </w:r>
          </w:p>
        </w:tc>
        <w:tc>
          <w:tcPr>
            <w:tcW w:w="5104" w:type="dxa"/>
          </w:tcPr>
          <w:p w:rsidR="009A0D53" w:rsidRPr="00FD3FE1" w:rsidRDefault="009A0D53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</w:t>
            </w:r>
          </w:p>
        </w:tc>
      </w:tr>
      <w:tr w:rsidR="009A0D53" w:rsidRPr="00FD3FE1" w:rsidTr="00FD3FE1">
        <w:trPr>
          <w:jc w:val="center"/>
        </w:trPr>
        <w:tc>
          <w:tcPr>
            <w:tcW w:w="1418" w:type="dxa"/>
          </w:tcPr>
          <w:p w:rsidR="009A0D53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4.</w:t>
            </w:r>
          </w:p>
        </w:tc>
        <w:tc>
          <w:tcPr>
            <w:tcW w:w="3827" w:type="dxa"/>
          </w:tcPr>
          <w:p w:rsidR="009A0D53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удым Г.В.,</w:t>
            </w:r>
          </w:p>
        </w:tc>
        <w:tc>
          <w:tcPr>
            <w:tcW w:w="5104" w:type="dxa"/>
          </w:tcPr>
          <w:p w:rsidR="009A0D53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прияненко   М.Ю., </w:t>
            </w:r>
          </w:p>
        </w:tc>
        <w:tc>
          <w:tcPr>
            <w:tcW w:w="5104" w:type="dxa"/>
          </w:tcPr>
          <w:p w:rsidR="0066570C" w:rsidRPr="00FD3FE1" w:rsidRDefault="0066570C" w:rsidP="0066570C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"Юридическая гимназия № 9» 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6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рнаухова </w:t>
            </w:r>
            <w:proofErr w:type="gramStart"/>
            <w:r w:rsidRPr="00FD3FE1">
              <w:rPr>
                <w:sz w:val="24"/>
                <w:szCs w:val="24"/>
              </w:rPr>
              <w:t>И.  В.</w:t>
            </w:r>
            <w:proofErr w:type="gramEnd"/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ДРГ № 62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7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лесская А.Б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3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8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па С.О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 Школа № 77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9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Хапланова Н.Л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 1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0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енисенко И.В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4 «Экономический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1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Цыкалова М.А. 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4 «Экономический»;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2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оводова М.И. 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;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3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хмалева С.Ю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ъ Буки</w:t>
            </w:r>
            <w:proofErr w:type="gramStart"/>
            <w:r w:rsidRPr="00FD3FE1">
              <w:rPr>
                <w:sz w:val="24"/>
                <w:szCs w:val="24"/>
              </w:rPr>
              <w:t xml:space="preserve"> В</w:t>
            </w:r>
            <w:proofErr w:type="gramEnd"/>
            <w:r w:rsidRPr="00FD3FE1">
              <w:rPr>
                <w:sz w:val="24"/>
                <w:szCs w:val="24"/>
              </w:rPr>
              <w:t>еди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4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ереверзева И.П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олаенко Н.И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резкина О.С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 79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6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ороженко И.П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9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7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епус О.С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8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8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ришаева С.Ф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9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ешова М.А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0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епурева Н.С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1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Макова Т.А. </w:t>
            </w:r>
            <w:proofErr w:type="gramEnd"/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2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твинова М.Н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3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ерщикова Т.В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4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хлина Л.А.,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едоченкова И.А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6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харченко И.С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7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льина Л.А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1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8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вдурец О.А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9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едорова Е.В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0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итина Е.А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1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тухова И.В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2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Яременко М.Я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3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ягунова Т.А.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4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шакова Ю.В.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4F12F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япунова Л.Г. </w:t>
            </w:r>
          </w:p>
        </w:tc>
        <w:tc>
          <w:tcPr>
            <w:tcW w:w="5104" w:type="dxa"/>
          </w:tcPr>
          <w:p w:rsidR="0066570C" w:rsidRPr="00FD3FE1" w:rsidRDefault="0066570C" w:rsidP="009A0D5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</w:tbl>
    <w:p w:rsidR="009A0D53" w:rsidRPr="00FD3FE1" w:rsidRDefault="009A0D53" w:rsidP="006557A0">
      <w:pPr>
        <w:jc w:val="center"/>
      </w:pPr>
    </w:p>
    <w:p w:rsidR="0066570C" w:rsidRPr="00FD3FE1" w:rsidRDefault="0066570C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литературе:</w:t>
      </w:r>
    </w:p>
    <w:p w:rsidR="0066570C" w:rsidRPr="00FD3FE1" w:rsidRDefault="0066570C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Бородина И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В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66570C" w:rsidRPr="00FD3FE1" w:rsidRDefault="0066570C" w:rsidP="006557A0">
      <w:pPr>
        <w:jc w:val="center"/>
      </w:pPr>
    </w:p>
    <w:tbl>
      <w:tblPr>
        <w:tblStyle w:val="a4"/>
        <w:tblW w:w="0" w:type="auto"/>
        <w:jc w:val="center"/>
        <w:tblInd w:w="-601" w:type="dxa"/>
        <w:tblLook w:val="04A0"/>
      </w:tblPr>
      <w:tblGrid>
        <w:gridCol w:w="1418"/>
        <w:gridCol w:w="3827"/>
        <w:gridCol w:w="5104"/>
      </w:tblGrid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66570C" w:rsidP="00D81AEA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6570C" w:rsidRPr="00FD3FE1" w:rsidRDefault="0066570C" w:rsidP="00D81AEA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D81AEA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якова Э. Г. 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D81AEA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шилова Е.Н.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D81AEA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дашова Г.Н. 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D81AEA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лагола Е.М.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66570C" w:rsidRPr="00FD3FE1" w:rsidTr="00FD3FE1">
        <w:trPr>
          <w:jc w:val="center"/>
        </w:trPr>
        <w:tc>
          <w:tcPr>
            <w:tcW w:w="1418" w:type="dxa"/>
          </w:tcPr>
          <w:p w:rsidR="0066570C" w:rsidRPr="00FD3FE1" w:rsidRDefault="004F12F3" w:rsidP="00D81AEA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6570C" w:rsidRPr="00FD3FE1" w:rsidRDefault="0066570C" w:rsidP="0066570C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прияненко М.Ю.  </w:t>
            </w:r>
          </w:p>
        </w:tc>
        <w:tc>
          <w:tcPr>
            <w:tcW w:w="5104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</w:tbl>
    <w:p w:rsidR="0066570C" w:rsidRPr="00FD3FE1" w:rsidRDefault="0066570C" w:rsidP="006557A0">
      <w:pPr>
        <w:jc w:val="center"/>
      </w:pPr>
    </w:p>
    <w:p w:rsidR="0066570C" w:rsidRPr="00FD3FE1" w:rsidRDefault="0066570C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английскому языку:</w:t>
      </w:r>
    </w:p>
    <w:p w:rsidR="0066570C" w:rsidRPr="00FD3FE1" w:rsidRDefault="0066570C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Грекова В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А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66570C" w:rsidRPr="00FD3FE1" w:rsidRDefault="0066570C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D81AEA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66570C" w:rsidRPr="00FD3FE1" w:rsidRDefault="0066570C" w:rsidP="00D81AEA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4F12F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ценко А.Н.</w:t>
            </w:r>
          </w:p>
        </w:tc>
        <w:tc>
          <w:tcPr>
            <w:tcW w:w="5777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ендригайлова О. Г. </w:t>
            </w:r>
          </w:p>
        </w:tc>
        <w:tc>
          <w:tcPr>
            <w:tcW w:w="5777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34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овицкая О.О. </w:t>
            </w:r>
          </w:p>
        </w:tc>
        <w:tc>
          <w:tcPr>
            <w:tcW w:w="5777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66570C" w:rsidRPr="00FD3FE1" w:rsidRDefault="0066570C" w:rsidP="0066570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няхина В.А. </w:t>
            </w:r>
          </w:p>
        </w:tc>
        <w:tc>
          <w:tcPr>
            <w:tcW w:w="5777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рельченко </w:t>
            </w:r>
            <w:proofErr w:type="gramStart"/>
            <w:r w:rsidRPr="00FD3FE1">
              <w:rPr>
                <w:sz w:val="24"/>
                <w:szCs w:val="24"/>
              </w:rPr>
              <w:t>И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B92617" w:rsidRPr="00FD3FE1">
              <w:rPr>
                <w:sz w:val="24"/>
                <w:szCs w:val="24"/>
              </w:rPr>
              <w:t>.</w:t>
            </w:r>
            <w:proofErr w:type="gramEnd"/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ольнай Н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нчилло Ю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Д</w:t>
            </w:r>
            <w:r w:rsidR="00D81AEA" w:rsidRPr="00FD3FE1">
              <w:rPr>
                <w:sz w:val="24"/>
                <w:szCs w:val="24"/>
              </w:rPr>
              <w:t>РГ</w:t>
            </w:r>
            <w:r w:rsidRPr="00FD3FE1">
              <w:rPr>
                <w:sz w:val="24"/>
                <w:szCs w:val="24"/>
              </w:rPr>
              <w:t xml:space="preserve"> № 62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дрющенко Е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лгопольская И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Б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</w:t>
            </w:r>
            <w:r w:rsidR="004F12F3" w:rsidRPr="00FD3FE1">
              <w:rPr>
                <w:sz w:val="24"/>
                <w:szCs w:val="24"/>
              </w:rPr>
              <w:t>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ейнина И</w:t>
            </w:r>
            <w:r w:rsidR="00B92617" w:rsidRPr="00FD3FE1">
              <w:rPr>
                <w:sz w:val="24"/>
                <w:szCs w:val="24"/>
              </w:rPr>
              <w:t>.Л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Тенякова О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4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66570C" w:rsidRPr="00FD3FE1" w:rsidRDefault="0066570C" w:rsidP="00B9261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Путилина О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О</w:t>
            </w:r>
            <w:r w:rsidR="00B9261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B92617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Кротова Л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81AEA" w:rsidRPr="00FD3FE1">
              <w:rPr>
                <w:sz w:val="24"/>
                <w:szCs w:val="24"/>
              </w:rPr>
              <w:t>.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СШ «АзъБукиВеди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лешакова М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СШ «АзъБукиВеди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Попова О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Смирнова С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Вейденкеллер А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ылова Г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1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ергель Л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менцова Н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,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6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сенко И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5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укьянова И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7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убенко Е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хлатова О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Кобелева Т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7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йтора О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4»</w:t>
            </w:r>
          </w:p>
        </w:tc>
      </w:tr>
      <w:tr w:rsidR="0066570C" w:rsidRPr="00FD3FE1" w:rsidTr="00FD3FE1">
        <w:trPr>
          <w:jc w:val="center"/>
        </w:trPr>
        <w:tc>
          <w:tcPr>
            <w:tcW w:w="1134" w:type="dxa"/>
          </w:tcPr>
          <w:p w:rsidR="0066570C" w:rsidRPr="00FD3FE1" w:rsidRDefault="0066570C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66570C" w:rsidRPr="00FD3FE1" w:rsidRDefault="0066570C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копова Е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Д</w:t>
            </w:r>
            <w:r w:rsidR="00D81AE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66570C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4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BA664F" w:rsidP="004F1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ечеджиян О.Л.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ринькова С.В.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рпик С.А.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Школа № 94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октионова В.Е. 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тиросян Д.Р.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2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ыбальченко Е.В.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оноян М.О.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7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лосина </w:t>
            </w:r>
            <w:proofErr w:type="gramStart"/>
            <w:r w:rsidRPr="00FD3FE1">
              <w:rPr>
                <w:sz w:val="24"/>
                <w:szCs w:val="24"/>
              </w:rPr>
              <w:t>И. А.</w:t>
            </w:r>
            <w:proofErr w:type="gramEnd"/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3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Енокян Т.С.    </w:t>
            </w:r>
          </w:p>
        </w:tc>
        <w:tc>
          <w:tcPr>
            <w:tcW w:w="5777" w:type="dxa"/>
          </w:tcPr>
          <w:p w:rsidR="00D81AEA" w:rsidRPr="00FD3FE1" w:rsidRDefault="00D81AEA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</w:t>
            </w:r>
            <w:r w:rsidR="004D5EE6" w:rsidRPr="00FD3FE1">
              <w:rPr>
                <w:sz w:val="24"/>
                <w:szCs w:val="24"/>
              </w:rPr>
              <w:t xml:space="preserve"> </w:t>
            </w:r>
            <w:r w:rsidRPr="00FD3FE1">
              <w:rPr>
                <w:sz w:val="24"/>
                <w:szCs w:val="24"/>
              </w:rPr>
              <w:t>«Лицей » № 11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артыванова З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 № 11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ерещенко Е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3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анчева И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3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лич Р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3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ысоева К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67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носян 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67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жанова В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4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щенко М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77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ваненко Г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»</w:t>
            </w:r>
          </w:p>
        </w:tc>
        <w:tc>
          <w:tcPr>
            <w:tcW w:w="5777" w:type="dxa"/>
          </w:tcPr>
          <w:p w:rsidR="00D81AEA" w:rsidRPr="00FD3FE1" w:rsidRDefault="008522B4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драшова О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8522B4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абурунова Н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СОШ «АзъБукиВеди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сешниченко </w:t>
            </w:r>
            <w:proofErr w:type="gramStart"/>
            <w:r w:rsidRPr="00FD3FE1">
              <w:rPr>
                <w:sz w:val="24"/>
                <w:szCs w:val="24"/>
              </w:rPr>
              <w:t>И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С</w:t>
            </w:r>
            <w:proofErr w:type="gramEnd"/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дорожняя А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еблина И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ласова</w:t>
            </w:r>
            <w:r w:rsidR="008522B4" w:rsidRPr="00FD3FE1">
              <w:rPr>
                <w:sz w:val="24"/>
                <w:szCs w:val="24"/>
              </w:rPr>
              <w:t xml:space="preserve"> Л.Э</w:t>
            </w:r>
          </w:p>
        </w:tc>
        <w:tc>
          <w:tcPr>
            <w:tcW w:w="5777" w:type="dxa"/>
          </w:tcPr>
          <w:p w:rsidR="00D81AEA" w:rsidRPr="00FD3FE1" w:rsidRDefault="008522B4" w:rsidP="008522B4">
            <w:pPr>
              <w:ind w:hanging="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8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D81AEA" w:rsidRPr="00FD3FE1" w:rsidRDefault="00D81AEA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тась</w:t>
            </w:r>
            <w:r w:rsidR="008522B4" w:rsidRPr="00FD3FE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Борецкая Е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2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гак Н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П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5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цыбор Л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9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одцова Н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ригорьянц 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онова М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рищеева Е</w:t>
            </w:r>
            <w:r w:rsidR="008522B4" w:rsidRPr="00FD3FE1">
              <w:rPr>
                <w:sz w:val="24"/>
                <w:szCs w:val="24"/>
              </w:rPr>
              <w:t>.И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чко А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721" w:type="dxa"/>
          </w:tcPr>
          <w:p w:rsidR="00D81AEA" w:rsidRPr="00FD3FE1" w:rsidRDefault="00D81AEA" w:rsidP="008522B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ирина </w:t>
            </w:r>
            <w:r w:rsidR="008522B4" w:rsidRPr="00FD3FE1">
              <w:rPr>
                <w:sz w:val="24"/>
                <w:szCs w:val="24"/>
              </w:rPr>
              <w:t>Г.</w:t>
            </w:r>
            <w:r w:rsidRPr="00FD3FE1">
              <w:rPr>
                <w:sz w:val="24"/>
                <w:szCs w:val="24"/>
              </w:rPr>
              <w:t>С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8522B4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2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лущенко И</w:t>
            </w:r>
            <w:r w:rsidR="008522B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анжа Л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лашникова </w:t>
            </w:r>
            <w:proofErr w:type="gramStart"/>
            <w:r w:rsidRPr="00FD3FE1">
              <w:rPr>
                <w:sz w:val="24"/>
                <w:szCs w:val="24"/>
              </w:rPr>
              <w:t>И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Н</w:t>
            </w:r>
            <w:proofErr w:type="gramEnd"/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мохина Л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0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6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Цыганова В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тонова А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зарова Е</w:t>
            </w:r>
            <w:r w:rsidR="000F5932" w:rsidRPr="00FD3FE1">
              <w:rPr>
                <w:sz w:val="24"/>
                <w:szCs w:val="24"/>
              </w:rPr>
              <w:t>.Ю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D81AE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D81AEA" w:rsidRPr="00FD3FE1" w:rsidTr="00FD3FE1">
        <w:trPr>
          <w:jc w:val="center"/>
        </w:trPr>
        <w:tc>
          <w:tcPr>
            <w:tcW w:w="1134" w:type="dxa"/>
          </w:tcPr>
          <w:p w:rsidR="00D81AEA" w:rsidRPr="00FD3FE1" w:rsidRDefault="00D81AEA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721" w:type="dxa"/>
          </w:tcPr>
          <w:p w:rsidR="00D81AEA" w:rsidRPr="00FD3FE1" w:rsidRDefault="00D81AEA" w:rsidP="000F5932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елест Е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F593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D81AEA" w:rsidRPr="00FD3FE1" w:rsidRDefault="000F5932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</w:t>
            </w:r>
            <w:r w:rsidR="009D22CE" w:rsidRPr="00FD3FE1">
              <w:rPr>
                <w:sz w:val="24"/>
                <w:szCs w:val="24"/>
              </w:rPr>
              <w:t>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ргунина Е. А.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Школа № 3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мирнова Ю.В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лыхалина В.И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аевская Е.П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4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ранникова Е.В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ефанова Е.Н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6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миленко Н.В.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 при ДГТУ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едведева И.В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 при ДГТУ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бич О.И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удыма И.А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«Экономический» № 71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ислякова Л.Е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1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вренюк Е.А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2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гданова Т.Ю.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3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угаева О.Ю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4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утилина О.О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5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каренко Л.А.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6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атракова А.А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7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ванченко Е.В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8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икифорова Р.Н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9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лесникова Е.И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0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ирия Л.Г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1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оцкова А.В.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4F12F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2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ынская И.В.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3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ощук Л.М.   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4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зрукова О.Г.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5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еньшикова А.А. 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6.</w:t>
            </w:r>
          </w:p>
        </w:tc>
        <w:tc>
          <w:tcPr>
            <w:tcW w:w="3721" w:type="dxa"/>
          </w:tcPr>
          <w:p w:rsidR="009D22CE" w:rsidRPr="00FD3FE1" w:rsidRDefault="009D22CE" w:rsidP="009D22C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луботко О.Е.</w:t>
            </w:r>
          </w:p>
        </w:tc>
        <w:tc>
          <w:tcPr>
            <w:tcW w:w="5777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7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ачатурян Н.</w:t>
            </w:r>
            <w:r w:rsidR="00C5066A" w:rsidRPr="00FD3FE1">
              <w:rPr>
                <w:sz w:val="24"/>
                <w:szCs w:val="24"/>
              </w:rPr>
              <w:t>А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8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шненко В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гимназия "</w:t>
            </w:r>
            <w:proofErr w:type="gramStart"/>
            <w:r w:rsidRPr="00FD3FE1">
              <w:rPr>
                <w:sz w:val="24"/>
                <w:szCs w:val="24"/>
              </w:rPr>
              <w:t>ОР</w:t>
            </w:r>
            <w:proofErr w:type="gramEnd"/>
            <w:r w:rsidRPr="00FD3FE1">
              <w:rPr>
                <w:sz w:val="24"/>
                <w:szCs w:val="24"/>
              </w:rPr>
              <w:t xml:space="preserve"> АВНЕР - Свет Знаний"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9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креева Л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Гимназия «Эстус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0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еповская Д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международная школа «Алла Прима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ичкова А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2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ячина Т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3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лия Л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4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ева Л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5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Романовская Т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Д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6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нуилова С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7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отенко Н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8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охорова О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9.</w:t>
            </w:r>
          </w:p>
        </w:tc>
        <w:tc>
          <w:tcPr>
            <w:tcW w:w="3721" w:type="dxa"/>
          </w:tcPr>
          <w:p w:rsidR="009D22CE" w:rsidRPr="00FD3FE1" w:rsidRDefault="009D22C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аварская Т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C5066A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0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льинская И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C5066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1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Цкаева Ж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2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Вулих О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3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арабукина О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4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ндаренко Е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5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онина А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6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ошина О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7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етунова Т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8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ссовская А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Ф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9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упынина Н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0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вилова Л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6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1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шуева О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2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ргачёва 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0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3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касова О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4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всепян Ю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C5066A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8»</w:t>
            </w:r>
          </w:p>
        </w:tc>
      </w:tr>
      <w:tr w:rsidR="009D22CE" w:rsidRPr="00FD3FE1" w:rsidTr="00FD3FE1">
        <w:trPr>
          <w:jc w:val="center"/>
        </w:trPr>
        <w:tc>
          <w:tcPr>
            <w:tcW w:w="1134" w:type="dxa"/>
          </w:tcPr>
          <w:p w:rsidR="009D22CE" w:rsidRPr="00FD3FE1" w:rsidRDefault="009D22C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5.</w:t>
            </w:r>
          </w:p>
        </w:tc>
        <w:tc>
          <w:tcPr>
            <w:tcW w:w="3721" w:type="dxa"/>
          </w:tcPr>
          <w:p w:rsidR="009D22CE" w:rsidRPr="00FD3FE1" w:rsidRDefault="009D22C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дорова И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75B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77" w:type="dxa"/>
          </w:tcPr>
          <w:p w:rsidR="009D22C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СОШ «Эврика-Развитие»</w:t>
            </w:r>
          </w:p>
        </w:tc>
      </w:tr>
    </w:tbl>
    <w:p w:rsidR="0066570C" w:rsidRPr="00FD3FE1" w:rsidRDefault="0066570C" w:rsidP="006557A0">
      <w:pPr>
        <w:jc w:val="center"/>
      </w:pPr>
    </w:p>
    <w:p w:rsidR="00D175BE" w:rsidRPr="00FD3FE1" w:rsidRDefault="00D175BE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английскому языку:</w:t>
      </w:r>
    </w:p>
    <w:p w:rsidR="00D175BE" w:rsidRPr="00FD3FE1" w:rsidRDefault="00D175BE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Грекова В.А., методист МКУ ИАЦО</w:t>
      </w:r>
    </w:p>
    <w:p w:rsidR="00D175BE" w:rsidRPr="00FD3FE1" w:rsidRDefault="00D175BE" w:rsidP="00D175BE">
      <w:pPr>
        <w:ind w:firstLine="284"/>
        <w:jc w:val="both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4F12F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дрющенко Е.П.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олгопольская И.Б.    </w:t>
            </w:r>
          </w:p>
        </w:tc>
        <w:tc>
          <w:tcPr>
            <w:tcW w:w="5777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ейнина И.Л.   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енякова О.В.   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4»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утилина О.О.   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175BE" w:rsidRPr="00FD3FE1" w:rsidRDefault="00D175BE" w:rsidP="00D175BE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отова Л.В.  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СШ «АзъБукиВеди</w:t>
            </w:r>
          </w:p>
        </w:tc>
      </w:tr>
    </w:tbl>
    <w:p w:rsidR="00D175BE" w:rsidRPr="00FD3FE1" w:rsidRDefault="00D175BE" w:rsidP="00D175BE">
      <w:pPr>
        <w:ind w:firstLine="284"/>
        <w:jc w:val="both"/>
        <w:rPr>
          <w:b/>
        </w:rPr>
      </w:pPr>
    </w:p>
    <w:p w:rsidR="00D175BE" w:rsidRPr="00FD3FE1" w:rsidRDefault="00D175BE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испанскому языку</w:t>
      </w:r>
    </w:p>
    <w:p w:rsidR="00D175BE" w:rsidRPr="00FD3FE1" w:rsidRDefault="00D175BE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Грекова В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А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175BE" w:rsidRPr="00FD3FE1" w:rsidRDefault="00D175BE" w:rsidP="00D175BE">
      <w:pPr>
        <w:ind w:firstLine="284"/>
        <w:jc w:val="both"/>
        <w:rPr>
          <w:b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асюк О.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уряк В.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Международная школа Алла Прима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Плешакова Н. 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ъБукиВеди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рокопенко Л.Н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тюшенко Е.В.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Гимназия Эстус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га  Е.Н.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Храмцова К.А.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.</w:t>
            </w:r>
          </w:p>
        </w:tc>
      </w:tr>
    </w:tbl>
    <w:p w:rsidR="00D175BE" w:rsidRPr="00FD3FE1" w:rsidRDefault="00D175BE" w:rsidP="006557A0">
      <w:pPr>
        <w:jc w:val="center"/>
      </w:pPr>
    </w:p>
    <w:p w:rsidR="00D175BE" w:rsidRPr="00FD3FE1" w:rsidRDefault="00D175BE" w:rsidP="004F12F3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испанскому языку:</w:t>
      </w:r>
    </w:p>
    <w:p w:rsidR="00D175BE" w:rsidRPr="00FD3FE1" w:rsidRDefault="00D175BE" w:rsidP="004F12F3">
      <w:pPr>
        <w:jc w:val="center"/>
        <w:rPr>
          <w:u w:val="single"/>
        </w:rPr>
      </w:pPr>
      <w:r w:rsidRPr="00FD3FE1">
        <w:rPr>
          <w:u w:val="single"/>
        </w:rPr>
        <w:t>Председатель: Грекова В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А</w:t>
      </w:r>
      <w:r w:rsidR="004F12F3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175BE" w:rsidRPr="00FD3FE1" w:rsidRDefault="00D175BE" w:rsidP="004F12F3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175BE" w:rsidRPr="00FD3FE1" w:rsidTr="00FD3FE1">
        <w:trPr>
          <w:jc w:val="center"/>
        </w:trPr>
        <w:tc>
          <w:tcPr>
            <w:tcW w:w="1134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175BE" w:rsidRPr="00FD3FE1" w:rsidRDefault="00D175BE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175BE" w:rsidRPr="00FD3FE1" w:rsidRDefault="00D175BE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асюк О.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ind w:left="33" w:hanging="33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уряк В.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Международная школа Алла Прима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Плешакова Н. В.  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ъБукиВеди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лга  Е.Н.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</w:tbl>
    <w:p w:rsidR="00D175BE" w:rsidRPr="00FD3FE1" w:rsidRDefault="00D175BE" w:rsidP="006557A0">
      <w:pPr>
        <w:jc w:val="center"/>
      </w:pPr>
    </w:p>
    <w:p w:rsidR="00D30300" w:rsidRPr="00FD3FE1" w:rsidRDefault="00D30300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французскому языку:</w:t>
      </w:r>
    </w:p>
    <w:p w:rsidR="00D30300" w:rsidRPr="00FD3FE1" w:rsidRDefault="00D30300" w:rsidP="00A4532C">
      <w:pPr>
        <w:jc w:val="center"/>
        <w:rPr>
          <w:u w:val="single"/>
        </w:rPr>
      </w:pPr>
      <w:r w:rsidRPr="00FD3FE1">
        <w:rPr>
          <w:u w:val="single"/>
        </w:rPr>
        <w:t>Председатель: Харченко Е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В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30300" w:rsidRPr="00FD3FE1" w:rsidRDefault="00D30300" w:rsidP="00A4532C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врамова Н.В. </w:t>
            </w:r>
          </w:p>
        </w:tc>
        <w:tc>
          <w:tcPr>
            <w:tcW w:w="5777" w:type="dxa"/>
          </w:tcPr>
          <w:p w:rsidR="00D30300" w:rsidRPr="00FD3FE1" w:rsidRDefault="00D30300" w:rsidP="00D30300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ляева Л.В.  </w:t>
            </w:r>
          </w:p>
        </w:tc>
        <w:tc>
          <w:tcPr>
            <w:tcW w:w="5777" w:type="dxa"/>
          </w:tcPr>
          <w:p w:rsidR="00D30300" w:rsidRPr="00FD3FE1" w:rsidRDefault="00D30300" w:rsidP="00D30300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елия Л.Г. </w:t>
            </w:r>
          </w:p>
        </w:tc>
        <w:tc>
          <w:tcPr>
            <w:tcW w:w="5777" w:type="dxa"/>
          </w:tcPr>
          <w:p w:rsidR="00D30300" w:rsidRPr="00FD3FE1" w:rsidRDefault="00D30300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рузьякина Л.А. </w:t>
            </w:r>
          </w:p>
        </w:tc>
        <w:tc>
          <w:tcPr>
            <w:tcW w:w="5777" w:type="dxa"/>
          </w:tcPr>
          <w:p w:rsidR="00D30300" w:rsidRPr="00FD3FE1" w:rsidRDefault="00D30300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валенко Е.В.  </w:t>
            </w:r>
          </w:p>
        </w:tc>
        <w:tc>
          <w:tcPr>
            <w:tcW w:w="5777" w:type="dxa"/>
          </w:tcPr>
          <w:p w:rsidR="00D30300" w:rsidRPr="00FD3FE1" w:rsidRDefault="00D30300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лубелова Г.Н. </w:t>
            </w:r>
          </w:p>
        </w:tc>
        <w:tc>
          <w:tcPr>
            <w:tcW w:w="5777" w:type="dxa"/>
          </w:tcPr>
          <w:p w:rsidR="00D30300" w:rsidRPr="00FD3FE1" w:rsidRDefault="00D30300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D30300" w:rsidRPr="00FD3FE1" w:rsidRDefault="00D30300" w:rsidP="00D30300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шнарева Т.М. </w:t>
            </w:r>
          </w:p>
        </w:tc>
        <w:tc>
          <w:tcPr>
            <w:tcW w:w="5777" w:type="dxa"/>
          </w:tcPr>
          <w:p w:rsidR="00D30300" w:rsidRPr="00FD3FE1" w:rsidRDefault="00D30300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емонджава О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тыненко О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Д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игорницкая С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ысларь Н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CC647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льникова 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ворова 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ворова О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сардиева Н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34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ксенова О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шнова М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96</w:t>
            </w:r>
            <w:proofErr w:type="gramStart"/>
            <w:r w:rsidRPr="00FD3FE1">
              <w:rPr>
                <w:sz w:val="24"/>
                <w:szCs w:val="24"/>
              </w:rPr>
              <w:t xml:space="preserve"> Э</w:t>
            </w:r>
            <w:proofErr w:type="gramEnd"/>
            <w:r w:rsidRPr="00FD3FE1">
              <w:rPr>
                <w:sz w:val="24"/>
                <w:szCs w:val="24"/>
              </w:rPr>
              <w:t>врика – Развитие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рисова М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bCs/>
                <w:sz w:val="24"/>
                <w:szCs w:val="24"/>
              </w:rPr>
              <w:t>МБОУ «Школа №6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ркисова Е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bCs/>
                <w:sz w:val="24"/>
                <w:szCs w:val="24"/>
              </w:rPr>
              <w:t>МБОУ «Школа №6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иходько Т</w:t>
            </w:r>
            <w:r w:rsidR="00CC647D" w:rsidRPr="00FD3FE1">
              <w:rPr>
                <w:sz w:val="24"/>
                <w:szCs w:val="24"/>
              </w:rPr>
              <w:t>.И.</w:t>
            </w:r>
            <w:r w:rsidRPr="00FD3F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bCs/>
                <w:sz w:val="24"/>
                <w:szCs w:val="24"/>
              </w:rPr>
              <w:t>МБОУ «Школа №6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чук Н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№77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кагон Е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4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ворова Н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17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вленко Т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 № 36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ваева Е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 № 36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ицкая Т</w:t>
            </w:r>
            <w:r w:rsidR="00CC647D" w:rsidRPr="00FD3FE1">
              <w:rPr>
                <w:sz w:val="24"/>
                <w:szCs w:val="24"/>
              </w:rPr>
              <w:t>.Г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7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ыхалина 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ндаревская А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Э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69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оненко Л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A4532C" w:rsidP="00A4532C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D30300" w:rsidRPr="00FD3FE1" w:rsidRDefault="00D30300" w:rsidP="00CC647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ысоцкая О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CC647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D30300" w:rsidRPr="00FD3FE1" w:rsidRDefault="00CC647D" w:rsidP="00CC647D">
            <w:pPr>
              <w:ind w:left="-1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 52»</w:t>
            </w:r>
          </w:p>
        </w:tc>
      </w:tr>
    </w:tbl>
    <w:p w:rsidR="00D30300" w:rsidRPr="00FD3FE1" w:rsidRDefault="00D30300" w:rsidP="00D30300">
      <w:pPr>
        <w:ind w:firstLine="709"/>
        <w:jc w:val="both"/>
        <w:rPr>
          <w:b/>
          <w:u w:val="single"/>
        </w:rPr>
      </w:pPr>
    </w:p>
    <w:p w:rsidR="00D30300" w:rsidRPr="00FD3FE1" w:rsidRDefault="00D30300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французскому языку:</w:t>
      </w:r>
    </w:p>
    <w:p w:rsidR="00D30300" w:rsidRPr="00FD3FE1" w:rsidRDefault="00D30300" w:rsidP="00A4532C">
      <w:pPr>
        <w:jc w:val="center"/>
      </w:pPr>
      <w:r w:rsidRPr="00FD3FE1">
        <w:rPr>
          <w:u w:val="single"/>
        </w:rPr>
        <w:t>Председатель: Харченко Е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В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30300" w:rsidRPr="00FD3FE1" w:rsidRDefault="00D30300" w:rsidP="00A4532C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30300" w:rsidRPr="00FD3FE1" w:rsidTr="00FD3FE1">
        <w:trPr>
          <w:jc w:val="center"/>
        </w:trPr>
        <w:tc>
          <w:tcPr>
            <w:tcW w:w="1134" w:type="dxa"/>
          </w:tcPr>
          <w:p w:rsidR="00D30300" w:rsidRPr="00FD3FE1" w:rsidRDefault="00D30300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30300" w:rsidRPr="00FD3FE1" w:rsidRDefault="00D30300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30300" w:rsidRPr="00FD3FE1" w:rsidRDefault="00D30300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CC647D" w:rsidRPr="00FD3FE1" w:rsidTr="00FD3FE1">
        <w:trPr>
          <w:jc w:val="center"/>
        </w:trPr>
        <w:tc>
          <w:tcPr>
            <w:tcW w:w="1134" w:type="dxa"/>
          </w:tcPr>
          <w:p w:rsidR="00CC647D" w:rsidRPr="00FD3FE1" w:rsidRDefault="00A4532C" w:rsidP="00647A1E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CC647D" w:rsidRPr="00FD3FE1" w:rsidRDefault="00CC647D" w:rsidP="00CC647D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ригорницкая  С.В. </w:t>
            </w:r>
          </w:p>
        </w:tc>
        <w:tc>
          <w:tcPr>
            <w:tcW w:w="5777" w:type="dxa"/>
          </w:tcPr>
          <w:p w:rsidR="00CC647D" w:rsidRPr="00FD3FE1" w:rsidRDefault="00CC647D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CC647D" w:rsidRPr="00FD3FE1" w:rsidTr="00FD3FE1">
        <w:trPr>
          <w:jc w:val="center"/>
        </w:trPr>
        <w:tc>
          <w:tcPr>
            <w:tcW w:w="1134" w:type="dxa"/>
          </w:tcPr>
          <w:p w:rsidR="00CC647D" w:rsidRPr="00FD3FE1" w:rsidRDefault="00A4532C" w:rsidP="00647A1E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CC647D" w:rsidRPr="00FD3FE1" w:rsidRDefault="00CC647D" w:rsidP="00CC647D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уворова А.В. </w:t>
            </w:r>
          </w:p>
        </w:tc>
        <w:tc>
          <w:tcPr>
            <w:tcW w:w="5777" w:type="dxa"/>
          </w:tcPr>
          <w:p w:rsidR="00CC647D" w:rsidRPr="00FD3FE1" w:rsidRDefault="00CC647D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CC647D" w:rsidRPr="00FD3FE1" w:rsidTr="00FD3FE1">
        <w:trPr>
          <w:jc w:val="center"/>
        </w:trPr>
        <w:tc>
          <w:tcPr>
            <w:tcW w:w="1134" w:type="dxa"/>
          </w:tcPr>
          <w:p w:rsidR="00CC647D" w:rsidRPr="00FD3FE1" w:rsidRDefault="00A4532C" w:rsidP="00647A1E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CC647D" w:rsidRPr="00FD3FE1" w:rsidRDefault="00CC647D" w:rsidP="00CC647D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уворова О.А. </w:t>
            </w:r>
          </w:p>
        </w:tc>
        <w:tc>
          <w:tcPr>
            <w:tcW w:w="5777" w:type="dxa"/>
          </w:tcPr>
          <w:p w:rsidR="00CC647D" w:rsidRPr="00FD3FE1" w:rsidRDefault="00CC647D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</w:tbl>
    <w:p w:rsidR="00D30300" w:rsidRPr="00FD3FE1" w:rsidRDefault="00D30300" w:rsidP="006557A0">
      <w:pPr>
        <w:jc w:val="center"/>
      </w:pPr>
    </w:p>
    <w:p w:rsidR="00CC647D" w:rsidRPr="00FD3FE1" w:rsidRDefault="00CC647D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математике:</w:t>
      </w:r>
    </w:p>
    <w:p w:rsidR="00CC647D" w:rsidRPr="00FD3FE1" w:rsidRDefault="00CC647D" w:rsidP="00A4532C">
      <w:pPr>
        <w:jc w:val="center"/>
        <w:rPr>
          <w:u w:val="single"/>
        </w:rPr>
      </w:pPr>
      <w:r w:rsidRPr="00FD3FE1">
        <w:rPr>
          <w:u w:val="single"/>
        </w:rPr>
        <w:t>Председатель: Канеева И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А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CC647D" w:rsidRPr="00FD3FE1" w:rsidRDefault="00CC647D" w:rsidP="00A4532C">
      <w:pPr>
        <w:jc w:val="center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CC647D" w:rsidRPr="00FD3FE1" w:rsidTr="00FD3FE1">
        <w:trPr>
          <w:jc w:val="center"/>
        </w:trPr>
        <w:tc>
          <w:tcPr>
            <w:tcW w:w="1134" w:type="dxa"/>
          </w:tcPr>
          <w:p w:rsidR="00CC647D" w:rsidRPr="00FD3FE1" w:rsidRDefault="00CC647D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CC647D" w:rsidRPr="00FD3FE1" w:rsidRDefault="00CC647D" w:rsidP="00647A1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CC647D" w:rsidRPr="00FD3FE1" w:rsidRDefault="00CC647D" w:rsidP="00647A1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ексеенко Е.М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мамбаева О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лахнина Н.С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тиева Э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лгова Г.А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рисова О.Б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чарова Е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6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довина И.Н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идмонт Т.К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кова Л.Ю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52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A92FF2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в</w:t>
            </w:r>
            <w:r w:rsidR="008618A9" w:rsidRPr="00FD3FE1">
              <w:rPr>
                <w:sz w:val="24"/>
                <w:szCs w:val="24"/>
              </w:rPr>
              <w:t>кодав Е.</w:t>
            </w:r>
            <w:r w:rsidRPr="00FD3FE1">
              <w:rPr>
                <w:sz w:val="24"/>
                <w:szCs w:val="24"/>
              </w:rPr>
              <w:t>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4»</w:t>
            </w:r>
            <w:r w:rsidRPr="00FD3FE1">
              <w:rPr>
                <w:sz w:val="24"/>
                <w:szCs w:val="24"/>
              </w:rPr>
              <w:tab/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втанюк Н.Ю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лустян О.Ю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аркуша И.В. 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илле Н.П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8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чарова Е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орошкина А.В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йбань М.Н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8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нец Е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ронова В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ронова Н.Н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рашова Г.И.</w:t>
            </w:r>
          </w:p>
        </w:tc>
        <w:tc>
          <w:tcPr>
            <w:tcW w:w="5777" w:type="dxa"/>
            <w:shd w:val="clear" w:color="auto" w:fill="auto"/>
          </w:tcPr>
          <w:p w:rsidR="008618A9" w:rsidRPr="00FD3FE1" w:rsidRDefault="003E7C6C" w:rsidP="00647A1E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50 при ДГТУ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емлякова И.А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инько О.И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озуля О.П. 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ванова О.А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ванова Т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8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натьева Л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наухова И.М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йко С.Н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4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вцова Н.М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сновская И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яквина Л.Н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зина М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цева И.Л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изунова Е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инкевич Н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овягина Т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юбаненко А.Г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льцева Н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гарян В.А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карян И.Г.</w:t>
            </w:r>
          </w:p>
        </w:tc>
        <w:tc>
          <w:tcPr>
            <w:tcW w:w="5777" w:type="dxa"/>
          </w:tcPr>
          <w:p w:rsidR="008618A9" w:rsidRPr="00FD3FE1" w:rsidRDefault="008618A9" w:rsidP="008618A9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ркина Н.Н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тыненко В. 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ньшикова А.С.</w:t>
            </w:r>
          </w:p>
        </w:tc>
        <w:tc>
          <w:tcPr>
            <w:tcW w:w="5777" w:type="dxa"/>
          </w:tcPr>
          <w:p w:rsidR="008618A9" w:rsidRPr="00FD3FE1" w:rsidRDefault="008618A9" w:rsidP="008618A9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исеенко Е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8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ргунова Т.С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8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емец Н.И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икитина С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Овчар Л.Л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далко Д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пка И.Ю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стухова Т.А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иляй И.В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госова Р.Р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пович Т.</w:t>
            </w:r>
            <w:r w:rsidR="00B34913" w:rsidRPr="00FD3FE1">
              <w:rPr>
                <w:sz w:val="24"/>
                <w:szCs w:val="24"/>
              </w:rPr>
              <w:t>П</w:t>
            </w:r>
            <w:r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гальская В.Г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11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гозян О.И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гудеева Т.И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F4384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ябыкина Т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льникова А.А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хкар Е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менова М.С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мина С.В.</w:t>
            </w:r>
          </w:p>
        </w:tc>
        <w:tc>
          <w:tcPr>
            <w:tcW w:w="5777" w:type="dxa"/>
          </w:tcPr>
          <w:p w:rsidR="008618A9" w:rsidRPr="00FD3FE1" w:rsidRDefault="008618A9" w:rsidP="008618A9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вьева Т.В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епанец Т.А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епанова О.В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CC647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реляева Ж.Ю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треляева Ж.Ю. 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РГСУ №  2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лстых Н.Н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6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узова  М.Ф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7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илиппова О.Л.</w:t>
            </w:r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5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едниченко Т.В.</w:t>
            </w:r>
          </w:p>
        </w:tc>
        <w:tc>
          <w:tcPr>
            <w:tcW w:w="5777" w:type="dxa"/>
          </w:tcPr>
          <w:p w:rsidR="008618A9" w:rsidRPr="00FD3FE1" w:rsidRDefault="008618A9" w:rsidP="008618A9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умак Л.Н.</w:t>
            </w:r>
          </w:p>
        </w:tc>
        <w:tc>
          <w:tcPr>
            <w:tcW w:w="5777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8618A9" w:rsidRPr="00FD3FE1" w:rsidTr="00FD3FE1">
        <w:trPr>
          <w:jc w:val="center"/>
        </w:trPr>
        <w:tc>
          <w:tcPr>
            <w:tcW w:w="1134" w:type="dxa"/>
          </w:tcPr>
          <w:p w:rsidR="008618A9" w:rsidRPr="00FD3FE1" w:rsidRDefault="008618A9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618A9" w:rsidRPr="00FD3FE1" w:rsidRDefault="008618A9" w:rsidP="00647A1E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Яровая Н.Е.</w:t>
            </w:r>
            <w:proofErr w:type="gramEnd"/>
          </w:p>
        </w:tc>
        <w:tc>
          <w:tcPr>
            <w:tcW w:w="5777" w:type="dxa"/>
          </w:tcPr>
          <w:p w:rsidR="008618A9" w:rsidRPr="00FD3FE1" w:rsidRDefault="008618A9" w:rsidP="00F4384E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Асатурова Г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Бакузова Л.М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Чумаченко Т.И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7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Уткина Е.Г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7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Ковалева И.А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8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Ляженко Е.А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8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Сафонова А.Л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АОУ «Лицей № 1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Шимкив Н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АОУ «Лицей № 1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Дробязко Е.А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Гимназия № 12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Исаева О.Г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Гимназия № 12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Денисова И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Лицей№13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Глебова С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Лицей№13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Зиновьева Н. Н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Гимназия №14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FD3FE1">
              <w:rPr>
                <w:rFonts w:eastAsia="Times New Roman"/>
                <w:sz w:val="24"/>
                <w:szCs w:val="24"/>
              </w:rPr>
              <w:t>Монастырская Г.А.</w:t>
            </w:r>
            <w:proofErr w:type="gramEnd"/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Гимназия №14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Чухина Л.И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7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Буркеня Н.А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7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Пелопидова А.Г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22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Сморкалова О. Н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22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Ряднов В.Г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26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Саакова С.Э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8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Гурбанова Г.Х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81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Петренко Н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"Школа № 94"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Сокол Н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"Школа № 94"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 xml:space="preserve">Голенко Н.С. 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06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563D98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Вашецкая  О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06»</w:t>
            </w:r>
          </w:p>
        </w:tc>
      </w:tr>
    </w:tbl>
    <w:p w:rsidR="00CC647D" w:rsidRPr="00FD3FE1" w:rsidRDefault="00CC647D" w:rsidP="006557A0">
      <w:pPr>
        <w:jc w:val="center"/>
      </w:pPr>
    </w:p>
    <w:p w:rsidR="00563D98" w:rsidRPr="00FD3FE1" w:rsidRDefault="00563D98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математике:</w:t>
      </w:r>
    </w:p>
    <w:p w:rsidR="00563D98" w:rsidRPr="00FD3FE1" w:rsidRDefault="00563D98" w:rsidP="00A4532C">
      <w:pPr>
        <w:jc w:val="center"/>
      </w:pPr>
      <w:r w:rsidRPr="00FD3FE1">
        <w:rPr>
          <w:u w:val="single"/>
        </w:rPr>
        <w:t>Председатель: Канеева И.А., методист МКУ ИАЦО</w:t>
      </w:r>
    </w:p>
    <w:p w:rsidR="00563D98" w:rsidRPr="00FD3FE1" w:rsidRDefault="00563D98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563D98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563D98" w:rsidRPr="00FD3FE1" w:rsidRDefault="00563D98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B85CB8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лексеенко Е.М. 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B85CB8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 xml:space="preserve">Голенко Н.С. 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Школа № 106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B85CB8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FD3FE1">
              <w:rPr>
                <w:rFonts w:eastAsia="Times New Roman"/>
                <w:sz w:val="24"/>
                <w:szCs w:val="24"/>
              </w:rPr>
              <w:t>Монастырская Г.А.</w:t>
            </w:r>
            <w:proofErr w:type="gramEnd"/>
          </w:p>
        </w:tc>
        <w:tc>
          <w:tcPr>
            <w:tcW w:w="5777" w:type="dxa"/>
          </w:tcPr>
          <w:p w:rsidR="00B85CB8" w:rsidRPr="00FD3FE1" w:rsidRDefault="00B85CB8" w:rsidP="00B85CB8">
            <w:pPr>
              <w:rPr>
                <w:rFonts w:eastAsia="Times New Roman"/>
                <w:sz w:val="24"/>
                <w:szCs w:val="24"/>
              </w:rPr>
            </w:pPr>
            <w:r w:rsidRPr="00FD3FE1">
              <w:rPr>
                <w:rFonts w:eastAsia="Times New Roman"/>
                <w:sz w:val="24"/>
                <w:szCs w:val="24"/>
              </w:rPr>
              <w:t>МБОУ «Гимназия №14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B85CB8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иляй И.В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»</w:t>
            </w:r>
          </w:p>
        </w:tc>
      </w:tr>
      <w:tr w:rsidR="00B85CB8" w:rsidRPr="00FD3FE1" w:rsidTr="00FD3FE1">
        <w:trPr>
          <w:jc w:val="center"/>
        </w:trPr>
        <w:tc>
          <w:tcPr>
            <w:tcW w:w="1134" w:type="dxa"/>
          </w:tcPr>
          <w:p w:rsidR="00B85CB8" w:rsidRPr="00FD3FE1" w:rsidRDefault="00B85CB8" w:rsidP="00B85CB8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госова Р.Р.</w:t>
            </w:r>
          </w:p>
        </w:tc>
        <w:tc>
          <w:tcPr>
            <w:tcW w:w="5777" w:type="dxa"/>
          </w:tcPr>
          <w:p w:rsidR="00B85CB8" w:rsidRPr="00FD3FE1" w:rsidRDefault="00B85CB8" w:rsidP="00B85CB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</w:tbl>
    <w:p w:rsidR="00563D98" w:rsidRPr="00FD3FE1" w:rsidRDefault="00563D98" w:rsidP="006557A0">
      <w:pPr>
        <w:jc w:val="center"/>
      </w:pPr>
    </w:p>
    <w:p w:rsidR="00563D98" w:rsidRPr="00FD3FE1" w:rsidRDefault="00563D98" w:rsidP="00A4532C">
      <w:pPr>
        <w:ind w:firstLine="284"/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биологии:</w:t>
      </w:r>
    </w:p>
    <w:p w:rsidR="00563D98" w:rsidRPr="00FD3FE1" w:rsidRDefault="00563D98" w:rsidP="00A4532C">
      <w:pPr>
        <w:jc w:val="center"/>
        <w:rPr>
          <w:u w:val="single"/>
        </w:rPr>
      </w:pPr>
      <w:r w:rsidRPr="00FD3FE1">
        <w:rPr>
          <w:u w:val="single"/>
        </w:rPr>
        <w:t>Председатель: Неня Н.А., методист МКУ ИАЦО</w:t>
      </w:r>
    </w:p>
    <w:p w:rsidR="00563D98" w:rsidRPr="00FD3FE1" w:rsidRDefault="00563D98" w:rsidP="00A4532C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563D98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563D98" w:rsidRPr="00FD3FE1" w:rsidRDefault="00563D98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377814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утиева И.В. 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Гимназия № 34»  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377814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вищева Т.М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10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377814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линова К.Н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еличко А.Н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гданова Н.И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7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фапи Е.А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2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оля Н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ртеменко А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оменская  Г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99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нохина Л.Т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101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ова А.С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10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  <w:highlight w:val="yellow"/>
              </w:rPr>
            </w:pPr>
            <w:r w:rsidRPr="00FD3FE1">
              <w:rPr>
                <w:sz w:val="24"/>
                <w:szCs w:val="24"/>
              </w:rPr>
              <w:t xml:space="preserve">Селимханова </w:t>
            </w:r>
            <w:r w:rsidR="009250BF" w:rsidRPr="00FD3FE1">
              <w:rPr>
                <w:sz w:val="24"/>
                <w:szCs w:val="24"/>
              </w:rPr>
              <w:t>Е.В.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9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коева С.И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шнарева М.К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ранал Н.А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рутюнова М. 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 8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Ющенко Т.М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усеева В.Г. </w:t>
            </w:r>
          </w:p>
        </w:tc>
        <w:tc>
          <w:tcPr>
            <w:tcW w:w="5777" w:type="dxa"/>
          </w:tcPr>
          <w:p w:rsidR="00563D98" w:rsidRPr="00FD3FE1" w:rsidRDefault="00563D98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«</w:t>
            </w:r>
            <w:r w:rsidR="004D5EE6" w:rsidRPr="00FD3FE1">
              <w:rPr>
                <w:sz w:val="24"/>
                <w:szCs w:val="24"/>
              </w:rPr>
              <w:t xml:space="preserve"> ДРГ </w:t>
            </w:r>
            <w:r w:rsidRPr="00FD3FE1">
              <w:rPr>
                <w:sz w:val="24"/>
                <w:szCs w:val="24"/>
              </w:rPr>
              <w:t xml:space="preserve">№ 62» 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вакли И.Р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proofErr w:type="gramStart"/>
            <w:r w:rsidRPr="00FD3FE1">
              <w:rPr>
                <w:sz w:val="24"/>
                <w:szCs w:val="24"/>
              </w:rPr>
              <w:t>«Ш</w:t>
            </w:r>
            <w:proofErr w:type="gramEnd"/>
            <w:r w:rsidRPr="00FD3FE1">
              <w:rPr>
                <w:sz w:val="24"/>
                <w:szCs w:val="24"/>
              </w:rPr>
              <w:t>кола №7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коробогатова И.Г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ъБукиВеди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гнатьева Л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Якушева И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шкевич Т.М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идоренко Е.В. </w:t>
            </w:r>
          </w:p>
        </w:tc>
        <w:tc>
          <w:tcPr>
            <w:tcW w:w="5777" w:type="dxa"/>
          </w:tcPr>
          <w:p w:rsidR="00563D98" w:rsidRPr="00FD3FE1" w:rsidRDefault="00563D98" w:rsidP="00563D98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нова Н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бьева Л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 8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Старикова К.В. </w:t>
            </w:r>
            <w:proofErr w:type="gramEnd"/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r w:rsidR="006F41F3" w:rsidRPr="00FD3FE1">
              <w:rPr>
                <w:sz w:val="24"/>
                <w:szCs w:val="24"/>
              </w:rPr>
              <w:t xml:space="preserve"> </w:t>
            </w:r>
            <w:r w:rsidRPr="00FD3FE1">
              <w:rPr>
                <w:sz w:val="24"/>
                <w:szCs w:val="24"/>
              </w:rPr>
              <w:t>«Школа № 35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рдичевская Л. А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рачева Л.В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7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аран С.Ю.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У ДО ДТДМ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563D98" w:rsidRPr="00FD3FE1" w:rsidRDefault="00563D98" w:rsidP="00563D98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моровская А. М. </w:t>
            </w:r>
          </w:p>
        </w:tc>
        <w:tc>
          <w:tcPr>
            <w:tcW w:w="5777" w:type="dxa"/>
          </w:tcPr>
          <w:p w:rsidR="00563D98" w:rsidRPr="00FD3FE1" w:rsidRDefault="00563D98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8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енко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5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елтов П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6F41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рлов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F41F3" w:rsidRPr="00FD3FE1">
              <w:rPr>
                <w:sz w:val="24"/>
                <w:szCs w:val="24"/>
              </w:rPr>
              <w:t xml:space="preserve">. 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икалаенко 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9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митова Г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2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товская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К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6F41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овская 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2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ичухин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ягкова А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леена Т</w:t>
            </w:r>
            <w:r w:rsidR="006F41F3" w:rsidRPr="00FD3FE1">
              <w:rPr>
                <w:sz w:val="24"/>
                <w:szCs w:val="24"/>
              </w:rPr>
              <w:t>.А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рохина Н</w:t>
            </w:r>
            <w:r w:rsidR="006F41F3" w:rsidRPr="00FD3F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1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уева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жало Т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2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ветлова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раченец 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1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урьянов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повалова О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иков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пицына 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лстолуциная А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1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ороходова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Г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оменко Г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рсенова 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41F3" w:rsidRPr="00FD3F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ворова Т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1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рахин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6F41F3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6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закова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9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икина Л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8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капенко И</w:t>
            </w:r>
            <w:r w:rsidR="006F41F3" w:rsidRPr="00FD3FE1">
              <w:rPr>
                <w:sz w:val="24"/>
                <w:szCs w:val="24"/>
              </w:rPr>
              <w:t>.Н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7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ментиева Е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3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иулина 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2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бенко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4»</w:t>
            </w:r>
          </w:p>
        </w:tc>
      </w:tr>
      <w:tr w:rsidR="00563D98" w:rsidRPr="00FD3FE1" w:rsidTr="00FD3FE1">
        <w:trPr>
          <w:jc w:val="center"/>
        </w:trPr>
        <w:tc>
          <w:tcPr>
            <w:tcW w:w="1134" w:type="dxa"/>
          </w:tcPr>
          <w:p w:rsidR="00563D98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721" w:type="dxa"/>
          </w:tcPr>
          <w:p w:rsidR="00563D98" w:rsidRPr="00FD3FE1" w:rsidRDefault="00563D98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ванова Н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6F41F3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63D98" w:rsidRPr="00FD3FE1" w:rsidRDefault="006F41F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КОУ РО «</w:t>
            </w:r>
            <w:r w:rsidR="004D5EE6" w:rsidRPr="00FD3FE1">
              <w:rPr>
                <w:sz w:val="24"/>
                <w:szCs w:val="24"/>
              </w:rPr>
              <w:t>РС</w:t>
            </w:r>
            <w:proofErr w:type="gramStart"/>
            <w:r w:rsidR="004D5EE6" w:rsidRPr="00FD3FE1">
              <w:rPr>
                <w:sz w:val="24"/>
                <w:szCs w:val="24"/>
              </w:rPr>
              <w:t>Ш</w:t>
            </w:r>
            <w:r w:rsidRPr="00FD3FE1">
              <w:rPr>
                <w:sz w:val="24"/>
                <w:szCs w:val="24"/>
              </w:rPr>
              <w:t>-</w:t>
            </w:r>
            <w:proofErr w:type="gramEnd"/>
            <w:r w:rsidRPr="00FD3FE1">
              <w:rPr>
                <w:sz w:val="24"/>
                <w:szCs w:val="24"/>
              </w:rPr>
              <w:t xml:space="preserve"> интернат № 28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нова М.Н. </w:t>
            </w:r>
          </w:p>
        </w:tc>
        <w:tc>
          <w:tcPr>
            <w:tcW w:w="5777" w:type="dxa"/>
          </w:tcPr>
          <w:p w:rsidR="006F41F3" w:rsidRPr="00FD3FE1" w:rsidRDefault="006F41F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КОУ РО «</w:t>
            </w:r>
            <w:r w:rsidR="004D5EE6" w:rsidRPr="00FD3FE1">
              <w:rPr>
                <w:sz w:val="24"/>
                <w:szCs w:val="24"/>
              </w:rPr>
              <w:t>РС</w:t>
            </w:r>
            <w:proofErr w:type="gramStart"/>
            <w:r w:rsidR="004D5EE6" w:rsidRPr="00FD3FE1">
              <w:rPr>
                <w:sz w:val="24"/>
                <w:szCs w:val="24"/>
              </w:rPr>
              <w:t>Ш</w:t>
            </w:r>
            <w:r w:rsidRPr="00FD3FE1">
              <w:rPr>
                <w:sz w:val="24"/>
                <w:szCs w:val="24"/>
              </w:rPr>
              <w:t>-</w:t>
            </w:r>
            <w:proofErr w:type="gramEnd"/>
            <w:r w:rsidRPr="00FD3FE1">
              <w:rPr>
                <w:sz w:val="24"/>
                <w:szCs w:val="24"/>
              </w:rPr>
              <w:t xml:space="preserve"> интернат № 28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ляниевская Н.И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6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еньшикова Н.Я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ронова-Латухова Е.В.,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6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углова Л.Г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Щербаков Я.Б. </w:t>
            </w:r>
          </w:p>
        </w:tc>
        <w:tc>
          <w:tcPr>
            <w:tcW w:w="5777" w:type="dxa"/>
          </w:tcPr>
          <w:p w:rsidR="006F41F3" w:rsidRPr="00FD3FE1" w:rsidRDefault="006F41F3" w:rsidP="006F41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рущелева С.С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3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кнарина Т.А. </w:t>
            </w:r>
          </w:p>
        </w:tc>
        <w:tc>
          <w:tcPr>
            <w:tcW w:w="5777" w:type="dxa"/>
          </w:tcPr>
          <w:p w:rsidR="006F41F3" w:rsidRPr="00FD3FE1" w:rsidRDefault="006F41F3" w:rsidP="006F41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115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ванова О.В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2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артун Л.Е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8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4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убарьян Г.З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егида Н.А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оронина Л.А. 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лагодорьев Л.И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r w:rsidR="00377814" w:rsidRPr="00FD3FE1">
              <w:rPr>
                <w:sz w:val="24"/>
                <w:szCs w:val="24"/>
              </w:rPr>
              <w:t xml:space="preserve"> </w:t>
            </w:r>
            <w:r w:rsidRPr="00FD3FE1">
              <w:rPr>
                <w:sz w:val="24"/>
                <w:szCs w:val="24"/>
              </w:rPr>
              <w:t>«Школа № 38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енова О.С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утенко Е.В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3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мирнова О.К. </w:t>
            </w:r>
          </w:p>
        </w:tc>
        <w:tc>
          <w:tcPr>
            <w:tcW w:w="5777" w:type="dxa"/>
          </w:tcPr>
          <w:p w:rsidR="006F41F3" w:rsidRPr="00FD3FE1" w:rsidRDefault="006F41F3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3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1.</w:t>
            </w:r>
          </w:p>
        </w:tc>
        <w:tc>
          <w:tcPr>
            <w:tcW w:w="3721" w:type="dxa"/>
          </w:tcPr>
          <w:p w:rsidR="006F41F3" w:rsidRPr="00FD3FE1" w:rsidRDefault="006F41F3" w:rsidP="006F41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ятибратова Н.А. </w:t>
            </w:r>
          </w:p>
        </w:tc>
        <w:tc>
          <w:tcPr>
            <w:tcW w:w="5777" w:type="dxa"/>
          </w:tcPr>
          <w:p w:rsidR="006F41F3" w:rsidRPr="00FD3FE1" w:rsidRDefault="006F41F3" w:rsidP="006F41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4»</w:t>
            </w:r>
          </w:p>
        </w:tc>
      </w:tr>
      <w:tr w:rsidR="006F41F3" w:rsidRPr="00FD3FE1" w:rsidTr="00FD3FE1">
        <w:trPr>
          <w:jc w:val="center"/>
        </w:trPr>
        <w:tc>
          <w:tcPr>
            <w:tcW w:w="1134" w:type="dxa"/>
          </w:tcPr>
          <w:p w:rsidR="006F41F3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2.</w:t>
            </w:r>
          </w:p>
        </w:tc>
        <w:tc>
          <w:tcPr>
            <w:tcW w:w="3721" w:type="dxa"/>
          </w:tcPr>
          <w:p w:rsidR="006F41F3" w:rsidRPr="00FD3FE1" w:rsidRDefault="006F41F3" w:rsidP="00377814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стовая Е</w:t>
            </w:r>
            <w:r w:rsidR="0037781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377814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6F41F3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6»</w:t>
            </w:r>
          </w:p>
        </w:tc>
      </w:tr>
    </w:tbl>
    <w:p w:rsidR="00563D98" w:rsidRPr="00FD3FE1" w:rsidRDefault="00563D98" w:rsidP="006557A0">
      <w:pPr>
        <w:jc w:val="center"/>
      </w:pPr>
    </w:p>
    <w:p w:rsidR="00377814" w:rsidRPr="00FD3FE1" w:rsidRDefault="00377814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 xml:space="preserve">Состав апелляционной комиссии по </w:t>
      </w:r>
      <w:r w:rsidR="00342BDE" w:rsidRPr="00FD3FE1">
        <w:rPr>
          <w:b/>
          <w:u w:val="single"/>
        </w:rPr>
        <w:t>биологии</w:t>
      </w:r>
      <w:r w:rsidRPr="00FD3FE1">
        <w:rPr>
          <w:b/>
          <w:u w:val="single"/>
        </w:rPr>
        <w:t>:</w:t>
      </w:r>
    </w:p>
    <w:p w:rsidR="00377814" w:rsidRPr="00FD3FE1" w:rsidRDefault="00377814" w:rsidP="00A4532C">
      <w:pPr>
        <w:jc w:val="center"/>
      </w:pPr>
      <w:r w:rsidRPr="00FD3FE1">
        <w:rPr>
          <w:u w:val="single"/>
        </w:rPr>
        <w:t>Председатель: Неня Н.А., методист МКУ ИАЦО</w:t>
      </w:r>
    </w:p>
    <w:p w:rsidR="00377814" w:rsidRPr="00FD3FE1" w:rsidRDefault="00377814" w:rsidP="00A4532C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377814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377814" w:rsidRPr="00FD3FE1" w:rsidRDefault="00377814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A4532C" w:rsidRPr="00FD3FE1" w:rsidTr="00FD3FE1">
        <w:trPr>
          <w:jc w:val="center"/>
        </w:trPr>
        <w:tc>
          <w:tcPr>
            <w:tcW w:w="1134" w:type="dxa"/>
          </w:tcPr>
          <w:p w:rsidR="00A4532C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A4532C" w:rsidRPr="00FD3FE1" w:rsidRDefault="009250BF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хова Н.В.</w:t>
            </w:r>
            <w:r w:rsidR="00A4532C"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A4532C" w:rsidRPr="00FD3FE1" w:rsidRDefault="00A4532C" w:rsidP="009250BF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</w:t>
            </w:r>
            <w:r w:rsidR="009250BF" w:rsidRPr="00FD3FE1">
              <w:rPr>
                <w:sz w:val="24"/>
                <w:szCs w:val="24"/>
              </w:rPr>
              <w:t>Б</w:t>
            </w:r>
            <w:r w:rsidRPr="00FD3FE1">
              <w:rPr>
                <w:sz w:val="24"/>
                <w:szCs w:val="24"/>
              </w:rPr>
              <w:t xml:space="preserve">ОУ «Школа № </w:t>
            </w:r>
            <w:r w:rsidR="009250BF" w:rsidRPr="00FD3FE1">
              <w:rPr>
                <w:sz w:val="24"/>
                <w:szCs w:val="24"/>
              </w:rPr>
              <w:t>80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A4532C" w:rsidRPr="00FD3FE1" w:rsidTr="00FD3FE1">
        <w:trPr>
          <w:jc w:val="center"/>
        </w:trPr>
        <w:tc>
          <w:tcPr>
            <w:tcW w:w="1134" w:type="dxa"/>
          </w:tcPr>
          <w:p w:rsidR="00A4532C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A4532C" w:rsidRPr="00FD3FE1" w:rsidRDefault="00E565DB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рахина Е.И.</w:t>
            </w:r>
            <w:r w:rsidR="00A4532C"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A4532C" w:rsidRPr="00FD3FE1" w:rsidRDefault="00A4532C" w:rsidP="00E565D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E565DB" w:rsidRPr="00FD3FE1">
              <w:rPr>
                <w:sz w:val="24"/>
                <w:szCs w:val="24"/>
              </w:rPr>
              <w:t>16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A4532C" w:rsidRPr="00FD3FE1" w:rsidTr="00FD3FE1">
        <w:trPr>
          <w:jc w:val="center"/>
        </w:trPr>
        <w:tc>
          <w:tcPr>
            <w:tcW w:w="1134" w:type="dxa"/>
          </w:tcPr>
          <w:p w:rsidR="00A4532C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A4532C" w:rsidRPr="00FD3FE1" w:rsidRDefault="00A4532C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иулина И.В. </w:t>
            </w:r>
          </w:p>
        </w:tc>
        <w:tc>
          <w:tcPr>
            <w:tcW w:w="5777" w:type="dxa"/>
          </w:tcPr>
          <w:p w:rsidR="00A4532C" w:rsidRPr="00FD3FE1" w:rsidRDefault="00A4532C" w:rsidP="00A4532C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</w:t>
            </w:r>
          </w:p>
        </w:tc>
      </w:tr>
      <w:tr w:rsidR="00A4532C" w:rsidRPr="00FD3FE1" w:rsidTr="00FD3FE1">
        <w:trPr>
          <w:jc w:val="center"/>
        </w:trPr>
        <w:tc>
          <w:tcPr>
            <w:tcW w:w="1134" w:type="dxa"/>
          </w:tcPr>
          <w:p w:rsidR="00A4532C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A4532C" w:rsidRPr="00FD3FE1" w:rsidRDefault="00A4532C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убарьян Г.З. </w:t>
            </w:r>
          </w:p>
        </w:tc>
        <w:tc>
          <w:tcPr>
            <w:tcW w:w="5777" w:type="dxa"/>
          </w:tcPr>
          <w:p w:rsidR="00A4532C" w:rsidRPr="00FD3FE1" w:rsidRDefault="00A4532C" w:rsidP="00A4532C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A4532C" w:rsidRPr="00FD3FE1" w:rsidTr="00FD3FE1">
        <w:trPr>
          <w:jc w:val="center"/>
        </w:trPr>
        <w:tc>
          <w:tcPr>
            <w:tcW w:w="1134" w:type="dxa"/>
          </w:tcPr>
          <w:p w:rsidR="00A4532C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A4532C" w:rsidRPr="00FD3FE1" w:rsidRDefault="00A4532C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итовская Н.К. </w:t>
            </w:r>
          </w:p>
        </w:tc>
        <w:tc>
          <w:tcPr>
            <w:tcW w:w="5777" w:type="dxa"/>
          </w:tcPr>
          <w:p w:rsidR="00A4532C" w:rsidRPr="00FD3FE1" w:rsidRDefault="00A4532C" w:rsidP="00A4532C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7»</w:t>
            </w:r>
          </w:p>
        </w:tc>
      </w:tr>
    </w:tbl>
    <w:p w:rsidR="004D5EE6" w:rsidRPr="00FD3FE1" w:rsidRDefault="004D5EE6" w:rsidP="00E565DB">
      <w:pPr>
        <w:ind w:firstLine="284"/>
        <w:jc w:val="center"/>
        <w:rPr>
          <w:b/>
          <w:u w:val="single"/>
        </w:rPr>
      </w:pPr>
    </w:p>
    <w:p w:rsidR="00E565DB" w:rsidRPr="00FD3FE1" w:rsidRDefault="00E565DB" w:rsidP="00E565DB">
      <w:pPr>
        <w:ind w:firstLine="284"/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экологии:</w:t>
      </w:r>
    </w:p>
    <w:p w:rsidR="00E565DB" w:rsidRPr="00FD3FE1" w:rsidRDefault="00E565DB" w:rsidP="00E565DB">
      <w:pPr>
        <w:jc w:val="center"/>
        <w:rPr>
          <w:u w:val="single"/>
        </w:rPr>
      </w:pPr>
      <w:r w:rsidRPr="00FD3FE1">
        <w:rPr>
          <w:u w:val="single"/>
        </w:rPr>
        <w:t>Председатель: Неня Н.А., методист МКУ ИАЦО</w:t>
      </w:r>
    </w:p>
    <w:p w:rsidR="00E565DB" w:rsidRPr="00FD3FE1" w:rsidRDefault="00E565DB" w:rsidP="00E565DB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E565DB" w:rsidP="002D432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21" w:type="dxa"/>
          </w:tcPr>
          <w:p w:rsidR="00E565DB" w:rsidRPr="00FD3FE1" w:rsidRDefault="00E565DB" w:rsidP="00E565D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вакян И.Р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7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E565DB" w:rsidRPr="00FD3FE1" w:rsidRDefault="00E565DB" w:rsidP="00E565D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икина Л.В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8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E565DB" w:rsidRPr="00FD3FE1" w:rsidRDefault="00E565DB" w:rsidP="00E565D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охина Л.Г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E565DB" w:rsidRPr="00FD3FE1" w:rsidRDefault="00E565DB" w:rsidP="00E565D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ртеменко А.В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E565DB" w:rsidRPr="00FD3FE1" w:rsidRDefault="00E565DB" w:rsidP="00E565D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рутюнова М.В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факи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бенко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рсенова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енко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5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иков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рдичевская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Гимназия №3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лагодорьев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8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линова К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гданова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гдан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7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Бравая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леена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5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тенко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чко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бьев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н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ляницкая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ртун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58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рачева 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урьянов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E565DB" w:rsidRPr="00FD3FE1" w:rsidRDefault="00E9145A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ментьевн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ля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ронин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рохин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7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елтов П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2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уе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ванова О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гнатьев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жало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зак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9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раченец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овская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моровская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8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иулина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ичухин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углова Л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утиева И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рьянова О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С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шнарева М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К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9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коева </w:t>
            </w:r>
            <w:proofErr w:type="gramStart"/>
            <w:r w:rsidRPr="00FD3FE1">
              <w:rPr>
                <w:sz w:val="24"/>
                <w:szCs w:val="24"/>
              </w:rPr>
              <w:t>С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И</w:t>
            </w:r>
            <w:proofErr w:type="gramEnd"/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митова Г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, МБОУ «Школа №5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ньшик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стовая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П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ягкова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едилько М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иколаенко В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9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водов О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Т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рлов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нова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рахин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6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шкевич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ятибрат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енская Г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9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усеева В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2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ветл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вищева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2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гид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лимханова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доренко Е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намина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6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оробогатова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7C0D13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ОУ </w:t>
            </w:r>
            <w:r w:rsidR="00E565DB" w:rsidRPr="00FD3FE1">
              <w:rPr>
                <w:sz w:val="24"/>
                <w:szCs w:val="24"/>
              </w:rPr>
              <w:t>«Аз Буки</w:t>
            </w:r>
            <w:proofErr w:type="gramStart"/>
            <w:r w:rsidR="00E565DB" w:rsidRPr="00FD3FE1">
              <w:rPr>
                <w:sz w:val="24"/>
                <w:szCs w:val="24"/>
              </w:rPr>
              <w:t xml:space="preserve"> В</w:t>
            </w:r>
            <w:proofErr w:type="gramEnd"/>
            <w:r w:rsidR="00E565DB" w:rsidRPr="00FD3FE1">
              <w:rPr>
                <w:sz w:val="24"/>
                <w:szCs w:val="24"/>
              </w:rPr>
              <w:t>еди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ороходова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Г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пицына И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Старикова К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E9145A" w:rsidRPr="00FD3F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35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ворова Т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721" w:type="dxa"/>
          </w:tcPr>
          <w:p w:rsidR="00E565DB" w:rsidRPr="00FD3FE1" w:rsidRDefault="00E565DB" w:rsidP="00E9145A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товская Н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К</w:t>
            </w:r>
            <w:r w:rsidR="00E9145A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2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лстолуцкая А</w:t>
            </w:r>
            <w:r w:rsidR="00E9145A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ущелева С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3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оменко Г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4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убарьян Г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З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0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аракова Т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повалова О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капенко И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7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Щербакова Л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Ющенко Т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4»</w:t>
            </w:r>
          </w:p>
        </w:tc>
      </w:tr>
      <w:tr w:rsidR="00E565DB" w:rsidRPr="00FD3FE1" w:rsidTr="00FD3FE1">
        <w:trPr>
          <w:jc w:val="center"/>
        </w:trPr>
        <w:tc>
          <w:tcPr>
            <w:tcW w:w="1134" w:type="dxa"/>
          </w:tcPr>
          <w:p w:rsidR="00E565DB" w:rsidRPr="00FD3FE1" w:rsidRDefault="007C0D13" w:rsidP="007C0D13">
            <w:pPr>
              <w:ind w:left="360"/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721" w:type="dxa"/>
          </w:tcPr>
          <w:p w:rsidR="00E565DB" w:rsidRPr="00FD3FE1" w:rsidRDefault="00E565DB" w:rsidP="002D432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кушева И</w:t>
            </w:r>
            <w:r w:rsidR="002D432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D432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E565DB" w:rsidRPr="00FD3FE1" w:rsidRDefault="00E565DB" w:rsidP="002D432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9»</w:t>
            </w:r>
          </w:p>
        </w:tc>
      </w:tr>
    </w:tbl>
    <w:p w:rsidR="007C0D13" w:rsidRPr="00FD3FE1" w:rsidRDefault="007C0D13" w:rsidP="002D432E">
      <w:pPr>
        <w:ind w:firstLine="284"/>
        <w:jc w:val="center"/>
        <w:rPr>
          <w:b/>
          <w:u w:val="single"/>
        </w:rPr>
      </w:pPr>
    </w:p>
    <w:p w:rsidR="002D432E" w:rsidRPr="00FD3FE1" w:rsidRDefault="002D432E" w:rsidP="002D432E">
      <w:pPr>
        <w:ind w:firstLine="284"/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экологии:</w:t>
      </w:r>
    </w:p>
    <w:p w:rsidR="002D432E" w:rsidRPr="00FD3FE1" w:rsidRDefault="002D432E" w:rsidP="002D432E">
      <w:pPr>
        <w:jc w:val="center"/>
        <w:rPr>
          <w:u w:val="single"/>
        </w:rPr>
      </w:pPr>
      <w:r w:rsidRPr="00FD3FE1">
        <w:rPr>
          <w:u w:val="single"/>
        </w:rPr>
        <w:t>Председатель: Неня Н.А., методист МКУ ИАЦО</w:t>
      </w:r>
    </w:p>
    <w:p w:rsidR="002D432E" w:rsidRPr="00FD3FE1" w:rsidRDefault="002D432E" w:rsidP="00A4532C">
      <w:pPr>
        <w:jc w:val="center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орохова Н.В.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рахина Е.И.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иулина И.В.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Чубарьян Г.З.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D5EE6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итовская Н.К. 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7»</w:t>
            </w:r>
          </w:p>
        </w:tc>
      </w:tr>
    </w:tbl>
    <w:p w:rsidR="002D432E" w:rsidRPr="00FD3FE1" w:rsidRDefault="002D432E" w:rsidP="00A4532C">
      <w:pPr>
        <w:jc w:val="center"/>
        <w:rPr>
          <w:b/>
          <w:u w:val="single"/>
        </w:rPr>
      </w:pPr>
    </w:p>
    <w:p w:rsidR="00377814" w:rsidRPr="00FD3FE1" w:rsidRDefault="00377814" w:rsidP="00A4532C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истории:</w:t>
      </w:r>
    </w:p>
    <w:p w:rsidR="00377814" w:rsidRPr="00FD3FE1" w:rsidRDefault="00377814" w:rsidP="00A4532C">
      <w:pPr>
        <w:jc w:val="center"/>
        <w:rPr>
          <w:u w:val="single"/>
        </w:rPr>
      </w:pPr>
      <w:r w:rsidRPr="00FD3FE1">
        <w:rPr>
          <w:u w:val="single"/>
        </w:rPr>
        <w:t>Председатель: Антонов В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В</w:t>
      </w:r>
      <w:r w:rsidR="00A4532C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377814" w:rsidRPr="00FD3FE1" w:rsidRDefault="00377814" w:rsidP="00377814">
      <w:pPr>
        <w:ind w:firstLine="284"/>
        <w:jc w:val="both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377814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377814" w:rsidRPr="00FD3FE1" w:rsidRDefault="00377814" w:rsidP="00377814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377814" w:rsidRPr="00FD3FE1" w:rsidRDefault="00377814" w:rsidP="009250BF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енищенко Г. В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спалов А.Б. 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2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азиева Л.Б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йденко Т.И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96 им. М. Нагибина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амаюнова Н. В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2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вонарёва О. М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вченко Е. Н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ысакова О.А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Опойцева Н. А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оломкина Е. В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ухочевская А.В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аповалова О. В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атило Н.Г. </w:t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мельянова Н.Н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377814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ярко И.Н.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качук 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ючкова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D154A1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онецкая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нышова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Лицей №14 «Экономический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минская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ыкова 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4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всеенко Л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чанская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7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неева Л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D154A1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8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йт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келова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цько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Р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заненко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урста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устова Ю</w:t>
            </w:r>
            <w:r w:rsidR="00D154A1" w:rsidRPr="00FD3FE1">
              <w:rPr>
                <w:sz w:val="24"/>
                <w:szCs w:val="24"/>
              </w:rPr>
              <w:t>.В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иходько Л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154A1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377814" w:rsidRPr="00FD3FE1" w:rsidRDefault="00D154A1" w:rsidP="00D154A1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това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дненко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карева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льникова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вьёва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Р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шина Ю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К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втондилова С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ызласов О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2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пурная Д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8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чанова С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езина И</w:t>
            </w:r>
            <w:r w:rsidR="00D154A1" w:rsidRPr="00FD3FE1">
              <w:rPr>
                <w:sz w:val="24"/>
                <w:szCs w:val="24"/>
              </w:rPr>
              <w:t>.Б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фонина 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рекатьева О</w:t>
            </w:r>
            <w:r w:rsidR="00D154A1" w:rsidRPr="00FD3FE1">
              <w:rPr>
                <w:sz w:val="24"/>
                <w:szCs w:val="24"/>
              </w:rPr>
              <w:t>.В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Игрунов</w:t>
            </w:r>
            <w:proofErr w:type="gramEnd"/>
            <w:r w:rsidRPr="00FD3FE1">
              <w:rPr>
                <w:sz w:val="24"/>
                <w:szCs w:val="24"/>
              </w:rPr>
              <w:t xml:space="preserve">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D154A1" w:rsidRPr="00FD3FE1">
              <w:rPr>
                <w:sz w:val="24"/>
                <w:szCs w:val="24"/>
              </w:rPr>
              <w:t xml:space="preserve">. 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лашникова С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гонова 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рабие Ж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тракова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чарова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х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трук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1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ашхаян  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О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7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лескач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ябчук 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11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маров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11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сленко 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2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ултанова  </w:t>
            </w:r>
            <w:proofErr w:type="gramStart"/>
            <w:r w:rsidRPr="00FD3FE1">
              <w:rPr>
                <w:sz w:val="24"/>
                <w:szCs w:val="24"/>
              </w:rPr>
              <w:t>Г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D154A1" w:rsidRPr="00FD3FE1">
              <w:rPr>
                <w:sz w:val="24"/>
                <w:szCs w:val="24"/>
              </w:rPr>
              <w:t>.</w:t>
            </w:r>
            <w:proofErr w:type="gramEnd"/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ркисджанян Н</w:t>
            </w:r>
            <w:r w:rsidR="00D154A1" w:rsidRPr="00FD3FE1">
              <w:rPr>
                <w:sz w:val="24"/>
                <w:szCs w:val="24"/>
              </w:rPr>
              <w:t>.Г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ирацуева </w:t>
            </w:r>
            <w:r w:rsidRPr="00FD3FE1">
              <w:rPr>
                <w:sz w:val="24"/>
                <w:szCs w:val="24"/>
              </w:rPr>
              <w:tab/>
              <w:t>О</w:t>
            </w:r>
            <w:r w:rsidR="00D154A1" w:rsidRPr="00FD3FE1">
              <w:rPr>
                <w:sz w:val="24"/>
                <w:szCs w:val="24"/>
              </w:rPr>
              <w:t>.С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7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асенко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22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каревич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22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чко 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рлова Т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94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аснолутская  </w:t>
            </w:r>
            <w:proofErr w:type="gramStart"/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Ю</w:t>
            </w:r>
            <w:r w:rsidR="00D154A1" w:rsidRPr="00FD3FE1">
              <w:rPr>
                <w:sz w:val="24"/>
                <w:szCs w:val="24"/>
              </w:rPr>
              <w:t>.</w:t>
            </w:r>
            <w:proofErr w:type="gramEnd"/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06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роцева О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дов 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рай Ю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митренко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льченкова 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Курганский И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рнос М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D154A1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уравьева Л</w:t>
            </w:r>
            <w:r w:rsidR="00D154A1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8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4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едина И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остьянова И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укова Ю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кун М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49B5" w:rsidRPr="00FD3F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вягинцева Н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49B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92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ткина Г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ыбак Г</w:t>
            </w:r>
            <w:r w:rsidR="002A49B5" w:rsidRPr="00FD3FE1">
              <w:rPr>
                <w:sz w:val="24"/>
                <w:szCs w:val="24"/>
              </w:rPr>
              <w:t xml:space="preserve">.В. 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1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повалов В</w:t>
            </w:r>
            <w:r w:rsidR="002A49B5" w:rsidRPr="00FD3FE1">
              <w:rPr>
                <w:sz w:val="24"/>
                <w:szCs w:val="24"/>
              </w:rPr>
              <w:t>.Г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2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дгайко Е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377814" w:rsidRPr="00FD3FE1" w:rsidRDefault="002A49B5" w:rsidP="002A49B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5»</w:t>
            </w:r>
          </w:p>
        </w:tc>
      </w:tr>
      <w:tr w:rsidR="00377814" w:rsidRPr="00FD3FE1" w:rsidTr="00FD3FE1">
        <w:trPr>
          <w:jc w:val="center"/>
        </w:trPr>
        <w:tc>
          <w:tcPr>
            <w:tcW w:w="1134" w:type="dxa"/>
          </w:tcPr>
          <w:p w:rsidR="00377814" w:rsidRPr="00FD3FE1" w:rsidRDefault="00A4532C" w:rsidP="00377814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3.</w:t>
            </w:r>
          </w:p>
        </w:tc>
        <w:tc>
          <w:tcPr>
            <w:tcW w:w="3721" w:type="dxa"/>
          </w:tcPr>
          <w:p w:rsidR="00377814" w:rsidRPr="00FD3FE1" w:rsidRDefault="00377814" w:rsidP="00A4532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етьяков Н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49B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77" w:type="dxa"/>
          </w:tcPr>
          <w:p w:rsidR="00377814" w:rsidRPr="00FD3FE1" w:rsidRDefault="002A49B5" w:rsidP="00377814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</w:tbl>
    <w:p w:rsidR="00837D18" w:rsidRPr="00FD3FE1" w:rsidRDefault="00837D18" w:rsidP="006557A0">
      <w:pPr>
        <w:jc w:val="center"/>
      </w:pPr>
    </w:p>
    <w:p w:rsidR="002A49B5" w:rsidRPr="00FD3FE1" w:rsidRDefault="002A49B5" w:rsidP="00837D18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истории:</w:t>
      </w:r>
    </w:p>
    <w:p w:rsidR="002A49B5" w:rsidRPr="00FD3FE1" w:rsidRDefault="002A49B5" w:rsidP="00837D18">
      <w:pPr>
        <w:jc w:val="center"/>
        <w:rPr>
          <w:u w:val="single"/>
        </w:rPr>
      </w:pPr>
      <w:r w:rsidRPr="00FD3FE1">
        <w:rPr>
          <w:u w:val="single"/>
        </w:rPr>
        <w:t>Председатель: Антонов В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В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2A49B5" w:rsidRPr="00FD3FE1" w:rsidRDefault="002A49B5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2A49B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2A49B5" w:rsidRPr="00FD3FE1" w:rsidRDefault="002A49B5" w:rsidP="002A49B5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лоусова И.Г.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2A49B5" w:rsidRPr="00FD3FE1" w:rsidRDefault="002A49B5" w:rsidP="002A49B5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качук И.И.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 Классический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2A49B5" w:rsidRPr="00FD3FE1" w:rsidRDefault="002A49B5" w:rsidP="002A49B5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езина И.Б.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2A49B5" w:rsidRPr="00FD3FE1" w:rsidRDefault="002A49B5" w:rsidP="002A49B5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оландина И.В.  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2A49B5" w:rsidRPr="00FD3FE1" w:rsidRDefault="002A49B5" w:rsidP="002A49B5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цько Т. Р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</w:tbl>
    <w:p w:rsidR="002A49B5" w:rsidRPr="00FD3FE1" w:rsidRDefault="002A49B5" w:rsidP="006557A0">
      <w:pPr>
        <w:jc w:val="center"/>
      </w:pPr>
    </w:p>
    <w:p w:rsidR="002A49B5" w:rsidRPr="00FD3FE1" w:rsidRDefault="002A49B5" w:rsidP="00837D18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праву:</w:t>
      </w:r>
    </w:p>
    <w:p w:rsidR="002A49B5" w:rsidRPr="00FD3FE1" w:rsidRDefault="002A49B5" w:rsidP="00837D18">
      <w:pPr>
        <w:jc w:val="center"/>
        <w:rPr>
          <w:u w:val="single"/>
        </w:rPr>
      </w:pPr>
      <w:r w:rsidRPr="00FD3FE1">
        <w:rPr>
          <w:u w:val="single"/>
        </w:rPr>
        <w:t>Председатель: Короленко И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Н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2A49B5" w:rsidRPr="00FD3FE1" w:rsidRDefault="002A49B5" w:rsidP="002A49B5">
      <w:pPr>
        <w:rPr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2A49B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нищенко Г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спалов 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2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зиева Л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йденко Т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77" w:type="dxa"/>
          </w:tcPr>
          <w:p w:rsidR="002A49B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2A49B5" w:rsidRPr="00FD3FE1">
              <w:rPr>
                <w:sz w:val="24"/>
                <w:szCs w:val="24"/>
              </w:rPr>
              <w:t>«Школа № 96 им. М. Нагибина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маюнова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2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вонарёва О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54400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ысакова О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6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пойцева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качук 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ючкова 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2A49B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Юридическая гимназия №9» 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онецкая Т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минская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келова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54400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цько Т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заненко 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М</w:t>
            </w:r>
            <w:r w:rsidR="0054400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това 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дненко 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карева Т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льникова 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9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вьёва 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чанова С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езина И</w:t>
            </w:r>
            <w:r w:rsidR="00544005" w:rsidRPr="00FD3FE1">
              <w:rPr>
                <w:sz w:val="24"/>
                <w:szCs w:val="24"/>
              </w:rPr>
              <w:t>.Б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фонина Е</w:t>
            </w:r>
            <w:r w:rsidR="00544005" w:rsidRPr="00FD3FE1">
              <w:rPr>
                <w:sz w:val="24"/>
                <w:szCs w:val="24"/>
              </w:rPr>
              <w:t>.И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рекатьева О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трук Т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1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лескач Т</w:t>
            </w:r>
            <w:r w:rsidR="00544005" w:rsidRPr="00FD3FE1">
              <w:rPr>
                <w:sz w:val="24"/>
                <w:szCs w:val="24"/>
              </w:rPr>
              <w:t>.А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ябчук  А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11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сленко 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2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лтанова  Г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54400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ркисджанян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 ,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ирацуева </w:t>
            </w:r>
            <w:r w:rsidRPr="00FD3FE1">
              <w:rPr>
                <w:sz w:val="24"/>
                <w:szCs w:val="24"/>
              </w:rPr>
              <w:tab/>
              <w:t>О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7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асенко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22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дов 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рай Ю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митренко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льченкова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рнос М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уравьева Л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8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едина И</w:t>
            </w:r>
            <w:r w:rsidR="00544005" w:rsidRPr="00FD3FE1">
              <w:rPr>
                <w:sz w:val="24"/>
                <w:szCs w:val="24"/>
              </w:rPr>
              <w:t>.Н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2A49B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остьянова И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ыбак Г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A49B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2A49B5" w:rsidRPr="00FD3FE1" w:rsidTr="00FD3FE1">
        <w:trPr>
          <w:jc w:val="center"/>
        </w:trPr>
        <w:tc>
          <w:tcPr>
            <w:tcW w:w="1134" w:type="dxa"/>
          </w:tcPr>
          <w:p w:rsidR="002A49B5" w:rsidRPr="00FD3FE1" w:rsidRDefault="00837D18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2A49B5" w:rsidRPr="00FD3FE1" w:rsidRDefault="002A49B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етьяков Н</w:t>
            </w:r>
            <w:r w:rsidR="0054400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54400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49B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</w:tbl>
    <w:p w:rsidR="002A49B5" w:rsidRPr="00FD3FE1" w:rsidRDefault="002A49B5" w:rsidP="006557A0">
      <w:pPr>
        <w:jc w:val="center"/>
      </w:pPr>
    </w:p>
    <w:p w:rsidR="00544005" w:rsidRPr="00FD3FE1" w:rsidRDefault="00544005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праву.</w:t>
      </w:r>
    </w:p>
    <w:p w:rsidR="00544005" w:rsidRPr="00FD3FE1" w:rsidRDefault="00544005" w:rsidP="00A51FB5">
      <w:pPr>
        <w:jc w:val="center"/>
      </w:pPr>
      <w:r w:rsidRPr="00FD3FE1">
        <w:rPr>
          <w:u w:val="single"/>
        </w:rPr>
        <w:t>Председатель: Короленко И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Н</w:t>
      </w:r>
      <w:r w:rsidR="00837D18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544005" w:rsidRPr="00FD3FE1" w:rsidRDefault="00544005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54400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олчанова С. В.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амрай Ю.В.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Янгулова М.А.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етьяков Н.В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</w:tbl>
    <w:p w:rsidR="00544005" w:rsidRPr="00FD3FE1" w:rsidRDefault="00544005" w:rsidP="006557A0">
      <w:pPr>
        <w:jc w:val="center"/>
      </w:pPr>
    </w:p>
    <w:p w:rsidR="00544005" w:rsidRPr="00FD3FE1" w:rsidRDefault="00544005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общест</w:t>
      </w:r>
      <w:r w:rsidR="009337F1" w:rsidRPr="00FD3FE1">
        <w:rPr>
          <w:b/>
          <w:u w:val="single"/>
        </w:rPr>
        <w:t>в</w:t>
      </w:r>
      <w:r w:rsidRPr="00FD3FE1">
        <w:rPr>
          <w:b/>
          <w:u w:val="single"/>
        </w:rPr>
        <w:t>ознанию:</w:t>
      </w:r>
    </w:p>
    <w:p w:rsidR="00544005" w:rsidRPr="00FD3FE1" w:rsidRDefault="00544005" w:rsidP="00A51FB5">
      <w:pPr>
        <w:jc w:val="center"/>
        <w:rPr>
          <w:u w:val="single"/>
        </w:rPr>
      </w:pPr>
      <w:r w:rsidRPr="00FD3FE1">
        <w:rPr>
          <w:u w:val="single"/>
        </w:rPr>
        <w:t>Председатель: Короленко И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Н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544005" w:rsidRPr="00FD3FE1" w:rsidRDefault="00544005" w:rsidP="00A51FB5">
      <w:pPr>
        <w:ind w:firstLine="284"/>
        <w:jc w:val="center"/>
        <w:rPr>
          <w:b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54400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544005" w:rsidRPr="00FD3FE1" w:rsidRDefault="00544005" w:rsidP="0054400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нищенко Г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спалов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2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зиева Л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йденко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96 им. М. Нагибина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маюнова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2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вонарёва О</w:t>
            </w:r>
            <w:r w:rsidR="000B2997" w:rsidRPr="00FD3FE1">
              <w:rPr>
                <w:sz w:val="24"/>
                <w:szCs w:val="24"/>
              </w:rPr>
              <w:t>.М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вченко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ысакова О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пойцева Н</w:t>
            </w:r>
            <w:r w:rsidR="000B2997" w:rsidRPr="00FD3FE1">
              <w:rPr>
                <w:sz w:val="24"/>
                <w:szCs w:val="24"/>
              </w:rPr>
              <w:t>.А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мкин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8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хочевская А</w:t>
            </w:r>
            <w:r w:rsidR="000B2997" w:rsidRPr="00FD3FE1">
              <w:rPr>
                <w:sz w:val="24"/>
                <w:szCs w:val="24"/>
              </w:rPr>
              <w:t>.В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9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повалова О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тило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мельянова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, МБОУ «Школа № 9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ярко 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качук 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ючков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2A592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«Юридическая гимназия №9» 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онецкая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, МБОУ «Школа № 6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нышов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Лицей №14 «Экономический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минская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ыкова 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4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всеенко Л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чанская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7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неева Л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СОШ №8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йт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келова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9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цько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Р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заненко 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4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урста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устова Ю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риходько Л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това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дненко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</w:t>
            </w:r>
            <w:r w:rsidR="009337F1" w:rsidRPr="00FD3FE1">
              <w:rPr>
                <w:sz w:val="24"/>
                <w:szCs w:val="24"/>
              </w:rPr>
              <w:t xml:space="preserve"> </w:t>
            </w:r>
            <w:r w:rsidRPr="00FD3FE1">
              <w:rPr>
                <w:sz w:val="24"/>
                <w:szCs w:val="24"/>
              </w:rPr>
              <w:t>«Гимназия № 3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окарева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льников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39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вьёв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шина Ю</w:t>
            </w:r>
            <w:r w:rsidR="000B2997" w:rsidRPr="00FD3FE1">
              <w:rPr>
                <w:sz w:val="24"/>
                <w:szCs w:val="24"/>
              </w:rPr>
              <w:t>.Кю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втондилова С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ызласов О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2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пурная Д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8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чанова С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езина 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544005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фонина Е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рекатьева О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Игрунов</w:t>
            </w:r>
            <w:proofErr w:type="gramEnd"/>
            <w:r w:rsidRPr="00FD3FE1">
              <w:rPr>
                <w:sz w:val="24"/>
                <w:szCs w:val="24"/>
              </w:rPr>
              <w:t xml:space="preserve">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2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лашникова С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гонова 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рабие Ж</w:t>
            </w:r>
            <w:r w:rsidR="000B2997" w:rsidRPr="00FD3FE1">
              <w:rPr>
                <w:sz w:val="24"/>
                <w:szCs w:val="24"/>
              </w:rPr>
              <w:t>.А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тракова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чарова 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х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трук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1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ашхаян  М</w:t>
            </w:r>
            <w:r w:rsidR="000B2997" w:rsidRPr="00FD3FE1">
              <w:rPr>
                <w:sz w:val="24"/>
                <w:szCs w:val="24"/>
              </w:rPr>
              <w:t>.О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7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лескач Т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ябчук 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11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маров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11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сленко 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2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лтанова  Г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ркисджанян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4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0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ирацуева </w:t>
            </w:r>
            <w:r w:rsidRPr="00FD3FE1">
              <w:rPr>
                <w:sz w:val="24"/>
                <w:szCs w:val="24"/>
              </w:rPr>
              <w:tab/>
              <w:t>О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7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1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асенко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22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2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каревич Н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22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3.</w:t>
            </w:r>
          </w:p>
        </w:tc>
        <w:tc>
          <w:tcPr>
            <w:tcW w:w="3721" w:type="dxa"/>
          </w:tcPr>
          <w:p w:rsidR="00544005" w:rsidRPr="00FD3FE1" w:rsidRDefault="00544005" w:rsidP="000B2997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личко 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0B299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4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рлова Т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94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5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снолутская  И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06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роцева О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7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ядов В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8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рай Ю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9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митренко Н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0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льченкова Н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1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Курганский </w:t>
            </w:r>
            <w:r w:rsidR="002A5929" w:rsidRPr="00FD3FE1">
              <w:rPr>
                <w:sz w:val="24"/>
                <w:szCs w:val="24"/>
              </w:rPr>
              <w:t xml:space="preserve"> И.</w:t>
            </w:r>
            <w:r w:rsidRPr="00FD3FE1">
              <w:rPr>
                <w:sz w:val="24"/>
                <w:szCs w:val="24"/>
              </w:rPr>
              <w:t>А</w:t>
            </w:r>
            <w:r w:rsidR="002A5929" w:rsidRPr="00FD3F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1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2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рнос М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3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уравьева Л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8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4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едина И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5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остьянова И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2A5929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6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укова Ю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7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кун М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8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вягинцева Н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92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9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ткина Г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0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ыбак Г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2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1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повалов В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17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2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дгайко Е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115»</w:t>
            </w:r>
          </w:p>
        </w:tc>
      </w:tr>
      <w:tr w:rsidR="00544005" w:rsidRPr="00FD3FE1" w:rsidTr="00FD3FE1">
        <w:trPr>
          <w:jc w:val="center"/>
        </w:trPr>
        <w:tc>
          <w:tcPr>
            <w:tcW w:w="1134" w:type="dxa"/>
          </w:tcPr>
          <w:p w:rsidR="00544005" w:rsidRPr="00FD3FE1" w:rsidRDefault="00A51FB5" w:rsidP="0054400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3.</w:t>
            </w:r>
          </w:p>
        </w:tc>
        <w:tc>
          <w:tcPr>
            <w:tcW w:w="3721" w:type="dxa"/>
          </w:tcPr>
          <w:p w:rsidR="00544005" w:rsidRPr="00FD3FE1" w:rsidRDefault="00544005" w:rsidP="002A592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етьяков Н</w:t>
            </w:r>
            <w:r w:rsidR="002A592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2A592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44005" w:rsidRPr="00FD3FE1" w:rsidRDefault="000B2997" w:rsidP="0054400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</w:tbl>
    <w:p w:rsidR="00544005" w:rsidRPr="00FD3FE1" w:rsidRDefault="00544005" w:rsidP="006557A0">
      <w:pPr>
        <w:jc w:val="center"/>
      </w:pPr>
    </w:p>
    <w:p w:rsidR="002A5929" w:rsidRPr="00FD3FE1" w:rsidRDefault="002A5929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обществознанию:</w:t>
      </w:r>
    </w:p>
    <w:p w:rsidR="002A5929" w:rsidRPr="00FD3FE1" w:rsidRDefault="002A5929" w:rsidP="00A51FB5">
      <w:pPr>
        <w:jc w:val="center"/>
      </w:pPr>
      <w:r w:rsidRPr="00FD3FE1">
        <w:rPr>
          <w:u w:val="single"/>
        </w:rPr>
        <w:t>Председатель: Короленко И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Н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2A5929" w:rsidRPr="00FD3FE1" w:rsidRDefault="002A5929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2A5929" w:rsidP="009A6AA9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2A5929" w:rsidRPr="00FD3FE1" w:rsidRDefault="002A5929" w:rsidP="002A592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чанова  С.В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1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2A5929" w:rsidRPr="00FD3FE1" w:rsidRDefault="002A5929" w:rsidP="002A592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рай Ю.В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95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2A5929" w:rsidRPr="00FD3FE1" w:rsidRDefault="002A5929" w:rsidP="002A592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нгулова М.А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2A5929" w:rsidRPr="00FD3FE1" w:rsidRDefault="002A5929" w:rsidP="002A592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етьяков Н.В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2A5929" w:rsidRPr="00FD3FE1" w:rsidRDefault="002A5929" w:rsidP="002A5929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цько Т.Р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51»</w:t>
            </w:r>
          </w:p>
        </w:tc>
      </w:tr>
    </w:tbl>
    <w:p w:rsidR="002A5929" w:rsidRPr="00FD3FE1" w:rsidRDefault="002A5929" w:rsidP="006557A0">
      <w:pPr>
        <w:jc w:val="center"/>
      </w:pPr>
    </w:p>
    <w:p w:rsidR="002A5929" w:rsidRPr="00FD3FE1" w:rsidRDefault="002A5929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химии.</w:t>
      </w:r>
    </w:p>
    <w:p w:rsidR="002A5929" w:rsidRPr="00FD3FE1" w:rsidRDefault="002A5929" w:rsidP="00A51FB5">
      <w:pPr>
        <w:jc w:val="center"/>
        <w:rPr>
          <w:u w:val="single"/>
        </w:rPr>
      </w:pPr>
      <w:r w:rsidRPr="00FD3FE1">
        <w:rPr>
          <w:u w:val="single"/>
        </w:rPr>
        <w:t>Председатель Черная Г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О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2A5929" w:rsidRPr="00FD3FE1" w:rsidRDefault="00A51FB5" w:rsidP="00A51FB5">
      <w:pPr>
        <w:tabs>
          <w:tab w:val="left" w:pos="7815"/>
        </w:tabs>
      </w:pPr>
      <w:r w:rsidRPr="00FD3FE1">
        <w:tab/>
      </w: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2A5929" w:rsidP="009A6AA9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вриленко Н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01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сухина Н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Лицей № 51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илиппов С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тисов Н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отова И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К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оус Г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Харьковская С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9A6AA9" w:rsidRPr="00FD3F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7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2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дреева Н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ец Л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яхтарь С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2A592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7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олева М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2A592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 Школа №80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фремова М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О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2A592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 Школа № 32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хова Л</w:t>
            </w:r>
            <w:r w:rsidR="009A6AA9" w:rsidRPr="00FD3FE1">
              <w:rPr>
                <w:sz w:val="24"/>
                <w:szCs w:val="24"/>
              </w:rPr>
              <w:t>.К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50»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лхазова О</w:t>
            </w:r>
            <w:r w:rsidR="009A6AA9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9A6AA9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102</w:t>
            </w:r>
          </w:p>
        </w:tc>
      </w:tr>
      <w:tr w:rsidR="002A5929" w:rsidRPr="00FD3FE1" w:rsidTr="00FD3FE1">
        <w:trPr>
          <w:jc w:val="center"/>
        </w:trPr>
        <w:tc>
          <w:tcPr>
            <w:tcW w:w="1134" w:type="dxa"/>
          </w:tcPr>
          <w:p w:rsidR="002A592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митриева В</w:t>
            </w:r>
            <w:r w:rsidR="009A6AA9" w:rsidRPr="00FD3FE1">
              <w:rPr>
                <w:sz w:val="24"/>
                <w:szCs w:val="24"/>
              </w:rPr>
              <w:t>.К.</w:t>
            </w:r>
          </w:p>
        </w:tc>
        <w:tc>
          <w:tcPr>
            <w:tcW w:w="5777" w:type="dxa"/>
          </w:tcPr>
          <w:p w:rsidR="002A5929" w:rsidRPr="00FD3FE1" w:rsidRDefault="002A5929" w:rsidP="009A6AA9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Школа №101» 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ркулова Т.Н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Гимназия №102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рлова С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34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уговская Л.Н. 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Гимназия №118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окина И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Насонова И.В. 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65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иселева Н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евченко М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1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едилько М.А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Лицей №13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фремова М.О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2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хова Л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50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чаренок С.Н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Экономический лицей №71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валенко И.Н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ксакова О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Гимназия №46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аравва И.А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5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ябрева С.В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92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лютина Г.И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58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нарина Т.А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117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естопалова Т.А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88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хейкина О.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0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удометкина Т.Г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16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ысоева Г.Г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Лицей №20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матуни Е. С.</w:t>
            </w:r>
          </w:p>
        </w:tc>
        <w:tc>
          <w:tcPr>
            <w:tcW w:w="5777" w:type="dxa"/>
          </w:tcPr>
          <w:p w:rsidR="009A6AA9" w:rsidRPr="00FD3FE1" w:rsidRDefault="009A6AA9" w:rsidP="009A6AA9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рсегова И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84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зина Л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09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елоус </w:t>
            </w:r>
            <w:r w:rsidR="0060031D" w:rsidRPr="00FD3FE1">
              <w:rPr>
                <w:sz w:val="24"/>
                <w:szCs w:val="24"/>
              </w:rPr>
              <w:t>Г.</w:t>
            </w:r>
            <w:r w:rsidRPr="00FD3FE1">
              <w:rPr>
                <w:sz w:val="24"/>
                <w:szCs w:val="24"/>
              </w:rPr>
              <w:t>А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1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биева Т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13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оренц И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Лицей №33"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юбина Н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39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ужина О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№36»</w:t>
            </w:r>
          </w:p>
        </w:tc>
      </w:tr>
      <w:tr w:rsidR="009A6AA9" w:rsidRPr="00FD3FE1" w:rsidTr="00FD3FE1">
        <w:trPr>
          <w:jc w:val="center"/>
        </w:trPr>
        <w:tc>
          <w:tcPr>
            <w:tcW w:w="1134" w:type="dxa"/>
          </w:tcPr>
          <w:p w:rsidR="009A6AA9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9A6AA9" w:rsidRPr="00FD3FE1" w:rsidRDefault="009A6AA9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амина С</w:t>
            </w:r>
            <w:r w:rsidR="0060031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0031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9A6AA9" w:rsidRPr="00FD3FE1" w:rsidRDefault="009A6AA9" w:rsidP="009337F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лицей №1«Классический»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номаренко Е.С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СШ  "АЗЪ БУКИ ВЕДИ"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фанова Л.В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лицей №14 «Экономический»,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коева С.И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64»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откова Н.Л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67»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йорова М.В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7»</w:t>
            </w:r>
          </w:p>
        </w:tc>
      </w:tr>
      <w:tr w:rsidR="00A51FB5" w:rsidRPr="00FD3FE1" w:rsidTr="00FD3FE1">
        <w:trPr>
          <w:jc w:val="center"/>
        </w:trPr>
        <w:tc>
          <w:tcPr>
            <w:tcW w:w="1134" w:type="dxa"/>
          </w:tcPr>
          <w:p w:rsidR="00A51FB5" w:rsidRPr="00FD3FE1" w:rsidRDefault="00A51FB5" w:rsidP="009A6AA9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A51FB5" w:rsidRPr="00FD3FE1" w:rsidRDefault="00A51FB5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Цвигун С.В.</w:t>
            </w:r>
          </w:p>
        </w:tc>
        <w:tc>
          <w:tcPr>
            <w:tcW w:w="5777" w:type="dxa"/>
          </w:tcPr>
          <w:p w:rsidR="00A51FB5" w:rsidRPr="00FD3FE1" w:rsidRDefault="00A51FB5" w:rsidP="0020265B">
            <w:pPr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»</w:t>
            </w:r>
            <w:proofErr w:type="gramEnd"/>
          </w:p>
        </w:tc>
      </w:tr>
    </w:tbl>
    <w:p w:rsidR="002A5929" w:rsidRPr="00FD3FE1" w:rsidRDefault="002A5929" w:rsidP="006557A0">
      <w:pPr>
        <w:jc w:val="center"/>
      </w:pPr>
    </w:p>
    <w:p w:rsidR="0060031D" w:rsidRPr="00FD3FE1" w:rsidRDefault="0060031D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химии.</w:t>
      </w:r>
    </w:p>
    <w:p w:rsidR="0060031D" w:rsidRPr="00FD3FE1" w:rsidRDefault="0060031D" w:rsidP="00A51FB5">
      <w:pPr>
        <w:jc w:val="center"/>
        <w:rPr>
          <w:u w:val="single"/>
        </w:rPr>
      </w:pPr>
      <w:r w:rsidRPr="00FD3FE1">
        <w:rPr>
          <w:u w:val="single"/>
        </w:rPr>
        <w:t>Председатель: Черная Г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О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60031D" w:rsidRPr="00FD3FE1" w:rsidRDefault="0060031D" w:rsidP="0060031D">
      <w:pPr>
        <w:ind w:firstLine="284"/>
        <w:jc w:val="both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60031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60031D" w:rsidRPr="00FD3FE1" w:rsidRDefault="0060031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ец Л.М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сухина Н.Н.</w:t>
            </w:r>
          </w:p>
        </w:tc>
        <w:tc>
          <w:tcPr>
            <w:tcW w:w="5777" w:type="dxa"/>
          </w:tcPr>
          <w:p w:rsidR="0060031D" w:rsidRPr="00FD3FE1" w:rsidRDefault="0060031D" w:rsidP="0060031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тисов Н.Н.</w:t>
            </w:r>
          </w:p>
        </w:tc>
        <w:tc>
          <w:tcPr>
            <w:tcW w:w="5777" w:type="dxa"/>
          </w:tcPr>
          <w:p w:rsidR="0060031D" w:rsidRPr="00FD3FE1" w:rsidRDefault="0060031D" w:rsidP="0060031D">
            <w:pPr>
              <w:ind w:left="-1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Лицей № 57»</w:t>
            </w:r>
          </w:p>
        </w:tc>
      </w:tr>
    </w:tbl>
    <w:p w:rsidR="0060031D" w:rsidRPr="00FD3FE1" w:rsidRDefault="0060031D" w:rsidP="006557A0">
      <w:pPr>
        <w:jc w:val="center"/>
      </w:pPr>
    </w:p>
    <w:p w:rsidR="0060031D" w:rsidRPr="00FD3FE1" w:rsidRDefault="0060031D" w:rsidP="00A51FB5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географии.</w:t>
      </w:r>
    </w:p>
    <w:p w:rsidR="0060031D" w:rsidRPr="00FD3FE1" w:rsidRDefault="0060031D" w:rsidP="00A51FB5">
      <w:pPr>
        <w:jc w:val="center"/>
        <w:rPr>
          <w:u w:val="single"/>
        </w:rPr>
      </w:pPr>
      <w:r w:rsidRPr="00FD3FE1">
        <w:rPr>
          <w:u w:val="single"/>
        </w:rPr>
        <w:t>Председатель Чернявская Е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А</w:t>
      </w:r>
      <w:r w:rsidR="00A51FB5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60031D" w:rsidRPr="00FD3FE1" w:rsidRDefault="0060031D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60031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60031D" w:rsidRPr="00FD3FE1" w:rsidRDefault="0060031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рецкая И.А. 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 № 62»</w:t>
            </w:r>
            <w:proofErr w:type="gramEnd"/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агутина О.Н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7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БыковаЛ.М.,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АзБуки</w:t>
            </w:r>
            <w:proofErr w:type="gramStart"/>
            <w:r w:rsidRPr="00FD3FE1">
              <w:rPr>
                <w:sz w:val="24"/>
                <w:szCs w:val="24"/>
              </w:rPr>
              <w:t xml:space="preserve"> В</w:t>
            </w:r>
            <w:proofErr w:type="gramEnd"/>
            <w:r w:rsidRPr="00FD3FE1">
              <w:rPr>
                <w:sz w:val="24"/>
                <w:szCs w:val="24"/>
              </w:rPr>
              <w:t>еди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езга Д.А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3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аханова Л.С.  </w:t>
            </w:r>
          </w:p>
        </w:tc>
        <w:tc>
          <w:tcPr>
            <w:tcW w:w="5777" w:type="dxa"/>
          </w:tcPr>
          <w:p w:rsidR="0060031D" w:rsidRPr="00FD3FE1" w:rsidRDefault="0060031D" w:rsidP="0060031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убан С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69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удко О.Ф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27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шникова Л.Н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Гимназия №25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кименко О.Г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69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анкова Л.И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0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Винницкая О.А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43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киевская И.С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2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льчук Е.Н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№3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уганская М.И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убограй Н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5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остукьян С.П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04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Ярославова О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2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Шипка В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Топыркина Л.Н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0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Ревякин М.С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Пешкова Л.Б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ванова О.А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орлова Ю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6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Сердюкова Е.С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пова О.Н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2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рутюнян Е.А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т Н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2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врилова Н.А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7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Ипатьева И.В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инко Е.Г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истилина Г.А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61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венко И.А.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5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евченко Н.П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8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ладкова Л.Н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20»</w:t>
            </w:r>
          </w:p>
        </w:tc>
      </w:tr>
      <w:tr w:rsidR="0060031D" w:rsidRPr="00FD3FE1" w:rsidTr="00FD3FE1">
        <w:trPr>
          <w:jc w:val="center"/>
        </w:trPr>
        <w:tc>
          <w:tcPr>
            <w:tcW w:w="1134" w:type="dxa"/>
          </w:tcPr>
          <w:p w:rsidR="0060031D" w:rsidRPr="00FD3FE1" w:rsidRDefault="00A51FB5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60031D" w:rsidRPr="00FD3FE1" w:rsidRDefault="0060031D" w:rsidP="0060031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ндрыкина  И.А. </w:t>
            </w:r>
          </w:p>
        </w:tc>
        <w:tc>
          <w:tcPr>
            <w:tcW w:w="5777" w:type="dxa"/>
          </w:tcPr>
          <w:p w:rsidR="0060031D" w:rsidRPr="00FD3FE1" w:rsidRDefault="0060031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8»</w:t>
            </w:r>
          </w:p>
        </w:tc>
      </w:tr>
    </w:tbl>
    <w:p w:rsidR="0060031D" w:rsidRPr="00FD3FE1" w:rsidRDefault="0060031D" w:rsidP="006557A0">
      <w:pPr>
        <w:jc w:val="center"/>
      </w:pPr>
    </w:p>
    <w:p w:rsidR="00C560D1" w:rsidRPr="00FD3FE1" w:rsidRDefault="00C560D1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географии.</w:t>
      </w:r>
    </w:p>
    <w:p w:rsidR="00C560D1" w:rsidRPr="00FD3FE1" w:rsidRDefault="00C560D1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Чернявская Е.А., методист МКУ ИАЦО</w:t>
      </w:r>
    </w:p>
    <w:p w:rsidR="00C560D1" w:rsidRPr="00FD3FE1" w:rsidRDefault="00C560D1" w:rsidP="006557A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C560D1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ошникова Л.Н.  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25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кименко О.Г. 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 №69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льчук Е.Н.  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3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иванова О. А. 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орлова Ю. В. 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ind w:left="34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6»</w:t>
            </w:r>
          </w:p>
        </w:tc>
      </w:tr>
    </w:tbl>
    <w:p w:rsidR="00C560D1" w:rsidRPr="00FD3FE1" w:rsidRDefault="00C560D1" w:rsidP="006557A0">
      <w:pPr>
        <w:jc w:val="center"/>
      </w:pPr>
    </w:p>
    <w:p w:rsidR="00C560D1" w:rsidRPr="00FD3FE1" w:rsidRDefault="00C560D1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ОБЖ.</w:t>
      </w:r>
    </w:p>
    <w:p w:rsidR="00C560D1" w:rsidRPr="00FD3FE1" w:rsidRDefault="00C560D1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Канеева И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А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C560D1" w:rsidRPr="00FD3FE1" w:rsidRDefault="00C560D1" w:rsidP="00C560D1">
      <w:pPr>
        <w:jc w:val="center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C560D1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воров С.А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ецкий В.В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</w:t>
            </w:r>
            <w:proofErr w:type="gramStart"/>
            <w:r w:rsidRPr="00FD3FE1">
              <w:rPr>
                <w:sz w:val="24"/>
                <w:szCs w:val="24"/>
              </w:rPr>
              <w:t>МБОУ «Лицей многопрофильный № 69»</w:t>
            </w:r>
            <w:proofErr w:type="gramEnd"/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усев А.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0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жанов С.Ю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№ 35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ковлев А.Ю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 39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епнов М.П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Школа  № 5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шковский П.Н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Классический лицей № 1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C560D1" w:rsidRPr="00FD3FE1" w:rsidRDefault="00C560D1" w:rsidP="00C560D1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шарный В.А.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 56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влюдов Р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К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 №  90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лебов 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2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ков М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96 Эврика-развитие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линицкая Н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егтярев Ю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бов 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8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колова Ю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6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линицкая Н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а-Новик 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342BD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0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робов А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342BD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8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рдиенко П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342BD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6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C560D1" w:rsidRPr="00FD3FE1" w:rsidRDefault="00C560D1" w:rsidP="00342BD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валева И</w:t>
            </w:r>
            <w:r w:rsidR="00342BDE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342BDE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амрай Л</w:t>
            </w:r>
            <w:r w:rsidR="00D5608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D5608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РГСУ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ичкин В</w:t>
            </w:r>
            <w:r w:rsidR="00D5608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5608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C560D1" w:rsidRPr="00FD3FE1" w:rsidRDefault="00C560D1" w:rsidP="00306CFC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рма</w:t>
            </w:r>
            <w:r w:rsidR="00306CFC" w:rsidRPr="00FD3FE1">
              <w:rPr>
                <w:sz w:val="24"/>
                <w:szCs w:val="24"/>
              </w:rPr>
              <w:t>ч</w:t>
            </w:r>
            <w:r w:rsidRPr="00FD3FE1">
              <w:rPr>
                <w:sz w:val="24"/>
                <w:szCs w:val="24"/>
              </w:rPr>
              <w:t xml:space="preserve"> А</w:t>
            </w:r>
            <w:r w:rsidR="00D5608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5608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ргин А</w:t>
            </w:r>
            <w:r w:rsidR="00D5608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D5608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 Лицей № 50 при ДГТУ"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C560D1" w:rsidRPr="00FD3FE1" w:rsidRDefault="00C560D1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мофеев А</w:t>
            </w:r>
            <w:r w:rsidR="00D5608D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D5608D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C560D1" w:rsidRPr="00FD3FE1" w:rsidRDefault="00C560D1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1»</w:t>
            </w:r>
          </w:p>
        </w:tc>
      </w:tr>
      <w:tr w:rsidR="00C560D1" w:rsidRPr="00FD3FE1" w:rsidTr="00FD3FE1">
        <w:trPr>
          <w:jc w:val="center"/>
        </w:trPr>
        <w:tc>
          <w:tcPr>
            <w:tcW w:w="1134" w:type="dxa"/>
          </w:tcPr>
          <w:p w:rsidR="00C560D1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C560D1" w:rsidRPr="00FD3FE1" w:rsidRDefault="00D5608D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с С.М.</w:t>
            </w:r>
          </w:p>
        </w:tc>
        <w:tc>
          <w:tcPr>
            <w:tcW w:w="5777" w:type="dxa"/>
          </w:tcPr>
          <w:p w:rsidR="00C560D1" w:rsidRPr="00FD3FE1" w:rsidRDefault="00C560D1" w:rsidP="00C560D1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кевич И.Е.</w:t>
            </w:r>
          </w:p>
        </w:tc>
        <w:tc>
          <w:tcPr>
            <w:tcW w:w="5777" w:type="dxa"/>
          </w:tcPr>
          <w:p w:rsidR="004607DB" w:rsidRPr="00FD3FE1" w:rsidRDefault="004607DB" w:rsidP="00B85CB8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Юридическая гимназия № 9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Ипполитов С.А.</w:t>
            </w:r>
          </w:p>
        </w:tc>
        <w:tc>
          <w:tcPr>
            <w:tcW w:w="5777" w:type="dxa"/>
          </w:tcPr>
          <w:p w:rsidR="004607DB" w:rsidRPr="00FD3FE1" w:rsidRDefault="004607DB" w:rsidP="00C560D1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0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йвазян Е.Е.</w:t>
            </w:r>
          </w:p>
        </w:tc>
        <w:tc>
          <w:tcPr>
            <w:tcW w:w="5777" w:type="dxa"/>
          </w:tcPr>
          <w:p w:rsidR="004607DB" w:rsidRPr="00FD3FE1" w:rsidRDefault="004607DB" w:rsidP="004607D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34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ерденников И.А.</w:t>
            </w:r>
          </w:p>
        </w:tc>
        <w:tc>
          <w:tcPr>
            <w:tcW w:w="5777" w:type="dxa"/>
          </w:tcPr>
          <w:p w:rsidR="004607DB" w:rsidRPr="00FD3FE1" w:rsidRDefault="004607DB" w:rsidP="00C560D1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0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зорос О.В.</w:t>
            </w:r>
          </w:p>
        </w:tc>
        <w:tc>
          <w:tcPr>
            <w:tcW w:w="5777" w:type="dxa"/>
          </w:tcPr>
          <w:p w:rsidR="004607DB" w:rsidRPr="00FD3FE1" w:rsidRDefault="004607DB" w:rsidP="00C560D1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76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ераскина А.И.</w:t>
            </w:r>
          </w:p>
        </w:tc>
        <w:tc>
          <w:tcPr>
            <w:tcW w:w="5777" w:type="dxa"/>
          </w:tcPr>
          <w:p w:rsidR="004607DB" w:rsidRPr="00FD3FE1" w:rsidRDefault="004607DB" w:rsidP="00C560D1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</w:t>
            </w:r>
            <w:r w:rsidR="00306CFC" w:rsidRPr="00FD3FE1">
              <w:rPr>
                <w:sz w:val="24"/>
                <w:szCs w:val="24"/>
              </w:rPr>
              <w:t>3</w:t>
            </w:r>
            <w:r w:rsidRPr="00FD3FE1">
              <w:rPr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бкина Н.В.</w:t>
            </w:r>
          </w:p>
        </w:tc>
        <w:tc>
          <w:tcPr>
            <w:tcW w:w="5777" w:type="dxa"/>
          </w:tcPr>
          <w:p w:rsidR="004607DB" w:rsidRPr="00FD3FE1" w:rsidRDefault="004607DB" w:rsidP="00B85CB8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4607DB" w:rsidRPr="00FD3FE1" w:rsidTr="00FD3FE1">
        <w:trPr>
          <w:jc w:val="center"/>
        </w:trPr>
        <w:tc>
          <w:tcPr>
            <w:tcW w:w="1134" w:type="dxa"/>
          </w:tcPr>
          <w:p w:rsidR="004607DB" w:rsidRPr="00FD3FE1" w:rsidRDefault="004607DB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</w:t>
            </w:r>
            <w:r w:rsidR="00306CFC" w:rsidRPr="00FD3FE1">
              <w:rPr>
                <w:sz w:val="24"/>
                <w:szCs w:val="24"/>
              </w:rPr>
              <w:t>4</w:t>
            </w:r>
            <w:r w:rsidRPr="00FD3FE1">
              <w:rPr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:rsidR="004607DB" w:rsidRPr="00FD3FE1" w:rsidRDefault="004607DB" w:rsidP="00D5608D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востенко О.А.</w:t>
            </w:r>
          </w:p>
        </w:tc>
        <w:tc>
          <w:tcPr>
            <w:tcW w:w="5777" w:type="dxa"/>
          </w:tcPr>
          <w:p w:rsidR="004607DB" w:rsidRPr="00FD3FE1" w:rsidRDefault="004607DB" w:rsidP="00C560D1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33»</w:t>
            </w:r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Ивков Я.В. 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proofErr w:type="gramStart"/>
            <w:r w:rsidRPr="00FD3FE1">
              <w:rPr>
                <w:color w:val="000000"/>
                <w:sz w:val="24"/>
                <w:szCs w:val="24"/>
              </w:rPr>
              <w:t>МАОУ «Донская Реальная Гимназия N 62»</w:t>
            </w:r>
            <w:proofErr w:type="gramEnd"/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Бирюков Н.С.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МБОУ «Школа </w:t>
            </w:r>
            <w:r w:rsidRPr="00FD3FE1">
              <w:rPr>
                <w:color w:val="000000"/>
                <w:sz w:val="24"/>
                <w:szCs w:val="24"/>
                <w:lang w:val="en-US"/>
              </w:rPr>
              <w:t>N</w:t>
            </w:r>
            <w:r w:rsidRPr="00FD3FE1">
              <w:rPr>
                <w:color w:val="000000"/>
                <w:sz w:val="24"/>
                <w:szCs w:val="24"/>
              </w:rPr>
              <w:t xml:space="preserve"> 64»</w:t>
            </w:r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Белявский О.В.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МБОУ «Школа </w:t>
            </w:r>
            <w:r w:rsidRPr="00FD3FE1">
              <w:rPr>
                <w:color w:val="000000"/>
                <w:sz w:val="24"/>
                <w:szCs w:val="24"/>
                <w:lang w:val="en-US"/>
              </w:rPr>
              <w:t>N</w:t>
            </w:r>
            <w:r w:rsidRPr="00FD3FE1">
              <w:rPr>
                <w:color w:val="000000"/>
                <w:sz w:val="24"/>
                <w:szCs w:val="24"/>
              </w:rPr>
              <w:t xml:space="preserve"> 77»  </w:t>
            </w:r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Тухиков С.Н.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МБОУ «Школа </w:t>
            </w:r>
            <w:r w:rsidRPr="00FD3FE1">
              <w:rPr>
                <w:color w:val="000000"/>
                <w:sz w:val="24"/>
                <w:szCs w:val="24"/>
                <w:lang w:val="en-US"/>
              </w:rPr>
              <w:t>N</w:t>
            </w:r>
            <w:r w:rsidRPr="00FD3FE1">
              <w:rPr>
                <w:color w:val="000000"/>
                <w:sz w:val="24"/>
                <w:szCs w:val="24"/>
              </w:rPr>
              <w:t xml:space="preserve"> 67»  </w:t>
            </w:r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Спалвис А.Г.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МБОУ  «Школа </w:t>
            </w:r>
            <w:r w:rsidRPr="00FD3FE1">
              <w:rPr>
                <w:color w:val="000000"/>
                <w:sz w:val="24"/>
                <w:szCs w:val="24"/>
                <w:lang w:val="en-US"/>
              </w:rPr>
              <w:t>N</w:t>
            </w:r>
            <w:r w:rsidRPr="00FD3FE1">
              <w:rPr>
                <w:color w:val="000000"/>
                <w:sz w:val="24"/>
                <w:szCs w:val="24"/>
              </w:rPr>
              <w:t xml:space="preserve"> 64»</w:t>
            </w:r>
          </w:p>
        </w:tc>
      </w:tr>
      <w:tr w:rsidR="009250BF" w:rsidRPr="00FD3FE1" w:rsidTr="00FD3FE1">
        <w:trPr>
          <w:jc w:val="center"/>
        </w:trPr>
        <w:tc>
          <w:tcPr>
            <w:tcW w:w="1134" w:type="dxa"/>
          </w:tcPr>
          <w:p w:rsidR="009250BF" w:rsidRPr="00FD3FE1" w:rsidRDefault="009250BF" w:rsidP="00306CFC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9250BF" w:rsidRPr="00FD3FE1" w:rsidRDefault="009250BF" w:rsidP="002D432E">
            <w:pPr>
              <w:pStyle w:val="a9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 xml:space="preserve">Струкачев А.А.  </w:t>
            </w:r>
          </w:p>
        </w:tc>
        <w:tc>
          <w:tcPr>
            <w:tcW w:w="5777" w:type="dxa"/>
          </w:tcPr>
          <w:p w:rsidR="009250BF" w:rsidRPr="00FD3FE1" w:rsidRDefault="009250BF" w:rsidP="002D432E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МАОУ «Лицей Экономический №14»</w:t>
            </w:r>
          </w:p>
        </w:tc>
      </w:tr>
    </w:tbl>
    <w:p w:rsidR="00306CFC" w:rsidRPr="00FD3FE1" w:rsidRDefault="00306CFC" w:rsidP="005E2D30">
      <w:pPr>
        <w:jc w:val="center"/>
        <w:rPr>
          <w:b/>
          <w:u w:val="single"/>
        </w:rPr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ОБЖ.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Канеева И.А., методист МКУ ИАЦО</w:t>
      </w:r>
    </w:p>
    <w:p w:rsidR="00D5608D" w:rsidRPr="00FD3FE1" w:rsidRDefault="00D5608D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5E2D30" w:rsidRPr="00FD3FE1" w:rsidTr="00FD3FE1">
        <w:trPr>
          <w:jc w:val="center"/>
        </w:trPr>
        <w:tc>
          <w:tcPr>
            <w:tcW w:w="1134" w:type="dxa"/>
          </w:tcPr>
          <w:p w:rsidR="005E2D30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5E2D30" w:rsidRPr="00FD3FE1" w:rsidRDefault="005E2D30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елецкий В.В.</w:t>
            </w:r>
          </w:p>
        </w:tc>
        <w:tc>
          <w:tcPr>
            <w:tcW w:w="5777" w:type="dxa"/>
          </w:tcPr>
          <w:p w:rsidR="005E2D30" w:rsidRPr="00FD3FE1" w:rsidRDefault="005E2D30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</w:t>
            </w:r>
            <w:proofErr w:type="gramStart"/>
            <w:r w:rsidRPr="00FD3FE1">
              <w:rPr>
                <w:sz w:val="24"/>
                <w:szCs w:val="24"/>
              </w:rPr>
              <w:t>МБОУ «Лицей многопрофильный № 69»</w:t>
            </w:r>
            <w:proofErr w:type="gramEnd"/>
          </w:p>
        </w:tc>
      </w:tr>
      <w:tr w:rsidR="005E2D30" w:rsidRPr="00FD3FE1" w:rsidTr="00FD3FE1">
        <w:trPr>
          <w:jc w:val="center"/>
        </w:trPr>
        <w:tc>
          <w:tcPr>
            <w:tcW w:w="1134" w:type="dxa"/>
          </w:tcPr>
          <w:p w:rsidR="005E2D30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5E2D30" w:rsidRPr="00FD3FE1" w:rsidRDefault="005E2D30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егтярев Ю.В. </w:t>
            </w:r>
          </w:p>
        </w:tc>
        <w:tc>
          <w:tcPr>
            <w:tcW w:w="5777" w:type="dxa"/>
          </w:tcPr>
          <w:p w:rsidR="005E2D30" w:rsidRPr="00FD3FE1" w:rsidRDefault="005E2D30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5E2D30" w:rsidRPr="00FD3FE1" w:rsidTr="00FD3FE1">
        <w:trPr>
          <w:jc w:val="center"/>
        </w:trPr>
        <w:tc>
          <w:tcPr>
            <w:tcW w:w="1134" w:type="dxa"/>
          </w:tcPr>
          <w:p w:rsidR="005E2D30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5E2D30" w:rsidRPr="00FD3FE1" w:rsidRDefault="005E2D30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урман А.В.</w:t>
            </w:r>
          </w:p>
        </w:tc>
        <w:tc>
          <w:tcPr>
            <w:tcW w:w="5777" w:type="dxa"/>
          </w:tcPr>
          <w:p w:rsidR="005E2D30" w:rsidRPr="00FD3FE1" w:rsidRDefault="005E2D30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5E2D30" w:rsidRPr="00FD3FE1" w:rsidTr="00FD3FE1">
        <w:trPr>
          <w:jc w:val="center"/>
        </w:trPr>
        <w:tc>
          <w:tcPr>
            <w:tcW w:w="1134" w:type="dxa"/>
          </w:tcPr>
          <w:p w:rsidR="005E2D30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5E2D30" w:rsidRPr="00FD3FE1" w:rsidRDefault="005E2D30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ргин А.Н.</w:t>
            </w:r>
          </w:p>
        </w:tc>
        <w:tc>
          <w:tcPr>
            <w:tcW w:w="5777" w:type="dxa"/>
          </w:tcPr>
          <w:p w:rsidR="005E2D30" w:rsidRPr="00FD3FE1" w:rsidRDefault="005E2D30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 Лицей № 50 при ДГТУ"</w:t>
            </w:r>
          </w:p>
        </w:tc>
      </w:tr>
      <w:tr w:rsidR="005E2D30" w:rsidRPr="00FD3FE1" w:rsidTr="00FD3FE1">
        <w:trPr>
          <w:jc w:val="center"/>
        </w:trPr>
        <w:tc>
          <w:tcPr>
            <w:tcW w:w="1134" w:type="dxa"/>
          </w:tcPr>
          <w:p w:rsidR="005E2D30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5E2D30" w:rsidRPr="00FD3FE1" w:rsidRDefault="005E2D30" w:rsidP="0020265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имофеев А.В.</w:t>
            </w:r>
          </w:p>
        </w:tc>
        <w:tc>
          <w:tcPr>
            <w:tcW w:w="5777" w:type="dxa"/>
          </w:tcPr>
          <w:p w:rsidR="005E2D30" w:rsidRPr="00FD3FE1" w:rsidRDefault="005E2D30" w:rsidP="004C45D2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71»</w:t>
            </w:r>
            <w:r w:rsidR="004C45D2" w:rsidRPr="00FD3FE1">
              <w:rPr>
                <w:sz w:val="24"/>
                <w:szCs w:val="24"/>
              </w:rPr>
              <w:tab/>
            </w:r>
          </w:p>
        </w:tc>
      </w:tr>
    </w:tbl>
    <w:p w:rsidR="005E2D30" w:rsidRPr="00FD3FE1" w:rsidRDefault="005E2D30" w:rsidP="00D5608D">
      <w:pPr>
        <w:ind w:firstLine="284"/>
        <w:jc w:val="both"/>
        <w:rPr>
          <w:b/>
          <w:u w:val="single"/>
        </w:rPr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экономике.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Чернявская Е.А., методист МКУ ИАЦО</w:t>
      </w:r>
    </w:p>
    <w:p w:rsidR="00D5608D" w:rsidRPr="00FD3FE1" w:rsidRDefault="00D5608D" w:rsidP="00D5608D">
      <w:pPr>
        <w:ind w:firstLine="284"/>
        <w:jc w:val="both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рецкая И.А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» №62</w:t>
            </w:r>
            <w:proofErr w:type="gramEnd"/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удко О.Ф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льчук Е.Н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№ 3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вякин М.С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1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Горлова Ю.В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26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т Н.В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2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Левченко Н.П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8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ладкова Л.Н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20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овчан И.В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Лицей  экономический  №14»</w:t>
            </w:r>
            <w:proofErr w:type="gramEnd"/>
          </w:p>
        </w:tc>
      </w:tr>
    </w:tbl>
    <w:p w:rsidR="00D5608D" w:rsidRPr="00FD3FE1" w:rsidRDefault="00D5608D" w:rsidP="00C560D1">
      <w:pPr>
        <w:jc w:val="center"/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lastRenderedPageBreak/>
        <w:t>Состав апелляционной комиссии по экономике.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Чернявская Е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А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5608D" w:rsidRPr="00FD3FE1" w:rsidRDefault="00D5608D" w:rsidP="005E2D30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Зарецкая И.А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Донская реальная гимназия» №62</w:t>
            </w:r>
            <w:proofErr w:type="gramEnd"/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удко О.Ф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вякин М.С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1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т Н.В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2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овчан И.В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МАОУ «Лицей  экономический  №14»</w:t>
            </w:r>
            <w:proofErr w:type="gramEnd"/>
          </w:p>
        </w:tc>
      </w:tr>
    </w:tbl>
    <w:p w:rsidR="00D5608D" w:rsidRPr="00FD3FE1" w:rsidRDefault="00D5608D" w:rsidP="00C560D1">
      <w:pPr>
        <w:jc w:val="center"/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информатике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Алекперов И.Д., методист МКУ ИАЦО</w:t>
      </w:r>
    </w:p>
    <w:p w:rsidR="00D5608D" w:rsidRPr="00FD3FE1" w:rsidRDefault="00D5608D" w:rsidP="00D5608D">
      <w:pPr>
        <w:ind w:firstLine="284"/>
        <w:jc w:val="both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D5608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лыгин А.А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0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20265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усева О.Н.</w:t>
            </w:r>
          </w:p>
        </w:tc>
        <w:tc>
          <w:tcPr>
            <w:tcW w:w="5777" w:type="dxa"/>
          </w:tcPr>
          <w:p w:rsidR="00D5608D" w:rsidRPr="00FD3FE1" w:rsidRDefault="00D5608D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20265B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арыкин В.В.</w:t>
            </w:r>
          </w:p>
        </w:tc>
        <w:tc>
          <w:tcPr>
            <w:tcW w:w="5777" w:type="dxa"/>
          </w:tcPr>
          <w:p w:rsidR="00D5608D" w:rsidRPr="00FD3FE1" w:rsidRDefault="00D5608D" w:rsidP="0020265B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4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влович А.А.</w:t>
            </w:r>
          </w:p>
        </w:tc>
        <w:tc>
          <w:tcPr>
            <w:tcW w:w="5777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8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умаченко Т.И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фонова А.Л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4C45D2" w:rsidRPr="00FD3FE1">
              <w:rPr>
                <w:sz w:val="24"/>
                <w:szCs w:val="24"/>
              </w:rPr>
              <w:t>«</w:t>
            </w:r>
            <w:r w:rsidRPr="00FD3FE1">
              <w:rPr>
                <w:sz w:val="24"/>
                <w:szCs w:val="24"/>
              </w:rPr>
              <w:t>Лицей №11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олчанова Е.А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12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Жуков А.И.</w:t>
            </w:r>
          </w:p>
        </w:tc>
        <w:tc>
          <w:tcPr>
            <w:tcW w:w="5777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"Лицей КЭО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алкина А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Школа </w:t>
            </w:r>
            <w:r w:rsidRPr="00FD3FE1">
              <w:rPr>
                <w:sz w:val="24"/>
                <w:szCs w:val="24"/>
              </w:rPr>
              <w:t>№1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удкова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«Школа </w:t>
            </w:r>
            <w:r w:rsidRPr="00FD3FE1">
              <w:rPr>
                <w:sz w:val="24"/>
                <w:szCs w:val="24"/>
              </w:rPr>
              <w:t>№81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едько Е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4C45D2" w:rsidRPr="00FD3FE1">
              <w:rPr>
                <w:sz w:val="24"/>
                <w:szCs w:val="24"/>
              </w:rPr>
              <w:t>«</w:t>
            </w:r>
            <w:r w:rsidRPr="00FD3FE1">
              <w:rPr>
                <w:sz w:val="24"/>
                <w:szCs w:val="24"/>
              </w:rPr>
              <w:t xml:space="preserve"> Лицей №33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обролежа О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78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аболотняя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4C45D2" w:rsidRPr="00FD3FE1">
              <w:rPr>
                <w:sz w:val="24"/>
                <w:szCs w:val="24"/>
              </w:rPr>
              <w:t>«</w:t>
            </w:r>
            <w:r w:rsidRPr="00FD3FE1">
              <w:rPr>
                <w:sz w:val="24"/>
                <w:szCs w:val="24"/>
              </w:rPr>
              <w:t>Лицей №5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узенко Т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4C45D2" w:rsidRPr="00FD3FE1">
              <w:rPr>
                <w:sz w:val="24"/>
                <w:szCs w:val="24"/>
              </w:rPr>
              <w:t>«</w:t>
            </w:r>
            <w:r w:rsidRPr="00FD3FE1">
              <w:rPr>
                <w:sz w:val="24"/>
                <w:szCs w:val="24"/>
              </w:rPr>
              <w:t>Лицей №5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чнева М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31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ворецкая Ю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73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ловкова С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61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аранова Н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3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лександров А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95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  <w:shd w:val="clear" w:color="auto" w:fill="FFFFFF"/>
              </w:rPr>
              <w:t>Духанин М</w:t>
            </w:r>
            <w:r w:rsidR="004C45D2" w:rsidRPr="00FD3FE1">
              <w:rPr>
                <w:sz w:val="24"/>
                <w:szCs w:val="24"/>
                <w:shd w:val="clear" w:color="auto" w:fill="FFFFFF"/>
              </w:rPr>
              <w:t>.</w:t>
            </w:r>
            <w:r w:rsidRPr="00FD3FE1">
              <w:rPr>
                <w:sz w:val="24"/>
                <w:szCs w:val="24"/>
                <w:shd w:val="clear" w:color="auto" w:fill="FFFFFF"/>
              </w:rPr>
              <w:t>В</w:t>
            </w:r>
            <w:r w:rsidR="004C45D2" w:rsidRPr="00FD3FE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Школа </w:t>
            </w:r>
            <w:r w:rsidRPr="00FD3FE1">
              <w:rPr>
                <w:sz w:val="24"/>
                <w:szCs w:val="24"/>
              </w:rPr>
              <w:t>№87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  <w:shd w:val="clear" w:color="auto" w:fill="FFFFFF"/>
              </w:rPr>
              <w:t>Смоленцев Ю</w:t>
            </w:r>
            <w:r w:rsidR="004C45D2" w:rsidRPr="00FD3FE1">
              <w:rPr>
                <w:sz w:val="24"/>
                <w:szCs w:val="24"/>
                <w:shd w:val="clear" w:color="auto" w:fill="FFFFFF"/>
              </w:rPr>
              <w:t>.</w:t>
            </w:r>
            <w:r w:rsidRPr="00FD3FE1">
              <w:rPr>
                <w:sz w:val="24"/>
                <w:szCs w:val="24"/>
                <w:shd w:val="clear" w:color="auto" w:fill="FFFFFF"/>
              </w:rPr>
              <w:t>Ф</w:t>
            </w:r>
            <w:r w:rsidR="004C45D2" w:rsidRPr="00FD3FE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Школа </w:t>
            </w:r>
            <w:r w:rsidRPr="00FD3FE1">
              <w:rPr>
                <w:sz w:val="24"/>
                <w:szCs w:val="24"/>
              </w:rPr>
              <w:t>№15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олодухина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46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сниченко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46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Уминская А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27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льхова Л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27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ренко Л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25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рхоменко Э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Школа </w:t>
            </w:r>
            <w:r w:rsidRPr="00FD3FE1">
              <w:rPr>
                <w:sz w:val="24"/>
                <w:szCs w:val="24"/>
              </w:rPr>
              <w:t>№79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лова Е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Лицей №71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нузина </w:t>
            </w:r>
            <w:r w:rsidR="004C45D2" w:rsidRPr="00FD3FE1">
              <w:rPr>
                <w:sz w:val="24"/>
                <w:szCs w:val="24"/>
              </w:rPr>
              <w:t>Л.</w:t>
            </w:r>
            <w:r w:rsidRPr="00FD3FE1">
              <w:rPr>
                <w:sz w:val="24"/>
                <w:szCs w:val="24"/>
              </w:rPr>
              <w:t>Л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Лицей №50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илимонова Н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ОУ </w:t>
            </w:r>
            <w:r w:rsidR="002E5203" w:rsidRPr="00FD3FE1">
              <w:rPr>
                <w:sz w:val="24"/>
                <w:szCs w:val="24"/>
              </w:rPr>
              <w:t>«</w:t>
            </w:r>
            <w:r w:rsidRPr="00FD3FE1">
              <w:rPr>
                <w:sz w:val="24"/>
                <w:szCs w:val="24"/>
              </w:rPr>
              <w:t>Лицей №50</w:t>
            </w:r>
            <w:r w:rsidR="002E5203" w:rsidRPr="00FD3FE1">
              <w:rPr>
                <w:sz w:val="24"/>
                <w:szCs w:val="24"/>
              </w:rPr>
              <w:t xml:space="preserve"> при ДГТУ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есленко О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110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валева Е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40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еклюдов А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Гимназия № 76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зарова Л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6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аниленко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65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нина Л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Школа №30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крышова О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Лицей №102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бров Р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3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лконян Р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Гимназия №76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метанина И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107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  <w:vAlign w:val="center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узыня Л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99"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ахова Н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 5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ельева Е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Ф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 xml:space="preserve">«Школа </w:t>
            </w:r>
            <w:r w:rsidRPr="00FD3FE1">
              <w:rPr>
                <w:sz w:val="24"/>
                <w:szCs w:val="24"/>
              </w:rPr>
              <w:t>№ 80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вушкина Т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Р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4C45D2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</w:t>
            </w:r>
            <w:r w:rsidR="0020265B" w:rsidRPr="00FD3FE1">
              <w:rPr>
                <w:sz w:val="24"/>
                <w:szCs w:val="24"/>
              </w:rPr>
              <w:t>Лицей № 51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убихин Д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4C45D2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</w:t>
            </w:r>
            <w:r w:rsidR="0020265B" w:rsidRPr="00FD3FE1">
              <w:rPr>
                <w:sz w:val="24"/>
                <w:szCs w:val="24"/>
              </w:rPr>
              <w:t>Лицей №2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20265B" w:rsidRPr="00FD3FE1" w:rsidTr="00FD3FE1">
        <w:trPr>
          <w:jc w:val="center"/>
        </w:trPr>
        <w:tc>
          <w:tcPr>
            <w:tcW w:w="1134" w:type="dxa"/>
          </w:tcPr>
          <w:p w:rsidR="0020265B" w:rsidRPr="00FD3FE1" w:rsidRDefault="0020265B" w:rsidP="00D56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0265B" w:rsidRPr="00FD3FE1" w:rsidRDefault="0020265B" w:rsidP="004C45D2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ласова О</w:t>
            </w:r>
            <w:r w:rsidR="004C45D2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C45D2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20265B" w:rsidRPr="00FD3FE1" w:rsidRDefault="0020265B" w:rsidP="0020265B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="004C45D2" w:rsidRPr="00FD3FE1">
              <w:rPr>
                <w:sz w:val="24"/>
                <w:szCs w:val="24"/>
              </w:rPr>
              <w:t>«Школа</w:t>
            </w:r>
            <w:r w:rsidRPr="00FD3FE1">
              <w:rPr>
                <w:sz w:val="24"/>
                <w:szCs w:val="24"/>
              </w:rPr>
              <w:t xml:space="preserve"> № 49</w:t>
            </w:r>
            <w:r w:rsidR="004C45D2" w:rsidRPr="00FD3FE1">
              <w:rPr>
                <w:sz w:val="24"/>
                <w:szCs w:val="24"/>
              </w:rPr>
              <w:t>»</w:t>
            </w:r>
          </w:p>
        </w:tc>
      </w:tr>
    </w:tbl>
    <w:p w:rsidR="00D5608D" w:rsidRPr="00FD3FE1" w:rsidRDefault="00D5608D" w:rsidP="00C560D1">
      <w:pPr>
        <w:jc w:val="center"/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информатике.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 Алекперов И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Д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5608D" w:rsidRPr="00FD3FE1" w:rsidRDefault="00D5608D" w:rsidP="005E2D30">
      <w:pPr>
        <w:jc w:val="center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D5608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лыгин А.А.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0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D5608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усева О.Н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  <w:vAlign w:val="bottom"/>
          </w:tcPr>
          <w:p w:rsidR="00D5608D" w:rsidRPr="00FD3FE1" w:rsidRDefault="00D5608D" w:rsidP="00D5608D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арыкин В.В.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4»</w:t>
            </w:r>
          </w:p>
        </w:tc>
      </w:tr>
    </w:tbl>
    <w:p w:rsidR="00D5608D" w:rsidRPr="00FD3FE1" w:rsidRDefault="00D5608D" w:rsidP="00D5608D">
      <w:pPr>
        <w:jc w:val="center"/>
      </w:pPr>
    </w:p>
    <w:p w:rsidR="00D5608D" w:rsidRPr="00FD3FE1" w:rsidRDefault="00D5608D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искусству (МХК)</w:t>
      </w:r>
    </w:p>
    <w:p w:rsidR="00D5608D" w:rsidRPr="00FD3FE1" w:rsidRDefault="00D5608D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:  Гребенкина М.А., методист МКУ ИАЦО</w:t>
      </w:r>
    </w:p>
    <w:p w:rsidR="00D5608D" w:rsidRPr="00FD3FE1" w:rsidRDefault="00D5608D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5608D" w:rsidRPr="00FD3FE1" w:rsidRDefault="00D5608D" w:rsidP="00D5608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5608D" w:rsidRPr="00FD3FE1" w:rsidRDefault="00D5608D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шкова Т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6F6687">
            <w:pPr>
              <w:ind w:left="140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"Школа № 84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люжная Я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№ 25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ерман И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6F6687">
            <w:pPr>
              <w:ind w:left="-1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2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ропаева Н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асиленко Н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Юрьева О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54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ниязова В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"Лицей № 27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аярская О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Лицей № 50 при ДГТУ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лтыкова В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Гимназия № 118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.Киселева Л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17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Ахтырченко </w:t>
            </w:r>
            <w:r w:rsidR="006F6687" w:rsidRPr="00FD3FE1">
              <w:rPr>
                <w:sz w:val="24"/>
                <w:szCs w:val="24"/>
              </w:rPr>
              <w:t>И.</w:t>
            </w:r>
            <w:r w:rsidRPr="00FD3FE1">
              <w:rPr>
                <w:sz w:val="24"/>
                <w:szCs w:val="24"/>
              </w:rPr>
              <w:t>В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77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олотарева И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3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ниенко Т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66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ростова Ю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7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Дыскина Г</w:t>
            </w:r>
            <w:r w:rsidR="006F6687" w:rsidRPr="00FD3FE1">
              <w:rPr>
                <w:sz w:val="24"/>
                <w:szCs w:val="24"/>
              </w:rPr>
              <w:t>.Н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Лицей № 102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ликова Т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Лицей № 102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елешко С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В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"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D5608D" w:rsidRPr="00FD3FE1" w:rsidRDefault="00D5608D" w:rsidP="006F6687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апина Е</w:t>
            </w:r>
            <w:r w:rsidR="006F6687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6F6687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».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D5608D" w:rsidRPr="00FD3FE1" w:rsidRDefault="00D5608D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ерная О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7».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D5608D" w:rsidRPr="00FD3FE1" w:rsidRDefault="00D5608D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исимова В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 xml:space="preserve"> Ю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.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D5608D" w:rsidRPr="00FD3FE1" w:rsidRDefault="00D5608D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Глазунова Л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  № 36».</w:t>
            </w:r>
          </w:p>
        </w:tc>
      </w:tr>
      <w:tr w:rsidR="00D5608D" w:rsidRPr="00FD3FE1" w:rsidTr="00FD3FE1">
        <w:trPr>
          <w:jc w:val="center"/>
        </w:trPr>
        <w:tc>
          <w:tcPr>
            <w:tcW w:w="1134" w:type="dxa"/>
          </w:tcPr>
          <w:p w:rsidR="00D5608D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D5608D" w:rsidRPr="00FD3FE1" w:rsidRDefault="00D5608D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ипка Е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5608D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2».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дых Н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П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3».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алинкина Е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Гимназия №76»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ндаренко З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2»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дотова</w:t>
            </w:r>
            <w:r w:rsidR="009509E5" w:rsidRPr="00FD3FE1">
              <w:rPr>
                <w:sz w:val="24"/>
                <w:szCs w:val="24"/>
              </w:rPr>
              <w:t xml:space="preserve"> В.</w:t>
            </w:r>
            <w:r w:rsidRPr="00FD3FE1">
              <w:rPr>
                <w:sz w:val="24"/>
                <w:szCs w:val="24"/>
              </w:rPr>
              <w:t>Е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"Школа № 84"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джикулиева Д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D5608D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D5608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B37BC5" w:rsidRPr="00FD3FE1" w:rsidRDefault="00B37BC5" w:rsidP="009509E5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тасова В</w:t>
            </w:r>
            <w:r w:rsidR="009509E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9509E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B37BC5" w:rsidRPr="00FD3FE1" w:rsidRDefault="00B37BC5" w:rsidP="00B37BC5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Лицей №33».</w:t>
            </w:r>
          </w:p>
        </w:tc>
      </w:tr>
    </w:tbl>
    <w:p w:rsidR="00D5608D" w:rsidRPr="00FD3FE1" w:rsidRDefault="00D5608D" w:rsidP="00D5608D">
      <w:pPr>
        <w:jc w:val="center"/>
      </w:pPr>
    </w:p>
    <w:p w:rsidR="00B37BC5" w:rsidRPr="00FD3FE1" w:rsidRDefault="00B37BC5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искусству (МХК).</w:t>
      </w:r>
    </w:p>
    <w:p w:rsidR="005E2D30" w:rsidRPr="00FD3FE1" w:rsidRDefault="00B37BC5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: Гребенкина М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А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5E2D30" w:rsidRPr="00FD3FE1" w:rsidRDefault="005E2D30" w:rsidP="005E2D30">
      <w:pPr>
        <w:jc w:val="center"/>
        <w:rPr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B37BC5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B37BC5" w:rsidRPr="00FD3FE1" w:rsidRDefault="00B37BC5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B37BC5" w:rsidRPr="00FD3FE1" w:rsidRDefault="00B37BC5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21" w:type="dxa"/>
          </w:tcPr>
          <w:p w:rsidR="00B37BC5" w:rsidRPr="00FD3FE1" w:rsidRDefault="00B37BC5" w:rsidP="00B37BC5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ашкова Т.Б.</w:t>
            </w:r>
          </w:p>
        </w:tc>
        <w:tc>
          <w:tcPr>
            <w:tcW w:w="5777" w:type="dxa"/>
          </w:tcPr>
          <w:p w:rsidR="00B37BC5" w:rsidRPr="00FD3FE1" w:rsidRDefault="00B37BC5" w:rsidP="00B37BC5">
            <w:pPr>
              <w:ind w:left="140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"Школа № 84"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B37BC5" w:rsidRPr="00FD3FE1" w:rsidRDefault="00B37BC5" w:rsidP="00B37BC5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алюжная Я.Л. </w:t>
            </w:r>
          </w:p>
        </w:tc>
        <w:tc>
          <w:tcPr>
            <w:tcW w:w="5777" w:type="dxa"/>
          </w:tcPr>
          <w:p w:rsidR="00B37BC5" w:rsidRPr="00FD3FE1" w:rsidRDefault="00B37BC5" w:rsidP="00B37BC5">
            <w:pPr>
              <w:ind w:left="140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</w:t>
            </w:r>
          </w:p>
        </w:tc>
      </w:tr>
      <w:tr w:rsidR="00B37BC5" w:rsidRPr="00FD3FE1" w:rsidTr="00FD3FE1">
        <w:trPr>
          <w:jc w:val="center"/>
        </w:trPr>
        <w:tc>
          <w:tcPr>
            <w:tcW w:w="1134" w:type="dxa"/>
          </w:tcPr>
          <w:p w:rsidR="00B37BC5" w:rsidRPr="00FD3FE1" w:rsidRDefault="005E2D30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B37BC5" w:rsidRPr="00FD3FE1" w:rsidRDefault="00B37BC5" w:rsidP="00B37BC5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ерман И.Г.</w:t>
            </w:r>
          </w:p>
        </w:tc>
        <w:tc>
          <w:tcPr>
            <w:tcW w:w="5777" w:type="dxa"/>
          </w:tcPr>
          <w:p w:rsidR="00B37BC5" w:rsidRPr="00FD3FE1" w:rsidRDefault="00B37BC5" w:rsidP="005E2D30">
            <w:pPr>
              <w:ind w:left="140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Гимназия № 12»</w:t>
            </w:r>
          </w:p>
        </w:tc>
      </w:tr>
    </w:tbl>
    <w:p w:rsidR="00B37BC5" w:rsidRPr="00FD3FE1" w:rsidRDefault="00B37BC5" w:rsidP="00D5608D">
      <w:pPr>
        <w:jc w:val="center"/>
      </w:pPr>
    </w:p>
    <w:p w:rsidR="0041462B" w:rsidRPr="00FD3FE1" w:rsidRDefault="0041462B" w:rsidP="005E2D30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физике.</w:t>
      </w:r>
    </w:p>
    <w:p w:rsidR="0041462B" w:rsidRPr="00FD3FE1" w:rsidRDefault="0041462B" w:rsidP="005E2D30">
      <w:pPr>
        <w:jc w:val="center"/>
        <w:rPr>
          <w:u w:val="single"/>
        </w:rPr>
      </w:pPr>
      <w:r w:rsidRPr="00FD3FE1">
        <w:rPr>
          <w:u w:val="single"/>
        </w:rPr>
        <w:t>Председатель: Панченко М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Н</w:t>
      </w:r>
      <w:r w:rsidR="005E2D30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41462B" w:rsidRPr="00FD3FE1" w:rsidRDefault="0041462B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A865AE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</w:t>
            </w:r>
            <w:r w:rsidR="00EC63E1" w:rsidRPr="00FD3FE1">
              <w:rPr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Аржановская В.О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Ахмедова С.Н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езносова М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огданова Т.Д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г «Лицей №6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ольшакова Л.Н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8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рзенко С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46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кова Е.С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Волкова О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3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Джужук О.И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жуманиязова А. А.  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 № 2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Доманская О.С.</w:t>
            </w:r>
          </w:p>
        </w:tc>
        <w:tc>
          <w:tcPr>
            <w:tcW w:w="5777" w:type="dxa"/>
          </w:tcPr>
          <w:p w:rsidR="00A865AE" w:rsidRPr="00FD3FE1" w:rsidRDefault="00A865AE" w:rsidP="00A865AE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Лицей № 20» 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Дрозд В.Н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всеева Н.Д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Елисеева Л.И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Зайцева И.Г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Земцова Л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енкова Е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2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Килодченко М. К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Кожина Н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.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Комарова О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ин О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1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Кривченкова Е. М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5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ргина И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9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Лазарева О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Лазько Ю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4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Локтева И.М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Лицей № 58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Максименко В.Г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МБОУ «Лицей № 103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малакова С. З.   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3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тынова Г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52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лица Е.Л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 при ДГТУ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рзоян М.Г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1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Могильная Н.Б.   </w:t>
            </w:r>
            <w:proofErr w:type="gramEnd"/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 35».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ожилова Е.Ю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 №11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осельцева С. 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4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дарченко Г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2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Островерхова М. А.   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6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труненко М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Плужникова Т. 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6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лякова Е.М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Припадченко Е.И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3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Прокопенко Н.М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Пшенецкий С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8»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аковская Н.И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2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аненко Е.Ю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36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Ротарь О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Самощенко Е.П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1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менченко О.П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06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реда Н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83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тников Ю.М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57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ысоева М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50 при ДГТУ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Сычева Е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Лицей КЭО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абагуа К.С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Школа № 55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Тарасова Р.С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Тимофеева В.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арченко М.Ю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2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D3FE1">
              <w:rPr>
                <w:color w:val="000000"/>
                <w:sz w:val="24"/>
                <w:szCs w:val="24"/>
              </w:rPr>
              <w:t>Харьковская Г.П.</w:t>
            </w:r>
            <w:proofErr w:type="gramEnd"/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 xml:space="preserve"> «Школа № 60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Шабалина О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71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A865AE" w:rsidRPr="00FD3FE1" w:rsidRDefault="00A865AE" w:rsidP="0041462B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евцова Л.В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22»;</w:t>
            </w:r>
          </w:p>
        </w:tc>
      </w:tr>
      <w:tr w:rsidR="00A865AE" w:rsidRPr="00FD3FE1" w:rsidTr="00FD3FE1">
        <w:trPr>
          <w:jc w:val="center"/>
        </w:trPr>
        <w:tc>
          <w:tcPr>
            <w:tcW w:w="1134" w:type="dxa"/>
          </w:tcPr>
          <w:p w:rsidR="00A865AE" w:rsidRPr="00FD3FE1" w:rsidRDefault="00EC63E1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9.</w:t>
            </w:r>
          </w:p>
        </w:tc>
        <w:tc>
          <w:tcPr>
            <w:tcW w:w="3721" w:type="dxa"/>
          </w:tcPr>
          <w:p w:rsidR="00A865AE" w:rsidRPr="00FD3FE1" w:rsidRDefault="00A865AE" w:rsidP="00A865AE">
            <w:pPr>
              <w:pStyle w:val="aa"/>
              <w:jc w:val="both"/>
            </w:pPr>
            <w:r w:rsidRPr="00FD3FE1">
              <w:t>Шевченко Н. А.</w:t>
            </w:r>
          </w:p>
        </w:tc>
        <w:tc>
          <w:tcPr>
            <w:tcW w:w="5777" w:type="dxa"/>
          </w:tcPr>
          <w:p w:rsidR="00A865AE" w:rsidRPr="00FD3FE1" w:rsidRDefault="00A865A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;</w:t>
            </w:r>
          </w:p>
        </w:tc>
      </w:tr>
    </w:tbl>
    <w:p w:rsidR="0041462B" w:rsidRPr="00FD3FE1" w:rsidRDefault="0041462B" w:rsidP="000C03DF">
      <w:pPr>
        <w:jc w:val="center"/>
      </w:pPr>
    </w:p>
    <w:p w:rsidR="0041462B" w:rsidRPr="00FD3FE1" w:rsidRDefault="0041462B" w:rsidP="000C03DF">
      <w:pPr>
        <w:ind w:firstLine="709"/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физике.</w:t>
      </w:r>
    </w:p>
    <w:p w:rsidR="0041462B" w:rsidRPr="00FD3FE1" w:rsidRDefault="0041462B" w:rsidP="000C03DF">
      <w:pPr>
        <w:ind w:firstLine="709"/>
        <w:jc w:val="center"/>
        <w:rPr>
          <w:u w:val="single"/>
        </w:rPr>
      </w:pPr>
      <w:r w:rsidRPr="00FD3FE1">
        <w:rPr>
          <w:u w:val="single"/>
        </w:rPr>
        <w:t>Председатель: Панченко М.Н., методист МКУ ИАЦО</w:t>
      </w:r>
    </w:p>
    <w:p w:rsidR="0041462B" w:rsidRPr="00FD3FE1" w:rsidRDefault="0041462B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41462B" w:rsidRPr="00FD3FE1" w:rsidRDefault="0041462B" w:rsidP="0041462B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ирзоян М. Г. 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9»;</w:t>
            </w:r>
          </w:p>
        </w:tc>
      </w:tr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41462B" w:rsidRPr="00FD3FE1" w:rsidRDefault="0041462B" w:rsidP="0041462B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ургина </w:t>
            </w:r>
            <w:proofErr w:type="gramStart"/>
            <w:r w:rsidRPr="00FD3FE1">
              <w:rPr>
                <w:sz w:val="24"/>
                <w:szCs w:val="24"/>
              </w:rPr>
              <w:t>И. В.</w:t>
            </w:r>
            <w:proofErr w:type="gramEnd"/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0»;</w:t>
            </w:r>
          </w:p>
        </w:tc>
      </w:tr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41462B" w:rsidRPr="00FD3FE1" w:rsidRDefault="0041462B" w:rsidP="0041462B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ожилова Е.Ю.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 №117»;</w:t>
            </w:r>
          </w:p>
        </w:tc>
      </w:tr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41462B" w:rsidRPr="00FD3FE1" w:rsidRDefault="0041462B" w:rsidP="0041462B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ин О. А.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1».</w:t>
            </w:r>
          </w:p>
        </w:tc>
      </w:tr>
    </w:tbl>
    <w:p w:rsidR="0041462B" w:rsidRPr="00FD3FE1" w:rsidRDefault="0041462B" w:rsidP="00D5608D">
      <w:pPr>
        <w:jc w:val="center"/>
      </w:pPr>
    </w:p>
    <w:p w:rsidR="0041462B" w:rsidRPr="00FD3FE1" w:rsidRDefault="0041462B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астрономии.</w:t>
      </w:r>
    </w:p>
    <w:p w:rsidR="0041462B" w:rsidRPr="00FD3FE1" w:rsidRDefault="0041462B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Панченко М.Н., методист МКУ ИАЦО</w:t>
      </w:r>
    </w:p>
    <w:p w:rsidR="0041462B" w:rsidRPr="00FD3FE1" w:rsidRDefault="0041462B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41462B" w:rsidRPr="00FD3FE1" w:rsidTr="00FD3FE1">
        <w:trPr>
          <w:jc w:val="center"/>
        </w:trPr>
        <w:tc>
          <w:tcPr>
            <w:tcW w:w="1134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41462B" w:rsidRPr="00FD3FE1" w:rsidRDefault="0041462B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41462B" w:rsidRPr="00FD3FE1" w:rsidRDefault="0041462B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Аржановская В.О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Ахмедова С.Н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4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езносова М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11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огданова Т.Д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г «Лицей №6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Большакова Л.Н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8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орзенко С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46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Волкова Е.С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Волкова О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3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Джужук О.И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4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жуманиязова А. А.  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 № 2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Доманская О.С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Лицей № 20» 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Дрозд В.Н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Евсеева Н.Д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4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Елисеева Л.И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Зайцева И.Г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Земцова Л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енкова Е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2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Килодченко М. К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2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Кожина Н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».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Комарова О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нин О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1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Кривченкова Е. М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5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ргина И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9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Лазарева О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44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Лазько Ю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4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Локтева И.М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Лицей № 58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Максименко В.Г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МБОУ «Лицей № 103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малакова С. З.   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3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ртынова Г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52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лица Е.Л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0 при ДГТУ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ирзоян М.Г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1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 xml:space="preserve">Могильная Н.Б.   </w:t>
            </w:r>
            <w:proofErr w:type="gramEnd"/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 35».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ожилова Е.Ю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 №11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восельцева С. 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4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Одарченко Г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Лицей № 2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Островерхова М. А.   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6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етруненко М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Плужникова Т. 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6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Полякова Е.М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8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Припадченко Е.И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3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Прокопенко Н.М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аковская Н.И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2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аненко Е.Ю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36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Ротарь О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8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Самощенко Е.П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>«Школа № 1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менченко О.П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«Школа №106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ереда Н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83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тников Ю.М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57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9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ысоева М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50 при ДГТУ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0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Сычева Е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ЧОУ «Лицей КЭО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1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абагуа К.С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 «Школа № 55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2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Тарасова Р.С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9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3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Тимофеева В.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3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4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Харченко М.Ю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12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5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D3FE1">
              <w:rPr>
                <w:color w:val="000000"/>
                <w:sz w:val="24"/>
                <w:szCs w:val="24"/>
              </w:rPr>
              <w:t>Харьковская Г.П.</w:t>
            </w:r>
            <w:proofErr w:type="gramEnd"/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</w:t>
            </w:r>
            <w:r w:rsidRPr="00FD3FE1">
              <w:rPr>
                <w:color w:val="000000"/>
                <w:sz w:val="24"/>
                <w:szCs w:val="24"/>
              </w:rPr>
              <w:t xml:space="preserve"> «Школа № 60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6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color w:val="000000"/>
                <w:sz w:val="24"/>
                <w:szCs w:val="24"/>
              </w:rPr>
              <w:t>Шабалина О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71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7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Шевцова Л.В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Школа №22»;</w:t>
            </w:r>
          </w:p>
        </w:tc>
      </w:tr>
      <w:tr w:rsidR="004D5EE6" w:rsidRPr="00FD3FE1" w:rsidTr="00FD3FE1">
        <w:trPr>
          <w:jc w:val="center"/>
        </w:trPr>
        <w:tc>
          <w:tcPr>
            <w:tcW w:w="1134" w:type="dxa"/>
          </w:tcPr>
          <w:p w:rsidR="004D5EE6" w:rsidRPr="00FD3FE1" w:rsidRDefault="004D5EE6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8.</w:t>
            </w:r>
          </w:p>
        </w:tc>
        <w:tc>
          <w:tcPr>
            <w:tcW w:w="3721" w:type="dxa"/>
          </w:tcPr>
          <w:p w:rsidR="004D5EE6" w:rsidRPr="00FD3FE1" w:rsidRDefault="004D5EE6" w:rsidP="004D5EE6">
            <w:pPr>
              <w:pStyle w:val="aa"/>
              <w:jc w:val="both"/>
            </w:pPr>
            <w:r w:rsidRPr="00FD3FE1">
              <w:t>Шевченко Н. А.</w:t>
            </w:r>
          </w:p>
        </w:tc>
        <w:tc>
          <w:tcPr>
            <w:tcW w:w="5777" w:type="dxa"/>
          </w:tcPr>
          <w:p w:rsidR="004D5EE6" w:rsidRPr="00FD3FE1" w:rsidRDefault="004D5EE6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97»;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астрономии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Панченко М.Н., методист МКУ ИАЦО</w:t>
      </w:r>
    </w:p>
    <w:p w:rsidR="0041462B" w:rsidRPr="00FD3FE1" w:rsidRDefault="0041462B" w:rsidP="00D5608D">
      <w:pPr>
        <w:jc w:val="center"/>
      </w:pPr>
      <w:r w:rsidRPr="00FD3FE1">
        <w:tab/>
      </w: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Джуманиязова А. А. 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 № 2»;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амалакова С. З.  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39»;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Романенко Е.Ю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Гимназия №36»;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итников Ю.М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  «Лицей № 57»;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химии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Чёрная Г.О., методист по химии МКУ ИАЦО</w:t>
      </w:r>
    </w:p>
    <w:p w:rsidR="00DA2E8E" w:rsidRPr="00FD3FE1" w:rsidRDefault="00DA2E8E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авриленко Н.И.</w:t>
            </w:r>
          </w:p>
        </w:tc>
        <w:tc>
          <w:tcPr>
            <w:tcW w:w="5777" w:type="dxa"/>
          </w:tcPr>
          <w:p w:rsidR="00DA2E8E" w:rsidRPr="00FD3FE1" w:rsidRDefault="00DA2E8E" w:rsidP="00DA2E8E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сухина Н.Н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илиппов С.Е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тисов Н.Н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,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отова И.К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,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Белоус Г.А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1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proofErr w:type="gramStart"/>
            <w:r w:rsidRPr="00FD3FE1">
              <w:rPr>
                <w:sz w:val="24"/>
                <w:szCs w:val="24"/>
              </w:rPr>
              <w:t>Харьковская С.В.</w:t>
            </w:r>
            <w:proofErr w:type="gramEnd"/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12»,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Андреева Н.А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03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ец Л.М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апелляционной комиссии по химии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Чёрная Г.О., методист по химии МКУ ИАЦО</w:t>
      </w:r>
    </w:p>
    <w:p w:rsidR="00DA2E8E" w:rsidRPr="00FD3FE1" w:rsidRDefault="00DA2E8E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Гонец Л.М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27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осухина Н.Н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Филиппов С.Е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Школа №5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Фетисов Н.Н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57»,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Зотова И.К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Гимназия № 25»,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технологии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Лапина Е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Н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A2E8E" w:rsidRPr="00FD3FE1" w:rsidRDefault="00DA2E8E" w:rsidP="000C03DF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елешко С.В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 Лицей 1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азаров В.И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</w:t>
            </w:r>
            <w:r w:rsidRPr="00FD3FE1">
              <w:rPr>
                <w:bCs/>
                <w:sz w:val="24"/>
                <w:szCs w:val="24"/>
              </w:rPr>
              <w:t>Лицей</w:t>
            </w:r>
            <w:r w:rsidRPr="00FD3FE1">
              <w:rPr>
                <w:sz w:val="24"/>
                <w:szCs w:val="24"/>
              </w:rPr>
              <w:t> № </w:t>
            </w:r>
            <w:r w:rsidRPr="00FD3FE1">
              <w:rPr>
                <w:bCs/>
                <w:sz w:val="24"/>
                <w:szCs w:val="24"/>
              </w:rPr>
              <w:t>27»</w:t>
            </w:r>
            <w:r w:rsidRPr="00FD3FE1">
              <w:rPr>
                <w:sz w:val="24"/>
                <w:szCs w:val="24"/>
              </w:rPr>
              <w:t> 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Крыжановская Е. В. 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</w:t>
            </w:r>
            <w:r w:rsidRPr="00FD3FE1">
              <w:rPr>
                <w:bCs/>
                <w:sz w:val="24"/>
                <w:szCs w:val="24"/>
              </w:rPr>
              <w:t>Школа</w:t>
            </w:r>
            <w:r w:rsidRPr="00FD3FE1">
              <w:rPr>
                <w:sz w:val="24"/>
                <w:szCs w:val="24"/>
              </w:rPr>
              <w:t> № </w:t>
            </w:r>
            <w:r w:rsidRPr="00FD3FE1">
              <w:rPr>
                <w:bCs/>
                <w:sz w:val="24"/>
                <w:szCs w:val="24"/>
              </w:rPr>
              <w:t>107»</w:t>
            </w:r>
            <w:r w:rsidRPr="00FD3FE1">
              <w:rPr>
                <w:sz w:val="24"/>
                <w:szCs w:val="24"/>
              </w:rPr>
              <w:t> 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оянова А.В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 «</w:t>
            </w:r>
            <w:r w:rsidRPr="00FD3FE1">
              <w:rPr>
                <w:bCs/>
                <w:sz w:val="24"/>
                <w:szCs w:val="24"/>
              </w:rPr>
              <w:t>Школа</w:t>
            </w:r>
            <w:r w:rsidRPr="00FD3FE1">
              <w:rPr>
                <w:sz w:val="24"/>
                <w:szCs w:val="24"/>
              </w:rPr>
              <w:t> № </w:t>
            </w:r>
            <w:r w:rsidRPr="00FD3FE1">
              <w:rPr>
                <w:bCs/>
                <w:sz w:val="24"/>
                <w:szCs w:val="24"/>
              </w:rPr>
              <w:t>91»</w:t>
            </w:r>
            <w:r w:rsidRPr="00FD3FE1">
              <w:rPr>
                <w:sz w:val="24"/>
                <w:szCs w:val="24"/>
              </w:rPr>
              <w:t> 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ифонова С.В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4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кибин А.В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3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твеева И.А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Яковлев А.Ю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4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нязев М.П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3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7C0D13" w:rsidRPr="00FD3FE1" w:rsidRDefault="007C0D13" w:rsidP="00DA2E8E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рячкова Е.М.</w:t>
            </w:r>
          </w:p>
        </w:tc>
        <w:tc>
          <w:tcPr>
            <w:tcW w:w="5777" w:type="dxa"/>
          </w:tcPr>
          <w:p w:rsidR="007C0D13" w:rsidRPr="00FD3FE1" w:rsidRDefault="007C0D13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5»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b/>
          <w:u w:val="single"/>
        </w:rPr>
        <w:t>Состав апелляционной комиссии</w:t>
      </w:r>
      <w:r w:rsidR="000C03DF" w:rsidRPr="00FD3FE1">
        <w:rPr>
          <w:b/>
          <w:u w:val="single"/>
        </w:rPr>
        <w:t xml:space="preserve"> по технологии</w:t>
      </w:r>
      <w:r w:rsidRPr="00FD3FE1">
        <w:rPr>
          <w:u w:val="single"/>
        </w:rPr>
        <w:t>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Лапина Е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Н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A2E8E" w:rsidRPr="00FD3FE1" w:rsidRDefault="00DA2E8E" w:rsidP="000C03DF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елешко С.В.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 « Лицей 11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азаров В.И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</w:t>
            </w:r>
            <w:r w:rsidRPr="00FD3FE1">
              <w:rPr>
                <w:bCs/>
                <w:sz w:val="24"/>
                <w:szCs w:val="24"/>
              </w:rPr>
              <w:t>Лицей</w:t>
            </w:r>
            <w:r w:rsidRPr="00FD3FE1">
              <w:rPr>
                <w:sz w:val="24"/>
                <w:szCs w:val="24"/>
              </w:rPr>
              <w:t> № </w:t>
            </w:r>
            <w:r w:rsidRPr="00FD3FE1">
              <w:rPr>
                <w:bCs/>
                <w:sz w:val="24"/>
                <w:szCs w:val="24"/>
              </w:rPr>
              <w:t>27»</w:t>
            </w:r>
            <w:r w:rsidRPr="00FD3FE1">
              <w:rPr>
                <w:sz w:val="24"/>
                <w:szCs w:val="24"/>
              </w:rPr>
              <w:t> 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7C0D13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тупакова Е.М.</w:t>
            </w:r>
            <w:r w:rsidR="00DA2E8E" w:rsidRPr="00FD3F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77" w:type="dxa"/>
          </w:tcPr>
          <w:p w:rsidR="00DA2E8E" w:rsidRPr="00FD3FE1" w:rsidRDefault="00DA2E8E" w:rsidP="007C0D1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</w:t>
            </w:r>
            <w:r w:rsidRPr="00FD3FE1">
              <w:rPr>
                <w:bCs/>
                <w:sz w:val="24"/>
                <w:szCs w:val="24"/>
              </w:rPr>
              <w:t>Школа</w:t>
            </w:r>
            <w:r w:rsidRPr="00FD3FE1">
              <w:rPr>
                <w:sz w:val="24"/>
                <w:szCs w:val="24"/>
              </w:rPr>
              <w:t> № </w:t>
            </w:r>
            <w:r w:rsidR="007C0D13" w:rsidRPr="00FD3FE1">
              <w:rPr>
                <w:bCs/>
                <w:sz w:val="24"/>
                <w:szCs w:val="24"/>
              </w:rPr>
              <w:t>80</w:t>
            </w:r>
            <w:r w:rsidRPr="00FD3FE1">
              <w:rPr>
                <w:bCs/>
                <w:sz w:val="24"/>
                <w:szCs w:val="24"/>
              </w:rPr>
              <w:t>»</w:t>
            </w:r>
            <w:r w:rsidRPr="00FD3FE1">
              <w:rPr>
                <w:sz w:val="24"/>
                <w:szCs w:val="24"/>
              </w:rPr>
              <w:t> 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твеева И.А.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106»</w:t>
            </w:r>
          </w:p>
        </w:tc>
      </w:tr>
      <w:tr w:rsidR="007C0D13" w:rsidRPr="00FD3FE1" w:rsidTr="00FD3FE1">
        <w:trPr>
          <w:jc w:val="center"/>
        </w:trPr>
        <w:tc>
          <w:tcPr>
            <w:tcW w:w="1134" w:type="dxa"/>
          </w:tcPr>
          <w:p w:rsidR="007C0D13" w:rsidRPr="00FD3FE1" w:rsidRDefault="007C0D13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7C0D13" w:rsidRPr="00FD3FE1" w:rsidRDefault="007C0D13" w:rsidP="004D5EE6">
            <w:pPr>
              <w:ind w:left="34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ифонова С.В.</w:t>
            </w:r>
          </w:p>
        </w:tc>
        <w:tc>
          <w:tcPr>
            <w:tcW w:w="5777" w:type="dxa"/>
          </w:tcPr>
          <w:p w:rsidR="007C0D13" w:rsidRPr="00FD3FE1" w:rsidRDefault="007C0D13" w:rsidP="004D5EE6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АОУ «Лицей № 14»</w:t>
            </w:r>
          </w:p>
        </w:tc>
      </w:tr>
    </w:tbl>
    <w:p w:rsidR="00DA2E8E" w:rsidRPr="00FD3FE1" w:rsidRDefault="00DA2E8E" w:rsidP="00D5608D">
      <w:pPr>
        <w:jc w:val="center"/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t>Состав предметного жюри по физической культуре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Шевцов А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А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A2E8E" w:rsidRPr="00FD3FE1" w:rsidRDefault="00DA2E8E" w:rsidP="00DA2E8E">
      <w:pPr>
        <w:ind w:left="709" w:hanging="425"/>
        <w:jc w:val="both"/>
        <w:rPr>
          <w:b/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Трубникова Н.А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A92FF2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 МБОУ «Гимназия №35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абазова И.Г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A92FF2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 xml:space="preserve">МБОУ « Школа  </w:t>
            </w:r>
            <w:r w:rsidR="00DA2E8E" w:rsidRPr="00FD3FE1">
              <w:rPr>
                <w:sz w:val="24"/>
                <w:szCs w:val="24"/>
              </w:rPr>
              <w:t>№ 5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лесова И.В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A92FF2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при ДГТУ №50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Носкина Л.С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A92FF2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96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динова Е.А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3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сых С.В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Сабянина  Е. А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A92FF2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103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DA2E8E" w:rsidRPr="00FD3FE1" w:rsidRDefault="00DA2E8E" w:rsidP="00DA2E8E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ыкадорова Н.И.</w:t>
            </w:r>
          </w:p>
        </w:tc>
        <w:tc>
          <w:tcPr>
            <w:tcW w:w="5777" w:type="dxa"/>
            <w:shd w:val="clear" w:color="auto" w:fill="auto"/>
          </w:tcPr>
          <w:p w:rsidR="00DA2E8E" w:rsidRPr="00FD3FE1" w:rsidRDefault="00DA2E8E" w:rsidP="004F12F3">
            <w:pPr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</w:tbl>
    <w:p w:rsidR="00DA2E8E" w:rsidRPr="00FD3FE1" w:rsidRDefault="00DA2E8E" w:rsidP="00D5608D">
      <w:pPr>
        <w:jc w:val="center"/>
      </w:pPr>
    </w:p>
    <w:p w:rsidR="00FD3FE1" w:rsidRDefault="00FD3FE1" w:rsidP="000C03DF">
      <w:pPr>
        <w:jc w:val="center"/>
        <w:rPr>
          <w:b/>
          <w:u w:val="single"/>
        </w:rPr>
      </w:pPr>
    </w:p>
    <w:p w:rsidR="00DA2E8E" w:rsidRPr="00FD3FE1" w:rsidRDefault="00DA2E8E" w:rsidP="000C03DF">
      <w:pPr>
        <w:jc w:val="center"/>
        <w:rPr>
          <w:b/>
          <w:u w:val="single"/>
        </w:rPr>
      </w:pPr>
      <w:r w:rsidRPr="00FD3FE1">
        <w:rPr>
          <w:b/>
          <w:u w:val="single"/>
        </w:rPr>
        <w:lastRenderedPageBreak/>
        <w:t>Состав апелляционной комиссии</w:t>
      </w:r>
      <w:r w:rsidR="000C03DF" w:rsidRPr="00FD3FE1">
        <w:rPr>
          <w:b/>
          <w:u w:val="single"/>
        </w:rPr>
        <w:t xml:space="preserve"> по физической культуре</w:t>
      </w:r>
      <w:r w:rsidRPr="00FD3FE1">
        <w:rPr>
          <w:b/>
          <w:u w:val="single"/>
        </w:rPr>
        <w:t>.</w:t>
      </w:r>
    </w:p>
    <w:p w:rsidR="00DA2E8E" w:rsidRPr="00FD3FE1" w:rsidRDefault="00DA2E8E" w:rsidP="000C03DF">
      <w:pPr>
        <w:jc w:val="center"/>
        <w:rPr>
          <w:u w:val="single"/>
        </w:rPr>
      </w:pPr>
      <w:r w:rsidRPr="00FD3FE1">
        <w:rPr>
          <w:u w:val="single"/>
        </w:rPr>
        <w:t>Председатель: Шевцов А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А</w:t>
      </w:r>
      <w:r w:rsidR="000C03DF" w:rsidRPr="00FD3FE1">
        <w:rPr>
          <w:u w:val="single"/>
        </w:rPr>
        <w:t>.</w:t>
      </w:r>
      <w:r w:rsidRPr="00FD3FE1">
        <w:rPr>
          <w:u w:val="single"/>
        </w:rPr>
        <w:t>, методист МКУ ИАЦО</w:t>
      </w:r>
    </w:p>
    <w:p w:rsidR="00DA2E8E" w:rsidRPr="00FD3FE1" w:rsidRDefault="00DA2E8E" w:rsidP="00D5608D">
      <w:pPr>
        <w:jc w:val="center"/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Лабазова И.Г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5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удинова Е.А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Лицей № 13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Косых С.В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0»</w:t>
            </w:r>
          </w:p>
        </w:tc>
      </w:tr>
      <w:tr w:rsidR="00DA2E8E" w:rsidRPr="00FD3FE1" w:rsidTr="00FD3FE1">
        <w:trPr>
          <w:jc w:val="center"/>
        </w:trPr>
        <w:tc>
          <w:tcPr>
            <w:tcW w:w="1134" w:type="dxa"/>
          </w:tcPr>
          <w:p w:rsidR="00DA2E8E" w:rsidRPr="00FD3FE1" w:rsidRDefault="000C03DF" w:rsidP="004F12F3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DA2E8E" w:rsidRPr="00FD3FE1" w:rsidRDefault="00DA2E8E" w:rsidP="004F12F3">
            <w:pPr>
              <w:ind w:left="34"/>
              <w:jc w:val="both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Быкадорова Н.И.</w:t>
            </w:r>
          </w:p>
        </w:tc>
        <w:tc>
          <w:tcPr>
            <w:tcW w:w="5777" w:type="dxa"/>
          </w:tcPr>
          <w:p w:rsidR="00DA2E8E" w:rsidRPr="00FD3FE1" w:rsidRDefault="00DA2E8E" w:rsidP="004F12F3">
            <w:pPr>
              <w:rPr>
                <w:b/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МБОУ «Школа № 67»</w:t>
            </w:r>
          </w:p>
        </w:tc>
      </w:tr>
    </w:tbl>
    <w:p w:rsidR="004A22C5" w:rsidRPr="00FD3FE1" w:rsidRDefault="004A22C5" w:rsidP="007072CD">
      <w:pPr>
        <w:jc w:val="center"/>
        <w:rPr>
          <w:b/>
          <w:u w:val="single"/>
        </w:rPr>
      </w:pPr>
    </w:p>
    <w:p w:rsidR="007072CD" w:rsidRPr="00FD3FE1" w:rsidRDefault="007072CD" w:rsidP="007072CD">
      <w:pPr>
        <w:jc w:val="center"/>
        <w:rPr>
          <w:b/>
          <w:u w:val="single"/>
        </w:rPr>
      </w:pPr>
      <w:r w:rsidRPr="00FD3FE1">
        <w:rPr>
          <w:b/>
          <w:u w:val="single"/>
        </w:rPr>
        <w:t xml:space="preserve">Состав предметного жюри </w:t>
      </w:r>
      <w:proofErr w:type="gramStart"/>
      <w:r w:rsidRPr="00FD3FE1">
        <w:rPr>
          <w:b/>
          <w:u w:val="single"/>
        </w:rPr>
        <w:t>начальная</w:t>
      </w:r>
      <w:proofErr w:type="gramEnd"/>
      <w:r w:rsidRPr="00FD3FE1">
        <w:rPr>
          <w:b/>
          <w:u w:val="single"/>
        </w:rPr>
        <w:t xml:space="preserve"> школа </w:t>
      </w:r>
    </w:p>
    <w:p w:rsidR="007072CD" w:rsidRDefault="007072CD" w:rsidP="007072CD">
      <w:pPr>
        <w:jc w:val="center"/>
        <w:rPr>
          <w:u w:val="single"/>
        </w:rPr>
      </w:pPr>
      <w:r w:rsidRPr="00FD3FE1">
        <w:rPr>
          <w:u w:val="single"/>
        </w:rPr>
        <w:t>Председатель: Гуча Е.А., методист МКУ ИАЦО</w:t>
      </w:r>
    </w:p>
    <w:p w:rsidR="00970F65" w:rsidRPr="00FD3FE1" w:rsidRDefault="00970F65" w:rsidP="007072CD">
      <w:pPr>
        <w:jc w:val="center"/>
        <w:rPr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7072CD" w:rsidP="007072C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7072CD" w:rsidRPr="00FD3FE1" w:rsidRDefault="007072CD" w:rsidP="007072CD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Агапова А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22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Арутюнова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16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агдасарян С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Х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№17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арсук  М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8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ондаренко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24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орисенко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 18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урдина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Э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Лицей №13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Воронина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105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Галица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 №7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0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Григорян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</w:t>
            </w:r>
            <w:r w:rsidR="004A22C5" w:rsidRPr="00FD3FE1">
              <w:rPr>
                <w:sz w:val="24"/>
                <w:szCs w:val="24"/>
              </w:rPr>
              <w:t xml:space="preserve"> </w:t>
            </w:r>
            <w:r w:rsidRPr="00FD3FE1">
              <w:rPr>
                <w:sz w:val="24"/>
                <w:szCs w:val="24"/>
              </w:rPr>
              <w:t>113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7072CD" w:rsidRPr="00FD3FE1" w:rsidRDefault="004A22C5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11.</w:t>
            </w:r>
            <w:r w:rsidR="007072CD" w:rsidRPr="00FD3FE1">
              <w:rPr>
                <w:sz w:val="24"/>
                <w:szCs w:val="24"/>
              </w:rPr>
              <w:t>Душанина Л</w:t>
            </w:r>
            <w:r w:rsidRPr="00FD3FE1">
              <w:rPr>
                <w:sz w:val="24"/>
                <w:szCs w:val="24"/>
              </w:rPr>
              <w:t>.</w:t>
            </w:r>
            <w:r w:rsidR="007072CD" w:rsidRPr="00FD3FE1">
              <w:rPr>
                <w:sz w:val="24"/>
                <w:szCs w:val="24"/>
              </w:rPr>
              <w:t>А</w:t>
            </w:r>
            <w:r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81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Жукова А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азия №19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Загорулько Е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 Гимназия №19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Каратунова Е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Б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105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Ковешниикова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 18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Кошманова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М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111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Кузьмина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 №94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Лиходет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азия №19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акеева Е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азия № 19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color w:val="000000"/>
                <w:sz w:val="24"/>
                <w:szCs w:val="24"/>
                <w:shd w:val="clear" w:color="auto" w:fill="FFFFFF"/>
              </w:rPr>
              <w:t>Максимова Н</w:t>
            </w:r>
            <w:r w:rsidR="004A22C5" w:rsidRPr="00FD3FE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D3FE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4A22C5" w:rsidRPr="00FD3FE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АОУ «Лицей №11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арьина С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81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едунова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азия №19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ейснер И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23</w:t>
            </w:r>
            <w:r w:rsidR="004A22C5"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елконян О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8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Нагорянская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№22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Овсиенко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Е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№106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Оголева И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 №7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Паневина Н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Л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АОУ «Лиц</w:t>
            </w:r>
            <w:r w:rsidR="004A22C5" w:rsidRPr="00FD3FE1">
              <w:rPr>
                <w:sz w:val="24"/>
                <w:szCs w:val="24"/>
              </w:rPr>
              <w:t>ей</w:t>
            </w:r>
            <w:r w:rsidRPr="00FD3FE1">
              <w:rPr>
                <w:sz w:val="24"/>
                <w:szCs w:val="24"/>
              </w:rPr>
              <w:t xml:space="preserve"> №11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Петренко Е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Н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4A22C5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7072CD" w:rsidRPr="00FD3FE1">
              <w:rPr>
                <w:sz w:val="24"/>
                <w:szCs w:val="24"/>
              </w:rPr>
              <w:t>2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Петрова Ю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4A22C5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7072CD" w:rsidRPr="00FD3FE1">
              <w:rPr>
                <w:sz w:val="24"/>
                <w:szCs w:val="24"/>
              </w:rPr>
              <w:t xml:space="preserve"> 111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Пойтян Е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4A22C5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7072CD" w:rsidRPr="00FD3FE1">
              <w:rPr>
                <w:sz w:val="24"/>
                <w:szCs w:val="24"/>
              </w:rPr>
              <w:t>16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Попандорудо  М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Х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</w:t>
            </w:r>
            <w:r w:rsidR="004A22C5" w:rsidRPr="00FD3FE1">
              <w:rPr>
                <w:sz w:val="24"/>
                <w:szCs w:val="24"/>
              </w:rPr>
              <w:t>азия</w:t>
            </w:r>
            <w:r w:rsidRPr="00FD3FE1">
              <w:rPr>
                <w:sz w:val="24"/>
                <w:szCs w:val="24"/>
              </w:rPr>
              <w:t xml:space="preserve"> №12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Рева З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И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№94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4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Розум Т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</w:t>
            </w:r>
            <w:r w:rsidR="004A22C5" w:rsidRPr="00FD3FE1">
              <w:rPr>
                <w:sz w:val="24"/>
                <w:szCs w:val="24"/>
              </w:rPr>
              <w:t xml:space="preserve">азия </w:t>
            </w:r>
            <w:r w:rsidRPr="00FD3FE1">
              <w:rPr>
                <w:sz w:val="24"/>
                <w:szCs w:val="24"/>
              </w:rPr>
              <w:t>№14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5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Романова О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Г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4A22C5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7072CD" w:rsidRPr="00FD3FE1">
              <w:rPr>
                <w:sz w:val="24"/>
                <w:szCs w:val="24"/>
              </w:rPr>
              <w:t>23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6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Спицына И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4A22C5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 xml:space="preserve">МБОУ «Школа № </w:t>
            </w:r>
            <w:r w:rsidR="007072CD" w:rsidRPr="00FD3FE1">
              <w:rPr>
                <w:sz w:val="24"/>
                <w:szCs w:val="24"/>
              </w:rPr>
              <w:t>113</w:t>
            </w:r>
            <w:r w:rsidRPr="00FD3FE1">
              <w:rPr>
                <w:sz w:val="24"/>
                <w:szCs w:val="24"/>
              </w:rPr>
              <w:t>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7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Тарчукова К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А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</w:t>
            </w:r>
            <w:r w:rsidR="004A22C5" w:rsidRPr="00FD3FE1">
              <w:rPr>
                <w:sz w:val="24"/>
                <w:szCs w:val="24"/>
              </w:rPr>
              <w:t xml:space="preserve">азия </w:t>
            </w:r>
            <w:r w:rsidRPr="00FD3FE1">
              <w:rPr>
                <w:sz w:val="24"/>
                <w:szCs w:val="24"/>
              </w:rPr>
              <w:t>№14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8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Тирацуян Э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</w:t>
            </w:r>
            <w:r w:rsidR="004A22C5" w:rsidRPr="00FD3FE1">
              <w:rPr>
                <w:sz w:val="24"/>
                <w:szCs w:val="24"/>
              </w:rPr>
              <w:t>а</w:t>
            </w:r>
            <w:r w:rsidRPr="00FD3FE1">
              <w:rPr>
                <w:sz w:val="24"/>
                <w:szCs w:val="24"/>
              </w:rPr>
              <w:t xml:space="preserve"> №8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9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Токарева И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Ю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 №106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0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Хапова И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С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Гимн</w:t>
            </w:r>
            <w:r w:rsidR="004A22C5" w:rsidRPr="00FD3FE1">
              <w:rPr>
                <w:sz w:val="24"/>
                <w:szCs w:val="24"/>
              </w:rPr>
              <w:t>азия</w:t>
            </w:r>
            <w:r w:rsidRPr="00FD3FE1">
              <w:rPr>
                <w:sz w:val="24"/>
                <w:szCs w:val="24"/>
              </w:rPr>
              <w:t xml:space="preserve">  №12»</w:t>
            </w:r>
          </w:p>
        </w:tc>
      </w:tr>
      <w:tr w:rsidR="007072CD" w:rsidRPr="00FD3FE1" w:rsidTr="00FD3FE1">
        <w:trPr>
          <w:jc w:val="center"/>
        </w:trPr>
        <w:tc>
          <w:tcPr>
            <w:tcW w:w="1134" w:type="dxa"/>
          </w:tcPr>
          <w:p w:rsidR="007072CD" w:rsidRPr="00FD3FE1" w:rsidRDefault="004A22C5" w:rsidP="007072CD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721" w:type="dxa"/>
          </w:tcPr>
          <w:p w:rsidR="007072CD" w:rsidRPr="00FD3FE1" w:rsidRDefault="007072CD" w:rsidP="004A22C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Штафинская О</w:t>
            </w:r>
            <w:r w:rsidR="004A22C5" w:rsidRPr="00FD3FE1">
              <w:rPr>
                <w:sz w:val="24"/>
                <w:szCs w:val="24"/>
              </w:rPr>
              <w:t>.</w:t>
            </w:r>
            <w:r w:rsidRPr="00FD3FE1">
              <w:rPr>
                <w:sz w:val="24"/>
                <w:szCs w:val="24"/>
              </w:rPr>
              <w:t>В</w:t>
            </w:r>
            <w:r w:rsidR="004A22C5" w:rsidRPr="00FD3FE1">
              <w:rPr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072CD" w:rsidRPr="00FD3FE1" w:rsidRDefault="007072CD" w:rsidP="007072CD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</w:t>
            </w:r>
            <w:r w:rsidR="004A22C5" w:rsidRPr="00FD3FE1">
              <w:rPr>
                <w:sz w:val="24"/>
                <w:szCs w:val="24"/>
              </w:rPr>
              <w:t>ола</w:t>
            </w:r>
            <w:r w:rsidRPr="00FD3FE1">
              <w:rPr>
                <w:sz w:val="24"/>
                <w:szCs w:val="24"/>
              </w:rPr>
              <w:t xml:space="preserve">  №17»</w:t>
            </w:r>
          </w:p>
        </w:tc>
      </w:tr>
    </w:tbl>
    <w:p w:rsidR="007072CD" w:rsidRDefault="007072CD" w:rsidP="004A22C5">
      <w:pPr>
        <w:jc w:val="center"/>
      </w:pPr>
    </w:p>
    <w:p w:rsidR="00970F65" w:rsidRPr="00FD3FE1" w:rsidRDefault="00970F65" w:rsidP="00970F65">
      <w:pPr>
        <w:jc w:val="center"/>
        <w:rPr>
          <w:b/>
          <w:u w:val="single"/>
        </w:rPr>
      </w:pPr>
      <w:r w:rsidRPr="00FD3FE1">
        <w:rPr>
          <w:b/>
          <w:u w:val="single"/>
        </w:rPr>
        <w:t xml:space="preserve">Состав </w:t>
      </w:r>
      <w:r>
        <w:rPr>
          <w:b/>
          <w:u w:val="single"/>
        </w:rPr>
        <w:t>апелляционной комиссии</w:t>
      </w:r>
      <w:r w:rsidRPr="00FD3FE1">
        <w:rPr>
          <w:b/>
          <w:u w:val="single"/>
        </w:rPr>
        <w:t xml:space="preserve"> </w:t>
      </w:r>
      <w:proofErr w:type="gramStart"/>
      <w:r w:rsidRPr="00FD3FE1">
        <w:rPr>
          <w:b/>
          <w:u w:val="single"/>
        </w:rPr>
        <w:t>начальная</w:t>
      </w:r>
      <w:proofErr w:type="gramEnd"/>
      <w:r w:rsidRPr="00FD3FE1">
        <w:rPr>
          <w:b/>
          <w:u w:val="single"/>
        </w:rPr>
        <w:t xml:space="preserve"> школа </w:t>
      </w:r>
    </w:p>
    <w:p w:rsidR="00970F65" w:rsidRDefault="00970F65" w:rsidP="00970F65">
      <w:pPr>
        <w:jc w:val="center"/>
        <w:rPr>
          <w:u w:val="single"/>
        </w:rPr>
      </w:pPr>
      <w:r w:rsidRPr="00FD3FE1">
        <w:rPr>
          <w:u w:val="single"/>
        </w:rPr>
        <w:t>Председатель: Гуча Е.А., методист МКУ ИАЦО</w:t>
      </w:r>
    </w:p>
    <w:p w:rsidR="00970F65" w:rsidRDefault="00970F65" w:rsidP="00970F65">
      <w:pPr>
        <w:jc w:val="center"/>
        <w:rPr>
          <w:u w:val="single"/>
        </w:rPr>
      </w:pPr>
    </w:p>
    <w:tbl>
      <w:tblPr>
        <w:tblStyle w:val="a4"/>
        <w:tblW w:w="10632" w:type="dxa"/>
        <w:jc w:val="center"/>
        <w:tblInd w:w="-601" w:type="dxa"/>
        <w:tblLayout w:type="fixed"/>
        <w:tblLook w:val="04A0"/>
      </w:tblPr>
      <w:tblGrid>
        <w:gridCol w:w="1134"/>
        <w:gridCol w:w="3721"/>
        <w:gridCol w:w="5777"/>
      </w:tblGrid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</w:tcPr>
          <w:p w:rsidR="00970F65" w:rsidRPr="00FD3FE1" w:rsidRDefault="00970F65" w:rsidP="00970F65">
            <w:pPr>
              <w:jc w:val="center"/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777" w:type="dxa"/>
          </w:tcPr>
          <w:p w:rsidR="00970F65" w:rsidRPr="00FD3FE1" w:rsidRDefault="00970F65" w:rsidP="00970F65">
            <w:pPr>
              <w:rPr>
                <w:b/>
                <w:sz w:val="24"/>
                <w:szCs w:val="24"/>
              </w:rPr>
            </w:pPr>
            <w:r w:rsidRPr="00FD3FE1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970F65" w:rsidRPr="00FD3FE1" w:rsidRDefault="00FB0787" w:rsidP="00970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уча Е.А.</w:t>
            </w:r>
          </w:p>
        </w:tc>
        <w:tc>
          <w:tcPr>
            <w:tcW w:w="5777" w:type="dxa"/>
          </w:tcPr>
          <w:p w:rsidR="00970F65" w:rsidRPr="00FD3FE1" w:rsidRDefault="00FB0787" w:rsidP="00970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ИАЦО</w:t>
            </w:r>
          </w:p>
        </w:tc>
      </w:tr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Арутюнова Т.В.</w:t>
            </w:r>
          </w:p>
        </w:tc>
        <w:tc>
          <w:tcPr>
            <w:tcW w:w="5777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16»</w:t>
            </w:r>
          </w:p>
        </w:tc>
      </w:tr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агдасарян С.Х.</w:t>
            </w:r>
          </w:p>
        </w:tc>
        <w:tc>
          <w:tcPr>
            <w:tcW w:w="5777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№17»</w:t>
            </w:r>
          </w:p>
        </w:tc>
      </w:tr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арсук  М.Н.</w:t>
            </w:r>
          </w:p>
        </w:tc>
        <w:tc>
          <w:tcPr>
            <w:tcW w:w="5777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8»</w:t>
            </w:r>
          </w:p>
        </w:tc>
      </w:tr>
      <w:tr w:rsidR="00970F65" w:rsidRPr="00FD3FE1" w:rsidTr="00970F65">
        <w:trPr>
          <w:jc w:val="center"/>
        </w:trPr>
        <w:tc>
          <w:tcPr>
            <w:tcW w:w="1134" w:type="dxa"/>
          </w:tcPr>
          <w:p w:rsidR="00970F65" w:rsidRPr="00FD3FE1" w:rsidRDefault="00970F65" w:rsidP="00970F65">
            <w:pPr>
              <w:jc w:val="center"/>
              <w:rPr>
                <w:sz w:val="24"/>
                <w:szCs w:val="24"/>
              </w:rPr>
            </w:pPr>
            <w:r w:rsidRPr="00FD3FE1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Бондаренко Н.В.</w:t>
            </w:r>
          </w:p>
        </w:tc>
        <w:tc>
          <w:tcPr>
            <w:tcW w:w="5777" w:type="dxa"/>
          </w:tcPr>
          <w:p w:rsidR="00970F65" w:rsidRPr="00FD3FE1" w:rsidRDefault="00970F65" w:rsidP="00970F65">
            <w:pPr>
              <w:rPr>
                <w:sz w:val="24"/>
                <w:szCs w:val="24"/>
                <w:lang w:eastAsia="en-US"/>
              </w:rPr>
            </w:pPr>
            <w:r w:rsidRPr="00FD3FE1">
              <w:rPr>
                <w:sz w:val="24"/>
                <w:szCs w:val="24"/>
              </w:rPr>
              <w:t>МБОУ «Школа № 24»</w:t>
            </w:r>
          </w:p>
        </w:tc>
      </w:tr>
    </w:tbl>
    <w:p w:rsidR="00FB0787" w:rsidRPr="0051099B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  <w:r w:rsidRPr="0051099B">
        <w:rPr>
          <w:sz w:val="16"/>
          <w:szCs w:val="16"/>
        </w:rPr>
        <w:tab/>
        <w:t xml:space="preserve"> </w:t>
      </w: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</w:p>
    <w:p w:rsidR="00FB0787" w:rsidRPr="0051099B" w:rsidRDefault="00FB0787" w:rsidP="00FB0787">
      <w:pPr>
        <w:tabs>
          <w:tab w:val="left" w:pos="284"/>
          <w:tab w:val="left" w:pos="490"/>
          <w:tab w:val="center" w:pos="7285"/>
        </w:tabs>
        <w:rPr>
          <w:sz w:val="16"/>
          <w:szCs w:val="16"/>
        </w:rPr>
      </w:pPr>
      <w:r w:rsidRPr="0051099B">
        <w:rPr>
          <w:sz w:val="16"/>
          <w:szCs w:val="16"/>
        </w:rPr>
        <w:t>Гвозденко Марина</w:t>
      </w:r>
      <w:r>
        <w:rPr>
          <w:sz w:val="16"/>
          <w:szCs w:val="16"/>
        </w:rPr>
        <w:t xml:space="preserve"> </w:t>
      </w:r>
      <w:r w:rsidRPr="0051099B">
        <w:rPr>
          <w:sz w:val="16"/>
          <w:szCs w:val="16"/>
        </w:rPr>
        <w:t>Александровна</w:t>
      </w:r>
    </w:p>
    <w:p w:rsidR="00970F65" w:rsidRPr="00FD3FE1" w:rsidRDefault="00FB0787" w:rsidP="00FB0787">
      <w:pPr>
        <w:tabs>
          <w:tab w:val="left" w:pos="284"/>
          <w:tab w:val="left" w:pos="490"/>
          <w:tab w:val="center" w:pos="7285"/>
        </w:tabs>
      </w:pPr>
      <w:r w:rsidRPr="0051099B">
        <w:rPr>
          <w:sz w:val="16"/>
          <w:szCs w:val="16"/>
        </w:rPr>
        <w:t>(863)240-81-24</w:t>
      </w:r>
    </w:p>
    <w:sectPr w:rsidR="00970F65" w:rsidRPr="00FD3FE1" w:rsidSect="004F12F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41A"/>
    <w:multiLevelType w:val="hybridMultilevel"/>
    <w:tmpl w:val="65307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9423C"/>
    <w:multiLevelType w:val="hybridMultilevel"/>
    <w:tmpl w:val="6818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EC2"/>
    <w:multiLevelType w:val="hybridMultilevel"/>
    <w:tmpl w:val="21DC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C02"/>
    <w:multiLevelType w:val="hybridMultilevel"/>
    <w:tmpl w:val="A480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B1D"/>
    <w:multiLevelType w:val="hybridMultilevel"/>
    <w:tmpl w:val="F0B4EF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C3ACF"/>
    <w:multiLevelType w:val="hybridMultilevel"/>
    <w:tmpl w:val="406824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ED749E"/>
    <w:multiLevelType w:val="hybridMultilevel"/>
    <w:tmpl w:val="5308A9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265EA8"/>
    <w:multiLevelType w:val="hybridMultilevel"/>
    <w:tmpl w:val="5E4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E26"/>
    <w:multiLevelType w:val="hybridMultilevel"/>
    <w:tmpl w:val="B732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6768"/>
    <w:multiLevelType w:val="hybridMultilevel"/>
    <w:tmpl w:val="BEA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6472"/>
    <w:multiLevelType w:val="hybridMultilevel"/>
    <w:tmpl w:val="5B7E66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1201B2"/>
    <w:multiLevelType w:val="hybridMultilevel"/>
    <w:tmpl w:val="6EFA07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AF0943"/>
    <w:multiLevelType w:val="hybridMultilevel"/>
    <w:tmpl w:val="0378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1D3"/>
    <w:multiLevelType w:val="hybridMultilevel"/>
    <w:tmpl w:val="09C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0BB4"/>
    <w:multiLevelType w:val="hybridMultilevel"/>
    <w:tmpl w:val="7A7E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55E0F"/>
    <w:multiLevelType w:val="hybridMultilevel"/>
    <w:tmpl w:val="7C66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01B5F"/>
    <w:multiLevelType w:val="hybridMultilevel"/>
    <w:tmpl w:val="631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15D0"/>
    <w:multiLevelType w:val="hybridMultilevel"/>
    <w:tmpl w:val="01A21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D55363"/>
    <w:multiLevelType w:val="hybridMultilevel"/>
    <w:tmpl w:val="E80A5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92262"/>
    <w:multiLevelType w:val="hybridMultilevel"/>
    <w:tmpl w:val="A2148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424041"/>
    <w:multiLevelType w:val="hybridMultilevel"/>
    <w:tmpl w:val="4D50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57D5A"/>
    <w:multiLevelType w:val="hybridMultilevel"/>
    <w:tmpl w:val="7DA0FDBA"/>
    <w:lvl w:ilvl="0" w:tplc="3D5A2A1C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21"/>
  </w:num>
  <w:num w:numId="16">
    <w:abstractNumId w:val="17"/>
  </w:num>
  <w:num w:numId="17">
    <w:abstractNumId w:val="19"/>
  </w:num>
  <w:num w:numId="18">
    <w:abstractNumId w:val="18"/>
  </w:num>
  <w:num w:numId="19">
    <w:abstractNumId w:val="6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7A0"/>
    <w:rsid w:val="000B2997"/>
    <w:rsid w:val="000C03DF"/>
    <w:rsid w:val="000F5932"/>
    <w:rsid w:val="001F590B"/>
    <w:rsid w:val="0020265B"/>
    <w:rsid w:val="002A49B5"/>
    <w:rsid w:val="002A5929"/>
    <w:rsid w:val="002D432E"/>
    <w:rsid w:val="002E5203"/>
    <w:rsid w:val="00306CFC"/>
    <w:rsid w:val="00342BDE"/>
    <w:rsid w:val="00377814"/>
    <w:rsid w:val="003E7C6C"/>
    <w:rsid w:val="0041462B"/>
    <w:rsid w:val="00417396"/>
    <w:rsid w:val="004607DB"/>
    <w:rsid w:val="004A22C5"/>
    <w:rsid w:val="004C45D2"/>
    <w:rsid w:val="004D5EE6"/>
    <w:rsid w:val="004F12F3"/>
    <w:rsid w:val="00544005"/>
    <w:rsid w:val="00563D98"/>
    <w:rsid w:val="005E2D30"/>
    <w:rsid w:val="0060031D"/>
    <w:rsid w:val="00647A1E"/>
    <w:rsid w:val="006557A0"/>
    <w:rsid w:val="0066570C"/>
    <w:rsid w:val="006F41F3"/>
    <w:rsid w:val="006F6687"/>
    <w:rsid w:val="007072CD"/>
    <w:rsid w:val="007274C7"/>
    <w:rsid w:val="007C0D13"/>
    <w:rsid w:val="007E77C7"/>
    <w:rsid w:val="00837D18"/>
    <w:rsid w:val="008522B4"/>
    <w:rsid w:val="008618A9"/>
    <w:rsid w:val="008E0C8E"/>
    <w:rsid w:val="009250BF"/>
    <w:rsid w:val="009337F1"/>
    <w:rsid w:val="009509E5"/>
    <w:rsid w:val="00970F65"/>
    <w:rsid w:val="009A0D53"/>
    <w:rsid w:val="009A6AA9"/>
    <w:rsid w:val="009D22CE"/>
    <w:rsid w:val="00A4532C"/>
    <w:rsid w:val="00A51FB5"/>
    <w:rsid w:val="00A865AE"/>
    <w:rsid w:val="00A92FF2"/>
    <w:rsid w:val="00B34913"/>
    <w:rsid w:val="00B37BC5"/>
    <w:rsid w:val="00B85CB8"/>
    <w:rsid w:val="00B92617"/>
    <w:rsid w:val="00BA664F"/>
    <w:rsid w:val="00BE6BB9"/>
    <w:rsid w:val="00C5066A"/>
    <w:rsid w:val="00C560D1"/>
    <w:rsid w:val="00CC647D"/>
    <w:rsid w:val="00D154A1"/>
    <w:rsid w:val="00D175BE"/>
    <w:rsid w:val="00D30300"/>
    <w:rsid w:val="00D5608D"/>
    <w:rsid w:val="00D81AEA"/>
    <w:rsid w:val="00DA2E8E"/>
    <w:rsid w:val="00E565DB"/>
    <w:rsid w:val="00E740FD"/>
    <w:rsid w:val="00E9145A"/>
    <w:rsid w:val="00EC63E1"/>
    <w:rsid w:val="00F4361F"/>
    <w:rsid w:val="00F4384E"/>
    <w:rsid w:val="00FB0787"/>
    <w:rsid w:val="00FD17AD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uiPriority w:val="59"/>
    <w:rsid w:val="0065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uiPriority w:val="59"/>
    <w:rsid w:val="0065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C077-1717-498F-B7F6-6B365D9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роль</cp:lastModifiedBy>
  <cp:revision>8</cp:revision>
  <cp:lastPrinted>2018-09-13T12:28:00Z</cp:lastPrinted>
  <dcterms:created xsi:type="dcterms:W3CDTF">2018-09-13T11:10:00Z</dcterms:created>
  <dcterms:modified xsi:type="dcterms:W3CDTF">2018-09-13T12:28:00Z</dcterms:modified>
</cp:coreProperties>
</file>